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3E98" w14:textId="77777777" w:rsidR="00E9114C" w:rsidRPr="00802A60" w:rsidRDefault="00275820">
      <w:pPr>
        <w:spacing w:before="240" w:after="120"/>
        <w:jc w:val="center"/>
        <w:rPr>
          <w:sz w:val="24"/>
          <w:szCs w:val="24"/>
          <w:lang w:val="lt-LT"/>
        </w:rPr>
      </w:pPr>
      <w:r w:rsidRPr="00802A60">
        <w:rPr>
          <w:b/>
          <w:sz w:val="24"/>
          <w:szCs w:val="24"/>
          <w:lang w:val="lt-LT"/>
        </w:rPr>
        <w:t xml:space="preserve"> </w:t>
      </w:r>
      <w:r w:rsidR="00E9114C" w:rsidRPr="00802A60">
        <w:rPr>
          <w:b/>
          <w:sz w:val="24"/>
          <w:szCs w:val="24"/>
          <w:lang w:val="lt-LT"/>
        </w:rPr>
        <w:t>(Kokybės užtikrinimo plano formos pavyzdys)</w:t>
      </w:r>
    </w:p>
    <w:p w14:paraId="668E37B1" w14:textId="77777777" w:rsidR="00E9114C" w:rsidRPr="00802A60" w:rsidRDefault="00E9114C">
      <w:pPr>
        <w:tabs>
          <w:tab w:val="left" w:pos="7655"/>
        </w:tabs>
        <w:jc w:val="both"/>
        <w:rPr>
          <w:lang w:val="lt-LT"/>
        </w:rPr>
      </w:pPr>
    </w:p>
    <w:p w14:paraId="78FB5F68" w14:textId="77777777" w:rsidR="00E9114C" w:rsidRPr="00802A60" w:rsidRDefault="00E9114C">
      <w:pPr>
        <w:keepNext/>
        <w:widowControl w:val="0"/>
        <w:jc w:val="center"/>
        <w:outlineLvl w:val="0"/>
        <w:rPr>
          <w:bCs/>
          <w:sz w:val="28"/>
          <w:lang w:val="lt-LT"/>
        </w:rPr>
      </w:pPr>
      <w:r w:rsidRPr="00802A60">
        <w:rPr>
          <w:bCs/>
          <w:sz w:val="28"/>
          <w:lang w:val="lt-LT"/>
        </w:rPr>
        <w:t>___________________________________</w:t>
      </w:r>
    </w:p>
    <w:p w14:paraId="5E881E60" w14:textId="77777777" w:rsidR="00E9114C" w:rsidRPr="00802A60" w:rsidRDefault="00E9114C">
      <w:pPr>
        <w:widowControl w:val="0"/>
        <w:jc w:val="center"/>
        <w:rPr>
          <w:sz w:val="16"/>
          <w:lang w:val="lt-LT"/>
        </w:rPr>
      </w:pPr>
      <w:r w:rsidRPr="00802A60">
        <w:rPr>
          <w:sz w:val="16"/>
          <w:lang w:val="lt-LT"/>
        </w:rPr>
        <w:t>(tiekėjo pavadinimas)</w:t>
      </w:r>
    </w:p>
    <w:p w14:paraId="270243FC" w14:textId="77777777" w:rsidR="00E9114C" w:rsidRPr="00802A60" w:rsidRDefault="00E9114C">
      <w:pPr>
        <w:widowControl w:val="0"/>
        <w:jc w:val="center"/>
        <w:rPr>
          <w:sz w:val="16"/>
          <w:lang w:val="lt-LT"/>
        </w:rPr>
      </w:pPr>
    </w:p>
    <w:p w14:paraId="1CF6DEBC" w14:textId="77777777" w:rsidR="00E9114C" w:rsidRPr="00802A60" w:rsidRDefault="00E9114C">
      <w:pPr>
        <w:widowControl w:val="0"/>
        <w:jc w:val="center"/>
        <w:rPr>
          <w:sz w:val="16"/>
          <w:lang w:val="lt-LT"/>
        </w:rPr>
      </w:pPr>
    </w:p>
    <w:p w14:paraId="45CB9103" w14:textId="77777777" w:rsidR="00E9114C" w:rsidRPr="00802A60" w:rsidRDefault="00E9114C">
      <w:pPr>
        <w:widowControl w:val="0"/>
        <w:jc w:val="center"/>
        <w:rPr>
          <w:sz w:val="16"/>
          <w:lang w:val="lt-LT"/>
        </w:rPr>
      </w:pPr>
    </w:p>
    <w:p w14:paraId="2D86FB34" w14:textId="77777777" w:rsidR="00E9114C" w:rsidRPr="00802A60" w:rsidRDefault="00E9114C">
      <w:pPr>
        <w:pStyle w:val="Heading1"/>
        <w:jc w:val="center"/>
        <w:rPr>
          <w:b/>
          <w:caps/>
        </w:rPr>
      </w:pPr>
      <w:r w:rsidRPr="00802A60">
        <w:rPr>
          <w:b/>
          <w:caps/>
        </w:rPr>
        <w:t>Kokybės užtikrinimo planas,</w:t>
      </w:r>
    </w:p>
    <w:p w14:paraId="2E5FCEF0" w14:textId="77777777" w:rsidR="00E9114C" w:rsidRPr="00802A60" w:rsidRDefault="00C931F4">
      <w:pPr>
        <w:pStyle w:val="Heading1"/>
        <w:jc w:val="center"/>
        <w:rPr>
          <w:b/>
          <w:caps/>
        </w:rPr>
      </w:pPr>
      <w:r w:rsidRPr="00802A60">
        <w:rPr>
          <w:b/>
          <w:caps/>
        </w:rPr>
        <w:t>tiekiant VĮ IAE saugai svarbų produktą</w:t>
      </w:r>
      <w:r w:rsidR="00E9114C" w:rsidRPr="00802A60">
        <w:rPr>
          <w:b/>
          <w:caps/>
        </w:rPr>
        <w:t xml:space="preserve"> pagal </w:t>
      </w:r>
      <w:r w:rsidRPr="00802A60">
        <w:rPr>
          <w:b/>
          <w:caps/>
        </w:rPr>
        <w:br/>
        <w:t xml:space="preserve">20 ___ - __ - __ </w:t>
      </w:r>
      <w:r w:rsidR="00E9114C" w:rsidRPr="00802A60">
        <w:rPr>
          <w:b/>
          <w:caps/>
        </w:rPr>
        <w:t xml:space="preserve">sutartį </w:t>
      </w:r>
      <w:r w:rsidRPr="00802A60">
        <w:rPr>
          <w:b/>
          <w:caps/>
        </w:rPr>
        <w:t xml:space="preserve">,,pavadinimas“ </w:t>
      </w:r>
      <w:r w:rsidR="00E9114C" w:rsidRPr="00802A60">
        <w:rPr>
          <w:b/>
          <w:caps/>
        </w:rPr>
        <w:t>n</w:t>
      </w:r>
      <w:r w:rsidR="00E9114C" w:rsidRPr="00802A60">
        <w:rPr>
          <w:b/>
        </w:rPr>
        <w:t>r</w:t>
      </w:r>
      <w:r w:rsidR="00E9114C" w:rsidRPr="00802A60">
        <w:rPr>
          <w:b/>
          <w:caps/>
        </w:rPr>
        <w:t>.</w:t>
      </w:r>
      <w:r w:rsidR="00E9114C" w:rsidRPr="00802A60">
        <w:rPr>
          <w:bCs/>
          <w:caps/>
        </w:rPr>
        <w:t>___________________</w:t>
      </w:r>
    </w:p>
    <w:p w14:paraId="2C9286E2" w14:textId="77777777" w:rsidR="00E9114C" w:rsidRPr="00802A60" w:rsidRDefault="00E9114C">
      <w:pPr>
        <w:rPr>
          <w:lang w:val="lt-LT"/>
        </w:rPr>
      </w:pPr>
    </w:p>
    <w:p w14:paraId="0C4D60B3" w14:textId="77777777" w:rsidR="00E9114C" w:rsidRPr="00802A60" w:rsidRDefault="00E9114C">
      <w:pPr>
        <w:jc w:val="center"/>
        <w:rPr>
          <w:sz w:val="22"/>
          <w:lang w:val="lt-LT"/>
        </w:rPr>
      </w:pPr>
      <w:r w:rsidRPr="00802A60">
        <w:rPr>
          <w:sz w:val="22"/>
          <w:lang w:val="lt-LT"/>
        </w:rPr>
        <w:t>20</w:t>
      </w:r>
      <w:r w:rsidR="007B57A1" w:rsidRPr="00802A60">
        <w:rPr>
          <w:sz w:val="22"/>
          <w:lang w:val="lt-LT"/>
        </w:rPr>
        <w:t>___</w:t>
      </w:r>
      <w:r w:rsidRPr="00802A60">
        <w:rPr>
          <w:sz w:val="22"/>
          <w:lang w:val="lt-LT"/>
        </w:rPr>
        <w:t>_ m. _____________  _____d. Nr. _______________</w:t>
      </w:r>
    </w:p>
    <w:p w14:paraId="0F836947" w14:textId="77777777" w:rsidR="00E9114C" w:rsidRPr="00802A60" w:rsidRDefault="00E9114C">
      <w:pPr>
        <w:widowControl w:val="0"/>
        <w:jc w:val="center"/>
        <w:rPr>
          <w:sz w:val="22"/>
          <w:lang w:val="lt-LT"/>
        </w:rPr>
      </w:pPr>
      <w:r w:rsidRPr="00802A60">
        <w:rPr>
          <w:sz w:val="22"/>
          <w:lang w:val="lt-LT"/>
        </w:rPr>
        <w:t>_____________________</w:t>
      </w:r>
    </w:p>
    <w:p w14:paraId="3F6A8FC0" w14:textId="77777777" w:rsidR="00E9114C" w:rsidRPr="00802A60" w:rsidRDefault="00E9114C">
      <w:pPr>
        <w:widowControl w:val="0"/>
        <w:jc w:val="center"/>
        <w:rPr>
          <w:sz w:val="16"/>
          <w:lang w:val="lt-LT"/>
        </w:rPr>
      </w:pPr>
      <w:r w:rsidRPr="00802A60">
        <w:rPr>
          <w:sz w:val="16"/>
          <w:lang w:val="lt-LT"/>
        </w:rPr>
        <w:t xml:space="preserve">(dokumento </w:t>
      </w:r>
      <w:r w:rsidR="00E21E5A" w:rsidRPr="00802A60">
        <w:rPr>
          <w:sz w:val="16"/>
          <w:lang w:val="lt-LT"/>
        </w:rPr>
        <w:t xml:space="preserve">sudarymo </w:t>
      </w:r>
      <w:r w:rsidRPr="00802A60">
        <w:rPr>
          <w:sz w:val="16"/>
          <w:lang w:val="lt-LT"/>
        </w:rPr>
        <w:t>vieta)</w:t>
      </w:r>
    </w:p>
    <w:p w14:paraId="7619931C" w14:textId="77777777" w:rsidR="002B7BF2" w:rsidRPr="00802A60" w:rsidRDefault="002B7BF2" w:rsidP="00A27431">
      <w:pPr>
        <w:numPr>
          <w:ilvl w:val="0"/>
          <w:numId w:val="4"/>
        </w:numPr>
        <w:spacing w:before="480"/>
        <w:jc w:val="center"/>
        <w:rPr>
          <w:b/>
          <w:sz w:val="24"/>
          <w:szCs w:val="24"/>
          <w:lang w:val="lt-LT"/>
        </w:rPr>
      </w:pPr>
      <w:r w:rsidRPr="00802A60">
        <w:rPr>
          <w:b/>
          <w:sz w:val="24"/>
          <w:szCs w:val="24"/>
          <w:lang w:val="lt-LT"/>
        </w:rPr>
        <w:t>SKYRIUS</w:t>
      </w:r>
    </w:p>
    <w:p w14:paraId="4E2D9B9F" w14:textId="77777777" w:rsidR="00E9114C" w:rsidRPr="00802A60" w:rsidRDefault="00E9114C" w:rsidP="00E21E5A">
      <w:pPr>
        <w:spacing w:after="120"/>
        <w:jc w:val="center"/>
        <w:rPr>
          <w:b/>
          <w:sz w:val="24"/>
          <w:szCs w:val="24"/>
          <w:lang w:val="lt-LT"/>
        </w:rPr>
      </w:pPr>
      <w:r w:rsidRPr="00802A60">
        <w:rPr>
          <w:b/>
          <w:sz w:val="24"/>
          <w:szCs w:val="24"/>
          <w:lang w:val="lt-LT"/>
        </w:rPr>
        <w:t>DARBŲ APRAŠYMAS</w:t>
      </w:r>
    </w:p>
    <w:p w14:paraId="46B805BE" w14:textId="77777777" w:rsidR="00E9114C" w:rsidRPr="00802A60" w:rsidRDefault="00E9114C" w:rsidP="00A27431">
      <w:pPr>
        <w:widowControl w:val="0"/>
        <w:numPr>
          <w:ilvl w:val="0"/>
          <w:numId w:val="3"/>
        </w:numPr>
        <w:tabs>
          <w:tab w:val="left" w:pos="1134"/>
          <w:tab w:val="left" w:pos="9497"/>
        </w:tabs>
        <w:spacing w:after="120"/>
        <w:ind w:left="0" w:firstLine="709"/>
        <w:jc w:val="both"/>
        <w:rPr>
          <w:bCs/>
          <w:sz w:val="24"/>
          <w:szCs w:val="24"/>
          <w:lang w:val="lt-LT"/>
        </w:rPr>
      </w:pPr>
      <w:bookmarkStart w:id="0" w:name="_Hlk14776023"/>
      <w:r w:rsidRPr="00802A60">
        <w:rPr>
          <w:sz w:val="24"/>
          <w:szCs w:val="24"/>
          <w:lang w:val="lt-LT"/>
        </w:rPr>
        <w:t xml:space="preserve">Pateikiamas trumpas </w:t>
      </w:r>
      <w:r w:rsidR="0054693F" w:rsidRPr="00802A60">
        <w:rPr>
          <w:sz w:val="24"/>
          <w:szCs w:val="24"/>
          <w:lang w:val="lt-LT"/>
        </w:rPr>
        <w:t xml:space="preserve">prekių, paslaugų, </w:t>
      </w:r>
      <w:r w:rsidRPr="00802A60">
        <w:rPr>
          <w:sz w:val="24"/>
          <w:szCs w:val="24"/>
          <w:lang w:val="lt-LT"/>
        </w:rPr>
        <w:t xml:space="preserve">darbų aprašymas bei vieta. Jeigu </w:t>
      </w:r>
      <w:r w:rsidR="0054693F" w:rsidRPr="00802A60">
        <w:rPr>
          <w:sz w:val="24"/>
          <w:szCs w:val="24"/>
          <w:lang w:val="lt-LT"/>
        </w:rPr>
        <w:t xml:space="preserve">prekės tiekiamos, </w:t>
      </w:r>
      <w:r w:rsidRPr="00802A60">
        <w:rPr>
          <w:sz w:val="24"/>
          <w:szCs w:val="24"/>
          <w:lang w:val="lt-LT"/>
        </w:rPr>
        <w:t xml:space="preserve">paslaugos ar darbai atliekami </w:t>
      </w:r>
      <w:r w:rsidR="00382E3C" w:rsidRPr="00802A60">
        <w:rPr>
          <w:sz w:val="24"/>
          <w:szCs w:val="24"/>
          <w:lang w:val="lt-LT"/>
        </w:rPr>
        <w:t xml:space="preserve">IAE eksploatuojamų ar statomų objektų </w:t>
      </w:r>
      <w:r w:rsidR="00382E3C" w:rsidRPr="00802A60">
        <w:rPr>
          <w:bCs/>
          <w:sz w:val="24"/>
          <w:szCs w:val="24"/>
          <w:lang w:val="lt-LT"/>
        </w:rPr>
        <w:t>saugai svarbiose konstrukcijose, sistemose ir komponentuose</w:t>
      </w:r>
      <w:r w:rsidR="005B51D4" w:rsidRPr="00802A60">
        <w:rPr>
          <w:bCs/>
          <w:sz w:val="24"/>
          <w:szCs w:val="24"/>
          <w:lang w:val="lt-LT"/>
        </w:rPr>
        <w:t xml:space="preserve"> ar</w:t>
      </w:r>
      <w:r w:rsidRPr="00802A60">
        <w:rPr>
          <w:sz w:val="24"/>
          <w:szCs w:val="24"/>
          <w:lang w:val="lt-LT"/>
        </w:rPr>
        <w:t xml:space="preserve"> aikštelėje</w:t>
      </w:r>
      <w:r w:rsidR="002B7BF2" w:rsidRPr="00802A60">
        <w:rPr>
          <w:sz w:val="24"/>
          <w:szCs w:val="24"/>
          <w:lang w:val="lt-LT"/>
        </w:rPr>
        <w:t>,</w:t>
      </w:r>
      <w:r w:rsidRPr="00802A60">
        <w:rPr>
          <w:sz w:val="24"/>
          <w:szCs w:val="24"/>
          <w:lang w:val="lt-LT"/>
        </w:rPr>
        <w:t xml:space="preserve"> papildomai būtina nurodyti galimą įtaką įmonės objektų saugai ar užsakovo ir </w:t>
      </w:r>
      <w:bookmarkEnd w:id="0"/>
      <w:r w:rsidRPr="00802A60">
        <w:rPr>
          <w:sz w:val="24"/>
          <w:szCs w:val="24"/>
          <w:lang w:val="lt-LT"/>
        </w:rPr>
        <w:t xml:space="preserve">tiekėjo darbuotojų saugai ir sveikatai (pavyzdžiui: galimybė pažeisti IAE saugai svarbias sistemas, komponentus ar sutrikdyti normalų jų darbą, galimybė sutrikdyti normalią radiacinės saugos užtikrinimo, fizinės saugos užtikrinimo, gaisrinės saugos užtikrinimo sistemų eksploataciją, galimybė susižaloti sveikatą </w:t>
      </w:r>
      <w:r w:rsidR="006F72CD" w:rsidRPr="00802A60">
        <w:rPr>
          <w:sz w:val="24"/>
          <w:szCs w:val="24"/>
          <w:lang w:val="lt-LT"/>
        </w:rPr>
        <w:t xml:space="preserve">dėl </w:t>
      </w:r>
      <w:r w:rsidRPr="00802A60">
        <w:rPr>
          <w:sz w:val="24"/>
          <w:szCs w:val="24"/>
          <w:lang w:val="lt-LT"/>
        </w:rPr>
        <w:t>tiesioginės jonizuojančiosios spinduliuotės, dėl pavojingų medžiagų naudojimo ir panašiai).</w:t>
      </w:r>
    </w:p>
    <w:p w14:paraId="1CC121D8" w14:textId="77777777" w:rsidR="002B7BF2" w:rsidRPr="00802A60" w:rsidRDefault="002B7BF2" w:rsidP="00A27431">
      <w:pPr>
        <w:numPr>
          <w:ilvl w:val="0"/>
          <w:numId w:val="4"/>
        </w:numPr>
        <w:spacing w:before="480"/>
        <w:jc w:val="center"/>
        <w:rPr>
          <w:b/>
          <w:sz w:val="24"/>
          <w:szCs w:val="24"/>
          <w:lang w:val="lt-LT"/>
        </w:rPr>
      </w:pPr>
      <w:r w:rsidRPr="00802A60">
        <w:rPr>
          <w:b/>
          <w:sz w:val="24"/>
          <w:szCs w:val="24"/>
          <w:lang w:val="lt-LT"/>
        </w:rPr>
        <w:t>SKYRIUS</w:t>
      </w:r>
    </w:p>
    <w:p w14:paraId="383C0A73" w14:textId="77777777" w:rsidR="00E9114C" w:rsidRPr="00802A60" w:rsidRDefault="00E9114C" w:rsidP="00196CB8">
      <w:pPr>
        <w:jc w:val="center"/>
        <w:rPr>
          <w:b/>
          <w:caps/>
          <w:sz w:val="24"/>
          <w:szCs w:val="24"/>
          <w:lang w:val="lt-LT"/>
        </w:rPr>
      </w:pPr>
      <w:r w:rsidRPr="00802A60">
        <w:rPr>
          <w:b/>
          <w:caps/>
          <w:sz w:val="24"/>
          <w:szCs w:val="24"/>
          <w:lang w:val="lt-LT"/>
        </w:rPr>
        <w:t>Užsakovas</w:t>
      </w:r>
    </w:p>
    <w:p w14:paraId="7269B358" w14:textId="77777777" w:rsidR="00E9114C" w:rsidRPr="00802A60" w:rsidRDefault="00E9114C" w:rsidP="00A27431">
      <w:pPr>
        <w:widowControl w:val="0"/>
        <w:numPr>
          <w:ilvl w:val="0"/>
          <w:numId w:val="3"/>
        </w:numPr>
        <w:tabs>
          <w:tab w:val="left" w:pos="1134"/>
          <w:tab w:val="left" w:pos="9497"/>
        </w:tabs>
        <w:spacing w:before="120"/>
        <w:ind w:left="0" w:firstLine="709"/>
        <w:jc w:val="both"/>
        <w:rPr>
          <w:bCs/>
          <w:sz w:val="24"/>
          <w:szCs w:val="24"/>
          <w:lang w:val="lt-LT"/>
        </w:rPr>
      </w:pPr>
      <w:r w:rsidRPr="00802A60">
        <w:rPr>
          <w:sz w:val="24"/>
          <w:szCs w:val="24"/>
          <w:lang w:val="lt-LT"/>
        </w:rPr>
        <w:t>Nurodomas</w:t>
      </w:r>
      <w:r w:rsidRPr="00802A60">
        <w:rPr>
          <w:bCs/>
          <w:sz w:val="24"/>
          <w:szCs w:val="24"/>
          <w:lang w:val="lt-LT"/>
        </w:rPr>
        <w:t xml:space="preserve"> padalinys, kuriam</w:t>
      </w:r>
      <w:r w:rsidR="0054693F" w:rsidRPr="00802A60">
        <w:rPr>
          <w:bCs/>
          <w:sz w:val="24"/>
          <w:szCs w:val="24"/>
          <w:lang w:val="lt-LT"/>
        </w:rPr>
        <w:t xml:space="preserve"> tiekiama prekė,  kuriame</w:t>
      </w:r>
      <w:r w:rsidRPr="00802A60">
        <w:rPr>
          <w:bCs/>
          <w:sz w:val="24"/>
          <w:szCs w:val="24"/>
          <w:lang w:val="lt-LT"/>
        </w:rPr>
        <w:t xml:space="preserve"> atliekami darbai ar</w:t>
      </w:r>
      <w:r w:rsidR="0054693F" w:rsidRPr="00802A60">
        <w:rPr>
          <w:bCs/>
          <w:sz w:val="24"/>
          <w:szCs w:val="24"/>
          <w:lang w:val="lt-LT"/>
        </w:rPr>
        <w:t>ba</w:t>
      </w:r>
      <w:r w:rsidRPr="00802A60">
        <w:rPr>
          <w:bCs/>
          <w:sz w:val="24"/>
          <w:szCs w:val="24"/>
          <w:lang w:val="lt-LT"/>
        </w:rPr>
        <w:t xml:space="preserve"> kuriam suteikiama paslauga. </w:t>
      </w:r>
    </w:p>
    <w:p w14:paraId="5C122171" w14:textId="77777777" w:rsidR="008B0D7B" w:rsidRPr="00802A60" w:rsidRDefault="008B0D7B" w:rsidP="0039205F">
      <w:pPr>
        <w:widowControl w:val="0"/>
        <w:tabs>
          <w:tab w:val="left" w:pos="9214"/>
          <w:tab w:val="left" w:pos="9497"/>
        </w:tabs>
        <w:spacing w:before="120" w:after="120"/>
        <w:jc w:val="center"/>
        <w:rPr>
          <w:b/>
          <w:sz w:val="24"/>
          <w:szCs w:val="24"/>
          <w:lang w:val="lt-LT"/>
        </w:rPr>
      </w:pPr>
      <w:r w:rsidRPr="00802A60">
        <w:rPr>
          <w:b/>
          <w:sz w:val="24"/>
          <w:szCs w:val="24"/>
          <w:lang w:val="lt-LT"/>
        </w:rPr>
        <w:t>Užsakovo personalas</w:t>
      </w:r>
    </w:p>
    <w:p w14:paraId="3E99CA3C" w14:textId="77777777" w:rsidR="008B0D7B" w:rsidRPr="00802A60" w:rsidRDefault="008B0D7B" w:rsidP="00A27431">
      <w:pPr>
        <w:widowControl w:val="0"/>
        <w:numPr>
          <w:ilvl w:val="0"/>
          <w:numId w:val="3"/>
        </w:numPr>
        <w:tabs>
          <w:tab w:val="left" w:pos="1134"/>
          <w:tab w:val="left" w:pos="9497"/>
        </w:tabs>
        <w:spacing w:after="120"/>
        <w:ind w:left="0" w:firstLine="709"/>
        <w:jc w:val="both"/>
        <w:rPr>
          <w:sz w:val="24"/>
          <w:szCs w:val="24"/>
          <w:lang w:val="lt-LT"/>
        </w:rPr>
      </w:pPr>
      <w:r w:rsidRPr="00802A60">
        <w:rPr>
          <w:sz w:val="24"/>
          <w:szCs w:val="24"/>
          <w:lang w:val="lt-LT"/>
        </w:rPr>
        <w:t>Nurodomas padalinio-užsakovo personalas, atsakingas už tiekėjo veiklos koordinavimą, kontrolę, taip pat už darbų priėmimą</w:t>
      </w:r>
      <w:r w:rsidR="00671704" w:rsidRPr="00802A60">
        <w:rPr>
          <w:sz w:val="24"/>
          <w:szCs w:val="24"/>
          <w:lang w:val="lt-LT"/>
        </w:rPr>
        <w:t>,</w:t>
      </w:r>
      <w:r w:rsidRPr="00802A60">
        <w:rPr>
          <w:sz w:val="24"/>
          <w:szCs w:val="24"/>
          <w:lang w:val="lt-LT"/>
        </w:rPr>
        <w:t xml:space="preserve"> bei šio </w:t>
      </w:r>
      <w:r w:rsidR="00671704" w:rsidRPr="00802A60">
        <w:rPr>
          <w:sz w:val="24"/>
          <w:szCs w:val="24"/>
          <w:lang w:val="lt-LT"/>
        </w:rPr>
        <w:t>personalo</w:t>
      </w:r>
      <w:r w:rsidRPr="00802A60">
        <w:rPr>
          <w:sz w:val="24"/>
          <w:szCs w:val="24"/>
          <w:lang w:val="lt-LT"/>
        </w:rPr>
        <w:t xml:space="preserve"> paskyrimo </w:t>
      </w:r>
      <w:r w:rsidR="00C83077" w:rsidRPr="00802A60">
        <w:rPr>
          <w:sz w:val="24"/>
          <w:szCs w:val="24"/>
          <w:lang w:val="lt-LT"/>
        </w:rPr>
        <w:t xml:space="preserve">potvarkio </w:t>
      </w:r>
      <w:r w:rsidRPr="00802A60">
        <w:rPr>
          <w:sz w:val="24"/>
          <w:szCs w:val="24"/>
          <w:lang w:val="lt-LT"/>
        </w:rPr>
        <w:t>data ir Nr.</w:t>
      </w:r>
    </w:p>
    <w:p w14:paraId="2CF04600" w14:textId="77777777" w:rsidR="002B7BF2" w:rsidRPr="00802A60" w:rsidRDefault="002B7BF2" w:rsidP="00A27431">
      <w:pPr>
        <w:numPr>
          <w:ilvl w:val="0"/>
          <w:numId w:val="4"/>
        </w:numPr>
        <w:spacing w:before="480"/>
        <w:jc w:val="center"/>
        <w:rPr>
          <w:b/>
          <w:sz w:val="24"/>
          <w:szCs w:val="24"/>
          <w:lang w:val="lt-LT"/>
        </w:rPr>
      </w:pPr>
      <w:r w:rsidRPr="00802A60">
        <w:rPr>
          <w:b/>
          <w:sz w:val="24"/>
          <w:szCs w:val="24"/>
          <w:lang w:val="lt-LT"/>
        </w:rPr>
        <w:t>SKYRIUS</w:t>
      </w:r>
    </w:p>
    <w:p w14:paraId="18BA3E8D" w14:textId="77777777" w:rsidR="00FF4EF9" w:rsidRPr="00802A60" w:rsidRDefault="00FF4EF9" w:rsidP="00196CB8">
      <w:pPr>
        <w:jc w:val="center"/>
        <w:rPr>
          <w:b/>
          <w:caps/>
          <w:sz w:val="24"/>
          <w:szCs w:val="24"/>
          <w:lang w:val="lt-LT"/>
        </w:rPr>
      </w:pPr>
    </w:p>
    <w:p w14:paraId="3BFE64D0" w14:textId="0A0D6CB7" w:rsidR="00FF4EF9" w:rsidRPr="009A170D" w:rsidRDefault="00A172E8" w:rsidP="00680DD6">
      <w:pPr>
        <w:widowControl w:val="0"/>
        <w:numPr>
          <w:ilvl w:val="0"/>
          <w:numId w:val="3"/>
        </w:numPr>
        <w:tabs>
          <w:tab w:val="left" w:pos="1134"/>
          <w:tab w:val="left" w:pos="9497"/>
        </w:tabs>
        <w:spacing w:after="120"/>
        <w:ind w:left="0" w:firstLine="709"/>
        <w:jc w:val="both"/>
        <w:rPr>
          <w:sz w:val="24"/>
          <w:szCs w:val="24"/>
          <w:lang w:val="lt-LT"/>
        </w:rPr>
      </w:pPr>
      <w:r w:rsidRPr="00802A60">
        <w:rPr>
          <w:sz w:val="24"/>
          <w:szCs w:val="24"/>
          <w:lang w:val="lt-LT"/>
        </w:rPr>
        <w:t>Nurodoma, kad p</w:t>
      </w:r>
      <w:r w:rsidR="00FF4EF9" w:rsidRPr="00802A60">
        <w:rPr>
          <w:sz w:val="24"/>
          <w:szCs w:val="24"/>
          <w:lang w:val="lt-LT"/>
        </w:rPr>
        <w:t xml:space="preserve">rieš pradėdamas teikti produktą, tiekėjo ir subtiekėjo personalas, dirbantis pagal sutartį, </w:t>
      </w:r>
      <w:r w:rsidRPr="00802A60">
        <w:rPr>
          <w:sz w:val="24"/>
          <w:szCs w:val="24"/>
          <w:lang w:val="lt-LT"/>
        </w:rPr>
        <w:t>yra</w:t>
      </w:r>
      <w:r w:rsidR="00FF4EF9" w:rsidRPr="00802A60">
        <w:rPr>
          <w:sz w:val="24"/>
          <w:szCs w:val="24"/>
          <w:lang w:val="lt-LT"/>
        </w:rPr>
        <w:t xml:space="preserve"> susipažinęs su IAE politikomis ir </w:t>
      </w:r>
      <w:r w:rsidR="001468B0">
        <w:rPr>
          <w:sz w:val="24"/>
          <w:szCs w:val="24"/>
          <w:lang w:val="lt-LT"/>
        </w:rPr>
        <w:t xml:space="preserve">privalo </w:t>
      </w:r>
      <w:r w:rsidR="00FF4EF9" w:rsidRPr="00802A60">
        <w:rPr>
          <w:sz w:val="24"/>
          <w:szCs w:val="24"/>
          <w:lang w:val="lt-LT"/>
        </w:rPr>
        <w:t>laikytis jų nuostatų sutarties vykdymo metu.</w:t>
      </w:r>
      <w:r w:rsidR="00221EC2" w:rsidRPr="00802A60">
        <w:rPr>
          <w:sz w:val="24"/>
          <w:szCs w:val="24"/>
          <w:lang w:val="lt-LT"/>
        </w:rPr>
        <w:t xml:space="preserve"> IAE politikos pateiktos adresu: </w:t>
      </w:r>
      <w:hyperlink r:id="rId8" w:history="1">
        <w:r w:rsidR="00680DD6" w:rsidRPr="00865682">
          <w:rPr>
            <w:rStyle w:val="Hyperlink"/>
            <w:sz w:val="24"/>
            <w:szCs w:val="24"/>
            <w:lang w:val="lt-LT"/>
          </w:rPr>
          <w:t>https://www.iae.lt/teisine-informacija/imones-politika/55</w:t>
        </w:r>
      </w:hyperlink>
      <w:r w:rsidR="00221EC2" w:rsidRPr="00802A60">
        <w:rPr>
          <w:sz w:val="24"/>
          <w:szCs w:val="24"/>
          <w:lang w:val="lt-LT"/>
        </w:rPr>
        <w:t>.</w:t>
      </w:r>
    </w:p>
    <w:p w14:paraId="296E653E" w14:textId="77777777" w:rsidR="00FF4EF9" w:rsidRPr="00410BBB" w:rsidRDefault="00FF4EF9" w:rsidP="00196CB8">
      <w:pPr>
        <w:jc w:val="center"/>
        <w:rPr>
          <w:b/>
          <w:caps/>
          <w:sz w:val="24"/>
          <w:szCs w:val="24"/>
          <w:lang w:val="lt-LT"/>
        </w:rPr>
      </w:pPr>
    </w:p>
    <w:p w14:paraId="0B2EC1A9" w14:textId="77777777" w:rsidR="00E9114C" w:rsidRPr="00804B1A" w:rsidRDefault="008B0D7B" w:rsidP="00196CB8">
      <w:pPr>
        <w:jc w:val="center"/>
        <w:rPr>
          <w:b/>
          <w:caps/>
          <w:sz w:val="24"/>
          <w:szCs w:val="24"/>
          <w:lang w:val="lt-LT"/>
        </w:rPr>
      </w:pPr>
      <w:r w:rsidRPr="00804B1A">
        <w:rPr>
          <w:b/>
          <w:caps/>
          <w:sz w:val="24"/>
          <w:szCs w:val="24"/>
          <w:lang w:val="lt-LT"/>
        </w:rPr>
        <w:t>tiekėjas</w:t>
      </w:r>
    </w:p>
    <w:p w14:paraId="1BC82479" w14:textId="77777777" w:rsidR="008B0D7B" w:rsidRPr="00CD3180" w:rsidRDefault="008B0D7B" w:rsidP="00A27431">
      <w:pPr>
        <w:widowControl w:val="0"/>
        <w:numPr>
          <w:ilvl w:val="0"/>
          <w:numId w:val="3"/>
        </w:numPr>
        <w:tabs>
          <w:tab w:val="left" w:pos="1134"/>
          <w:tab w:val="left" w:pos="9497"/>
        </w:tabs>
        <w:spacing w:after="120"/>
        <w:ind w:left="0" w:firstLine="709"/>
        <w:jc w:val="both"/>
        <w:rPr>
          <w:sz w:val="24"/>
          <w:szCs w:val="24"/>
          <w:lang w:val="lt-LT"/>
        </w:rPr>
      </w:pPr>
      <w:r w:rsidRPr="00887789">
        <w:rPr>
          <w:sz w:val="24"/>
          <w:szCs w:val="24"/>
          <w:lang w:val="lt-LT"/>
        </w:rPr>
        <w:t xml:space="preserve">Pateikiamas trumpas </w:t>
      </w:r>
      <w:r w:rsidR="00A670BB" w:rsidRPr="00887789">
        <w:rPr>
          <w:sz w:val="24"/>
          <w:szCs w:val="24"/>
          <w:lang w:val="lt-LT"/>
        </w:rPr>
        <w:t xml:space="preserve">tiekėjo organizacijos aprašymas, organizacinė struktūra. Aprašoma tiekėjo vadybos sistema, </w:t>
      </w:r>
      <w:r w:rsidR="0039205F" w:rsidRPr="00CD3180">
        <w:rPr>
          <w:sz w:val="24"/>
          <w:szCs w:val="24"/>
          <w:lang w:val="lt-LT"/>
        </w:rPr>
        <w:t xml:space="preserve">nurodomi sutarties vykdymui reikalingi vadybos sistemos procesai. Pateikiama </w:t>
      </w:r>
      <w:r w:rsidR="00A670BB" w:rsidRPr="00CD3180">
        <w:rPr>
          <w:sz w:val="24"/>
          <w:szCs w:val="24"/>
          <w:lang w:val="lt-LT"/>
        </w:rPr>
        <w:t>projekto organizacinė struktūra</w:t>
      </w:r>
      <w:r w:rsidR="0039205F" w:rsidRPr="00CD3180">
        <w:rPr>
          <w:sz w:val="24"/>
          <w:szCs w:val="24"/>
          <w:lang w:val="lt-LT"/>
        </w:rPr>
        <w:t>, įskaitant subtiekėjus.</w:t>
      </w:r>
    </w:p>
    <w:p w14:paraId="682BF2A6" w14:textId="77777777" w:rsidR="00E9114C" w:rsidRPr="00CD3180" w:rsidRDefault="00E9114C">
      <w:pPr>
        <w:widowControl w:val="0"/>
        <w:tabs>
          <w:tab w:val="left" w:pos="9214"/>
          <w:tab w:val="left" w:pos="9497"/>
        </w:tabs>
        <w:spacing w:before="120" w:after="120"/>
        <w:jc w:val="center"/>
        <w:rPr>
          <w:b/>
          <w:sz w:val="24"/>
          <w:szCs w:val="24"/>
          <w:lang w:val="lt-LT"/>
        </w:rPr>
      </w:pPr>
      <w:r w:rsidRPr="00CD3180">
        <w:rPr>
          <w:b/>
          <w:sz w:val="24"/>
          <w:szCs w:val="24"/>
          <w:lang w:val="lt-LT"/>
        </w:rPr>
        <w:t>Tiekėjo personalas</w:t>
      </w:r>
    </w:p>
    <w:p w14:paraId="7908A916" w14:textId="60099743" w:rsidR="00671704" w:rsidRPr="00802A60" w:rsidRDefault="00E9114C" w:rsidP="00A27431">
      <w:pPr>
        <w:widowControl w:val="0"/>
        <w:numPr>
          <w:ilvl w:val="0"/>
          <w:numId w:val="3"/>
        </w:numPr>
        <w:tabs>
          <w:tab w:val="left" w:pos="1134"/>
          <w:tab w:val="left" w:pos="9497"/>
        </w:tabs>
        <w:spacing w:after="120"/>
        <w:ind w:left="0" w:firstLine="709"/>
        <w:jc w:val="both"/>
        <w:rPr>
          <w:sz w:val="24"/>
          <w:szCs w:val="24"/>
          <w:lang w:val="lt-LT"/>
        </w:rPr>
      </w:pPr>
      <w:r w:rsidRPr="00CD3180">
        <w:rPr>
          <w:sz w:val="24"/>
          <w:szCs w:val="24"/>
          <w:lang w:val="lt-LT"/>
        </w:rPr>
        <w:t xml:space="preserve">Šiame </w:t>
      </w:r>
      <w:r w:rsidR="005538FE" w:rsidRPr="00CD3180">
        <w:rPr>
          <w:sz w:val="24"/>
          <w:szCs w:val="24"/>
          <w:lang w:val="lt-LT"/>
        </w:rPr>
        <w:t xml:space="preserve">poskyryje </w:t>
      </w:r>
      <w:r w:rsidRPr="00CD3180">
        <w:rPr>
          <w:sz w:val="24"/>
          <w:szCs w:val="24"/>
          <w:lang w:val="lt-LT"/>
        </w:rPr>
        <w:t xml:space="preserve">trumpai aprašoma tiekėjo darbuotojų kvalifikacijos palaikymo bei atestavimo sistema su nuorodomis į atitinkamus tiekėjo galiojančius vadybos sistemos dokumentus. </w:t>
      </w:r>
      <w:r w:rsidRPr="00CD3180">
        <w:rPr>
          <w:sz w:val="24"/>
          <w:szCs w:val="24"/>
          <w:lang w:val="lt-LT"/>
        </w:rPr>
        <w:lastRenderedPageBreak/>
        <w:t xml:space="preserve">Pateikiamas tiekėjo </w:t>
      </w:r>
      <w:r w:rsidR="00172B39">
        <w:rPr>
          <w:sz w:val="24"/>
          <w:szCs w:val="24"/>
          <w:lang w:val="lt-LT"/>
        </w:rPr>
        <w:t xml:space="preserve">projekto vadovų, </w:t>
      </w:r>
      <w:r w:rsidRPr="00CD3180">
        <w:rPr>
          <w:sz w:val="24"/>
          <w:szCs w:val="24"/>
          <w:lang w:val="lt-LT"/>
        </w:rPr>
        <w:t>darbų vadovų, , kurie dirbs darbus ar teiks paslaugas</w:t>
      </w:r>
      <w:r w:rsidR="00172B39">
        <w:rPr>
          <w:sz w:val="24"/>
          <w:szCs w:val="24"/>
          <w:lang w:val="lt-LT"/>
        </w:rPr>
        <w:t>, sąraša</w:t>
      </w:r>
      <w:r w:rsidR="00927301">
        <w:rPr>
          <w:sz w:val="24"/>
          <w:szCs w:val="24"/>
          <w:lang w:val="lt-LT"/>
        </w:rPr>
        <w:t xml:space="preserve">s, </w:t>
      </w:r>
      <w:r w:rsidRPr="00CD3180">
        <w:rPr>
          <w:sz w:val="24"/>
          <w:szCs w:val="24"/>
          <w:lang w:val="lt-LT"/>
        </w:rPr>
        <w:t>atestavimo pažymėjimų kopij</w:t>
      </w:r>
      <w:r w:rsidR="00927301">
        <w:rPr>
          <w:sz w:val="24"/>
          <w:szCs w:val="24"/>
          <w:lang w:val="lt-LT"/>
        </w:rPr>
        <w:t>os</w:t>
      </w:r>
      <w:r w:rsidRPr="00CD3180">
        <w:rPr>
          <w:sz w:val="24"/>
          <w:szCs w:val="24"/>
          <w:lang w:val="lt-LT"/>
        </w:rPr>
        <w:t xml:space="preserve">, </w:t>
      </w:r>
      <w:r w:rsidR="00927301">
        <w:rPr>
          <w:sz w:val="24"/>
          <w:szCs w:val="24"/>
          <w:lang w:val="lt-LT"/>
        </w:rPr>
        <w:t xml:space="preserve">ir </w:t>
      </w:r>
      <w:r w:rsidRPr="00CD3180">
        <w:rPr>
          <w:sz w:val="24"/>
          <w:szCs w:val="24"/>
          <w:lang w:val="lt-LT"/>
        </w:rPr>
        <w:t xml:space="preserve">atestacijos </w:t>
      </w:r>
      <w:r w:rsidR="005538FE" w:rsidRPr="00CD3180">
        <w:rPr>
          <w:sz w:val="24"/>
          <w:szCs w:val="24"/>
          <w:lang w:val="lt-LT"/>
        </w:rPr>
        <w:t>I</w:t>
      </w:r>
      <w:r w:rsidRPr="00104621">
        <w:rPr>
          <w:sz w:val="24"/>
          <w:szCs w:val="24"/>
          <w:lang w:val="lt-LT"/>
        </w:rPr>
        <w:t>AE protokol</w:t>
      </w:r>
      <w:r w:rsidR="00344461" w:rsidRPr="00104621">
        <w:rPr>
          <w:sz w:val="24"/>
          <w:szCs w:val="24"/>
          <w:lang w:val="lt-LT"/>
        </w:rPr>
        <w:t>ų kopij</w:t>
      </w:r>
      <w:r w:rsidR="00927301">
        <w:rPr>
          <w:sz w:val="24"/>
          <w:szCs w:val="24"/>
          <w:lang w:val="lt-LT"/>
        </w:rPr>
        <w:t>o</w:t>
      </w:r>
      <w:r w:rsidR="00344461" w:rsidRPr="00104621">
        <w:rPr>
          <w:sz w:val="24"/>
          <w:szCs w:val="24"/>
          <w:lang w:val="lt-LT"/>
        </w:rPr>
        <w:t>s</w:t>
      </w:r>
      <w:r w:rsidRPr="006E79CA">
        <w:rPr>
          <w:sz w:val="24"/>
          <w:szCs w:val="24"/>
          <w:lang w:val="lt-LT"/>
        </w:rPr>
        <w:t>.</w:t>
      </w:r>
      <w:r w:rsidR="0004189A">
        <w:rPr>
          <w:sz w:val="24"/>
          <w:szCs w:val="24"/>
          <w:lang w:val="lt-LT"/>
        </w:rPr>
        <w:t xml:space="preserve"> Arba pateikiama nuoroda</w:t>
      </w:r>
      <w:r w:rsidR="00416F32">
        <w:rPr>
          <w:sz w:val="24"/>
          <w:szCs w:val="24"/>
          <w:lang w:val="lt-LT"/>
        </w:rPr>
        <w:t xml:space="preserve"> į</w:t>
      </w:r>
      <w:r w:rsidR="0004189A">
        <w:rPr>
          <w:sz w:val="24"/>
          <w:szCs w:val="24"/>
          <w:lang w:val="lt-LT"/>
        </w:rPr>
        <w:t xml:space="preserve"> atitinkamą sutarties priedą, kur ši informacija yra pateikta.</w:t>
      </w:r>
    </w:p>
    <w:p w14:paraId="5C4BA894" w14:textId="77777777" w:rsidR="00E9114C" w:rsidRPr="009A170D" w:rsidRDefault="00E9114C" w:rsidP="005839BC">
      <w:pPr>
        <w:widowControl w:val="0"/>
        <w:tabs>
          <w:tab w:val="left" w:pos="1134"/>
          <w:tab w:val="left" w:pos="9497"/>
        </w:tabs>
        <w:spacing w:after="120"/>
        <w:ind w:left="709"/>
        <w:jc w:val="both"/>
        <w:rPr>
          <w:sz w:val="24"/>
          <w:szCs w:val="24"/>
          <w:lang w:val="lt-LT"/>
        </w:rPr>
      </w:pPr>
    </w:p>
    <w:p w14:paraId="5D8F0BB5" w14:textId="77777777" w:rsidR="00E9114C" w:rsidRPr="00410BBB" w:rsidRDefault="00E9114C">
      <w:pPr>
        <w:widowControl w:val="0"/>
        <w:tabs>
          <w:tab w:val="left" w:pos="9214"/>
          <w:tab w:val="left" w:pos="9497"/>
        </w:tabs>
        <w:spacing w:before="120" w:after="120"/>
        <w:jc w:val="center"/>
        <w:rPr>
          <w:b/>
          <w:sz w:val="24"/>
          <w:szCs w:val="24"/>
          <w:lang w:val="lt-LT"/>
        </w:rPr>
      </w:pPr>
      <w:r w:rsidRPr="00410BBB">
        <w:rPr>
          <w:b/>
          <w:sz w:val="24"/>
          <w:szCs w:val="24"/>
          <w:lang w:val="lt-LT"/>
        </w:rPr>
        <w:t>Subtiekėjai</w:t>
      </w:r>
    </w:p>
    <w:p w14:paraId="53C105B4" w14:textId="52E2427D" w:rsidR="00347D64" w:rsidRPr="006E79CA" w:rsidRDefault="00E9114C" w:rsidP="00A27431">
      <w:pPr>
        <w:widowControl w:val="0"/>
        <w:numPr>
          <w:ilvl w:val="0"/>
          <w:numId w:val="3"/>
        </w:numPr>
        <w:tabs>
          <w:tab w:val="left" w:pos="1134"/>
          <w:tab w:val="left" w:pos="9497"/>
        </w:tabs>
        <w:spacing w:after="120"/>
        <w:ind w:left="0" w:firstLine="709"/>
        <w:jc w:val="both"/>
        <w:rPr>
          <w:sz w:val="24"/>
          <w:szCs w:val="24"/>
          <w:lang w:val="lt-LT"/>
        </w:rPr>
      </w:pPr>
      <w:r w:rsidRPr="00804B1A">
        <w:rPr>
          <w:sz w:val="24"/>
          <w:szCs w:val="24"/>
          <w:lang w:val="lt-LT"/>
        </w:rPr>
        <w:t xml:space="preserve">Nurodomos </w:t>
      </w:r>
      <w:r w:rsidR="0039205F" w:rsidRPr="00804B1A">
        <w:rPr>
          <w:sz w:val="24"/>
          <w:szCs w:val="24"/>
          <w:lang w:val="lt-LT"/>
        </w:rPr>
        <w:t xml:space="preserve">visų lygių </w:t>
      </w:r>
      <w:r w:rsidRPr="00887789">
        <w:rPr>
          <w:sz w:val="24"/>
          <w:szCs w:val="24"/>
          <w:lang w:val="lt-LT"/>
        </w:rPr>
        <w:t xml:space="preserve">papildomos organizacijos, kurios bus įtrauktos </w:t>
      </w:r>
      <w:r w:rsidR="005C346F" w:rsidRPr="00887789">
        <w:rPr>
          <w:sz w:val="24"/>
          <w:szCs w:val="24"/>
          <w:lang w:val="lt-LT"/>
        </w:rPr>
        <w:t xml:space="preserve">tiekiant prekę, </w:t>
      </w:r>
      <w:r w:rsidRPr="00CD3180">
        <w:rPr>
          <w:sz w:val="24"/>
          <w:szCs w:val="24"/>
          <w:lang w:val="lt-LT"/>
        </w:rPr>
        <w:t>atliekant darbus ar teikiant paslaugas</w:t>
      </w:r>
      <w:r w:rsidR="00382E3C" w:rsidRPr="00CD3180">
        <w:rPr>
          <w:sz w:val="24"/>
          <w:szCs w:val="24"/>
          <w:lang w:val="lt-LT"/>
        </w:rPr>
        <w:t xml:space="preserve">, įvardijant </w:t>
      </w:r>
      <w:r w:rsidR="005C346F" w:rsidRPr="00CD3180">
        <w:rPr>
          <w:sz w:val="24"/>
          <w:szCs w:val="24"/>
          <w:lang w:val="lt-LT"/>
        </w:rPr>
        <w:t>tas prekes,</w:t>
      </w:r>
      <w:r w:rsidR="00382E3C" w:rsidRPr="00CD3180">
        <w:rPr>
          <w:sz w:val="24"/>
          <w:szCs w:val="24"/>
          <w:lang w:val="lt-LT"/>
        </w:rPr>
        <w:t xml:space="preserve"> darbus ar paslaugas</w:t>
      </w:r>
      <w:r w:rsidRPr="00CD3180">
        <w:rPr>
          <w:sz w:val="24"/>
          <w:szCs w:val="24"/>
          <w:lang w:val="lt-LT"/>
        </w:rPr>
        <w:t xml:space="preserve">. </w:t>
      </w:r>
      <w:r w:rsidR="0039205F" w:rsidRPr="00CD3180">
        <w:rPr>
          <w:sz w:val="24"/>
          <w:szCs w:val="24"/>
          <w:lang w:val="lt-LT"/>
        </w:rPr>
        <w:t xml:space="preserve">Pateikiamas trumpas kiekvieno subtiekėjo organizacijos aprašymas, organizacinė struktūra. </w:t>
      </w:r>
      <w:r w:rsidR="0033450E" w:rsidRPr="00CD3180">
        <w:rPr>
          <w:sz w:val="24"/>
          <w:szCs w:val="24"/>
          <w:lang w:val="lt-LT"/>
        </w:rPr>
        <w:t>Aprašom</w:t>
      </w:r>
      <w:r w:rsidR="0033450E">
        <w:rPr>
          <w:sz w:val="24"/>
          <w:szCs w:val="24"/>
          <w:lang w:val="lt-LT"/>
        </w:rPr>
        <w:t>os</w:t>
      </w:r>
      <w:r w:rsidR="0033450E" w:rsidRPr="00CD3180">
        <w:rPr>
          <w:sz w:val="24"/>
          <w:szCs w:val="24"/>
          <w:lang w:val="lt-LT"/>
        </w:rPr>
        <w:t xml:space="preserve"> subtiekėj</w:t>
      </w:r>
      <w:r w:rsidR="0033450E">
        <w:rPr>
          <w:sz w:val="24"/>
          <w:szCs w:val="24"/>
          <w:lang w:val="lt-LT"/>
        </w:rPr>
        <w:t>ų</w:t>
      </w:r>
      <w:r w:rsidR="0033450E" w:rsidRPr="00CD3180">
        <w:rPr>
          <w:sz w:val="24"/>
          <w:szCs w:val="24"/>
          <w:lang w:val="lt-LT"/>
        </w:rPr>
        <w:t xml:space="preserve"> </w:t>
      </w:r>
      <w:r w:rsidR="0039205F" w:rsidRPr="00CD3180">
        <w:rPr>
          <w:sz w:val="24"/>
          <w:szCs w:val="24"/>
          <w:lang w:val="lt-LT"/>
        </w:rPr>
        <w:t xml:space="preserve">vadybos </w:t>
      </w:r>
      <w:r w:rsidR="00463BEA" w:rsidRPr="00CD3180">
        <w:rPr>
          <w:sz w:val="24"/>
          <w:szCs w:val="24"/>
          <w:lang w:val="lt-LT"/>
        </w:rPr>
        <w:t>sistemos</w:t>
      </w:r>
      <w:r w:rsidR="00463BEA">
        <w:rPr>
          <w:sz w:val="24"/>
          <w:szCs w:val="24"/>
          <w:lang w:val="lt-LT"/>
        </w:rPr>
        <w:t>,</w:t>
      </w:r>
      <w:r w:rsidR="0039205F" w:rsidRPr="00CD3180">
        <w:rPr>
          <w:sz w:val="24"/>
          <w:szCs w:val="24"/>
          <w:lang w:val="lt-LT"/>
        </w:rPr>
        <w:t xml:space="preserve"> nurodomi sutarties vykdymui reikalingi vadybos sistemos procesai. </w:t>
      </w:r>
      <w:r w:rsidR="00A670BB" w:rsidRPr="00CD3180">
        <w:rPr>
          <w:sz w:val="24"/>
          <w:szCs w:val="24"/>
          <w:lang w:val="lt-LT"/>
        </w:rPr>
        <w:t xml:space="preserve">Nurodomi sudarytų tarp tiekėjų ir subtiekėjų sutarčių datos ir Nr. </w:t>
      </w:r>
      <w:r w:rsidR="00917227" w:rsidRPr="00CD3180">
        <w:rPr>
          <w:sz w:val="24"/>
          <w:szCs w:val="24"/>
          <w:lang w:val="lt-LT"/>
        </w:rPr>
        <w:t>T</w:t>
      </w:r>
      <w:r w:rsidR="00196CB8" w:rsidRPr="00CD3180">
        <w:rPr>
          <w:sz w:val="24"/>
          <w:szCs w:val="24"/>
          <w:lang w:val="lt-LT"/>
        </w:rPr>
        <w:t>aip pat</w:t>
      </w:r>
      <w:r w:rsidRPr="00CD3180">
        <w:rPr>
          <w:sz w:val="24"/>
          <w:szCs w:val="24"/>
          <w:lang w:val="lt-LT"/>
        </w:rPr>
        <w:t xml:space="preserve"> </w:t>
      </w:r>
      <w:r w:rsidR="00917227" w:rsidRPr="00CD3180">
        <w:rPr>
          <w:sz w:val="24"/>
          <w:szCs w:val="24"/>
          <w:lang w:val="lt-LT"/>
        </w:rPr>
        <w:t xml:space="preserve">nurodomas </w:t>
      </w:r>
      <w:r w:rsidRPr="00CD3180">
        <w:rPr>
          <w:sz w:val="24"/>
          <w:szCs w:val="24"/>
          <w:lang w:val="lt-LT"/>
        </w:rPr>
        <w:t xml:space="preserve">subtiekėjo personalas pagal </w:t>
      </w:r>
      <w:r w:rsidR="0033450E">
        <w:rPr>
          <w:sz w:val="24"/>
          <w:szCs w:val="24"/>
          <w:lang w:val="lt-LT"/>
        </w:rPr>
        <w:t>6</w:t>
      </w:r>
      <w:r w:rsidR="0033450E" w:rsidRPr="00104621">
        <w:rPr>
          <w:sz w:val="24"/>
          <w:szCs w:val="24"/>
          <w:lang w:val="lt-LT"/>
        </w:rPr>
        <w:t xml:space="preserve"> </w:t>
      </w:r>
      <w:r w:rsidRPr="00104621">
        <w:rPr>
          <w:sz w:val="24"/>
          <w:szCs w:val="24"/>
          <w:lang w:val="lt-LT"/>
        </w:rPr>
        <w:t xml:space="preserve">punkto reikalavimus. </w:t>
      </w:r>
    </w:p>
    <w:p w14:paraId="2F04BA43" w14:textId="77777777" w:rsidR="00347D64" w:rsidRPr="00B86785" w:rsidRDefault="00347D64" w:rsidP="005839BC">
      <w:pPr>
        <w:numPr>
          <w:ilvl w:val="0"/>
          <w:numId w:val="4"/>
        </w:numPr>
        <w:spacing w:before="360"/>
        <w:ind w:left="714" w:hanging="357"/>
        <w:jc w:val="center"/>
        <w:rPr>
          <w:b/>
          <w:sz w:val="24"/>
          <w:szCs w:val="24"/>
          <w:lang w:val="lt-LT"/>
        </w:rPr>
      </w:pPr>
      <w:r w:rsidRPr="00B86785">
        <w:rPr>
          <w:b/>
          <w:sz w:val="24"/>
          <w:szCs w:val="24"/>
          <w:lang w:val="lt-LT"/>
        </w:rPr>
        <w:t>SKYRIUS</w:t>
      </w:r>
    </w:p>
    <w:p w14:paraId="636A5715" w14:textId="77777777" w:rsidR="00347D64" w:rsidRPr="00B86785" w:rsidRDefault="00347D64" w:rsidP="00347D64">
      <w:pPr>
        <w:widowControl w:val="0"/>
        <w:tabs>
          <w:tab w:val="left" w:pos="1134"/>
          <w:tab w:val="left" w:pos="9497"/>
        </w:tabs>
        <w:spacing w:after="120"/>
        <w:jc w:val="center"/>
        <w:rPr>
          <w:b/>
          <w:caps/>
          <w:sz w:val="24"/>
          <w:szCs w:val="24"/>
          <w:lang w:val="lt-LT"/>
        </w:rPr>
      </w:pPr>
      <w:r w:rsidRPr="00B86785">
        <w:rPr>
          <w:b/>
          <w:caps/>
          <w:sz w:val="24"/>
          <w:szCs w:val="24"/>
          <w:lang w:val="lt-LT"/>
        </w:rPr>
        <w:t>Rizikų valdymas</w:t>
      </w:r>
    </w:p>
    <w:p w14:paraId="019BAA0F" w14:textId="77777777" w:rsidR="00347D64" w:rsidRPr="00953F6B" w:rsidRDefault="00347D64" w:rsidP="00A27431">
      <w:pPr>
        <w:widowControl w:val="0"/>
        <w:numPr>
          <w:ilvl w:val="0"/>
          <w:numId w:val="3"/>
        </w:numPr>
        <w:tabs>
          <w:tab w:val="left" w:pos="1134"/>
          <w:tab w:val="left" w:pos="9497"/>
        </w:tabs>
        <w:spacing w:after="120"/>
        <w:ind w:left="0" w:firstLine="709"/>
        <w:jc w:val="both"/>
        <w:rPr>
          <w:sz w:val="24"/>
          <w:szCs w:val="24"/>
          <w:lang w:val="lt-LT"/>
        </w:rPr>
      </w:pPr>
      <w:r w:rsidRPr="00953F6B">
        <w:rPr>
          <w:sz w:val="24"/>
          <w:szCs w:val="24"/>
          <w:lang w:val="lt-LT"/>
        </w:rPr>
        <w:t>Nurodoma, kokios rizikos nustatytos pagal sutartį (projektą) ir kokios priemonės bus taikomos šioms rizikoms mažinti.</w:t>
      </w:r>
      <w:r w:rsidR="00A17726">
        <w:rPr>
          <w:sz w:val="24"/>
          <w:szCs w:val="24"/>
          <w:lang w:val="lt-LT"/>
        </w:rPr>
        <w:t xml:space="preserve"> Gali būti pridedama prie kokybės užtikrinimo plano rizikų registro formoje.</w:t>
      </w:r>
    </w:p>
    <w:p w14:paraId="4BD7A45E" w14:textId="77777777" w:rsidR="002B7BF2" w:rsidRPr="00953F6B" w:rsidRDefault="002B7BF2" w:rsidP="005839BC">
      <w:pPr>
        <w:numPr>
          <w:ilvl w:val="0"/>
          <w:numId w:val="4"/>
        </w:numPr>
        <w:spacing w:before="360"/>
        <w:ind w:left="714" w:hanging="357"/>
        <w:jc w:val="center"/>
        <w:rPr>
          <w:b/>
          <w:sz w:val="24"/>
          <w:szCs w:val="24"/>
          <w:lang w:val="lt-LT"/>
        </w:rPr>
      </w:pPr>
      <w:r w:rsidRPr="00953F6B">
        <w:rPr>
          <w:b/>
          <w:sz w:val="24"/>
          <w:szCs w:val="24"/>
          <w:lang w:val="lt-LT"/>
        </w:rPr>
        <w:t>SKYRIUS</w:t>
      </w:r>
    </w:p>
    <w:p w14:paraId="2AC9765A" w14:textId="77777777" w:rsidR="00E9114C" w:rsidRPr="00953F6B" w:rsidRDefault="00E9114C" w:rsidP="00196CB8">
      <w:pPr>
        <w:spacing w:after="120"/>
        <w:jc w:val="center"/>
        <w:rPr>
          <w:b/>
          <w:caps/>
          <w:sz w:val="24"/>
          <w:szCs w:val="24"/>
          <w:lang w:val="lt-LT"/>
        </w:rPr>
      </w:pPr>
      <w:r w:rsidRPr="00953F6B">
        <w:rPr>
          <w:b/>
          <w:caps/>
          <w:sz w:val="24"/>
          <w:szCs w:val="24"/>
          <w:lang w:val="lt-LT"/>
        </w:rPr>
        <w:t>Darbų/paslaugų atlikimo grafikas</w:t>
      </w:r>
    </w:p>
    <w:p w14:paraId="0DCE3596" w14:textId="53A5620F" w:rsidR="00917227" w:rsidRPr="009A170D" w:rsidRDefault="00E9114C" w:rsidP="00A27431">
      <w:pPr>
        <w:widowControl w:val="0"/>
        <w:numPr>
          <w:ilvl w:val="0"/>
          <w:numId w:val="3"/>
        </w:numPr>
        <w:tabs>
          <w:tab w:val="left" w:pos="1134"/>
          <w:tab w:val="left" w:pos="9497"/>
        </w:tabs>
        <w:spacing w:after="120"/>
        <w:ind w:left="0" w:firstLine="709"/>
        <w:jc w:val="both"/>
        <w:rPr>
          <w:sz w:val="24"/>
          <w:szCs w:val="24"/>
          <w:lang w:val="lt-LT"/>
        </w:rPr>
      </w:pPr>
      <w:r w:rsidRPr="00953F6B">
        <w:rPr>
          <w:sz w:val="24"/>
          <w:szCs w:val="24"/>
          <w:lang w:val="lt-LT"/>
        </w:rPr>
        <w:t xml:space="preserve">Pateikiamas detalus </w:t>
      </w:r>
      <w:r w:rsidR="006B05EF" w:rsidRPr="00953F6B">
        <w:rPr>
          <w:sz w:val="24"/>
          <w:szCs w:val="24"/>
          <w:lang w:val="lt-LT"/>
        </w:rPr>
        <w:t xml:space="preserve">prekių tiekimo ar </w:t>
      </w:r>
      <w:r w:rsidRPr="00865682">
        <w:rPr>
          <w:sz w:val="24"/>
          <w:szCs w:val="24"/>
          <w:lang w:val="lt-LT"/>
        </w:rPr>
        <w:t xml:space="preserve">darbų/paslaugų atlikimo grafikas, nurodant etapus, po kurių darbai tęsiami tik </w:t>
      </w:r>
      <w:r w:rsidR="00196CB8" w:rsidRPr="00865682">
        <w:rPr>
          <w:sz w:val="24"/>
          <w:szCs w:val="24"/>
          <w:lang w:val="lt-LT"/>
        </w:rPr>
        <w:t xml:space="preserve">atlikus </w:t>
      </w:r>
      <w:r w:rsidR="00416F32" w:rsidRPr="00865682">
        <w:rPr>
          <w:sz w:val="24"/>
          <w:szCs w:val="24"/>
          <w:lang w:val="lt-LT"/>
        </w:rPr>
        <w:t>atitinkam</w:t>
      </w:r>
      <w:r w:rsidR="00416F32">
        <w:rPr>
          <w:sz w:val="24"/>
          <w:szCs w:val="24"/>
          <w:lang w:val="lt-LT"/>
        </w:rPr>
        <w:t>a</w:t>
      </w:r>
      <w:r w:rsidR="00416F32" w:rsidRPr="00865682">
        <w:rPr>
          <w:sz w:val="24"/>
          <w:szCs w:val="24"/>
          <w:lang w:val="lt-LT"/>
        </w:rPr>
        <w:t xml:space="preserve">s </w:t>
      </w:r>
      <w:r w:rsidRPr="00865682">
        <w:rPr>
          <w:sz w:val="24"/>
          <w:szCs w:val="24"/>
          <w:lang w:val="lt-LT"/>
        </w:rPr>
        <w:t>inspekcijas ir bandymus ar priėmus darbus.</w:t>
      </w:r>
      <w:r w:rsidR="00E60EED" w:rsidRPr="00865682">
        <w:rPr>
          <w:sz w:val="24"/>
          <w:szCs w:val="24"/>
          <w:lang w:val="lt-LT"/>
        </w:rPr>
        <w:t xml:space="preserve"> Jei grafikas rengiamas</w:t>
      </w:r>
      <w:r w:rsidR="005538FE" w:rsidRPr="00865682">
        <w:rPr>
          <w:sz w:val="24"/>
          <w:szCs w:val="24"/>
          <w:lang w:val="lt-LT"/>
        </w:rPr>
        <w:t>,</w:t>
      </w:r>
      <w:r w:rsidR="00E60EED" w:rsidRPr="00865682">
        <w:rPr>
          <w:sz w:val="24"/>
          <w:szCs w:val="24"/>
          <w:lang w:val="lt-LT"/>
        </w:rPr>
        <w:t xml:space="preserve"> kaip atskiras dokumentas, pateik</w:t>
      </w:r>
      <w:r w:rsidR="0033450E">
        <w:rPr>
          <w:sz w:val="24"/>
          <w:szCs w:val="24"/>
          <w:lang w:val="lt-LT"/>
        </w:rPr>
        <w:t xml:space="preserve">iama </w:t>
      </w:r>
      <w:r w:rsidR="00E60EED" w:rsidRPr="00865682">
        <w:rPr>
          <w:sz w:val="24"/>
          <w:szCs w:val="24"/>
          <w:lang w:val="lt-LT"/>
        </w:rPr>
        <w:t>nuorodą į jį</w:t>
      </w:r>
      <w:r w:rsidR="00E60EED" w:rsidRPr="00802A60">
        <w:rPr>
          <w:sz w:val="24"/>
          <w:szCs w:val="24"/>
          <w:lang w:val="lt-LT"/>
        </w:rPr>
        <w:t>.</w:t>
      </w:r>
    </w:p>
    <w:p w14:paraId="3AEA7BA2" w14:textId="77777777" w:rsidR="00E9114C" w:rsidRPr="00887789" w:rsidRDefault="00E9114C">
      <w:pPr>
        <w:widowControl w:val="0"/>
        <w:tabs>
          <w:tab w:val="left" w:pos="1134"/>
          <w:tab w:val="left" w:pos="9497"/>
        </w:tabs>
        <w:ind w:firstLine="709"/>
        <w:jc w:val="both"/>
        <w:rPr>
          <w:sz w:val="24"/>
          <w:szCs w:val="24"/>
          <w:lang w:val="lt-LT"/>
        </w:rPr>
      </w:pPr>
      <w:r w:rsidRPr="00410BBB">
        <w:rPr>
          <w:b/>
          <w:sz w:val="24"/>
          <w:szCs w:val="24"/>
          <w:lang w:val="lt-LT"/>
        </w:rPr>
        <w:t>Pastaba.</w:t>
      </w:r>
      <w:r w:rsidRPr="00410BBB">
        <w:rPr>
          <w:sz w:val="24"/>
          <w:szCs w:val="24"/>
          <w:lang w:val="lt-LT"/>
        </w:rPr>
        <w:t xml:space="preserve"> Jeigu IAE buvo priimtas sprendimas atlikti tiekėjo/subtiekėjo kokybės vadybos sistemos auditą, tuomet papildomai reikia numatyti preliminarų audito atlikimo laiką</w:t>
      </w:r>
      <w:r w:rsidR="006B05EF" w:rsidRPr="00804B1A">
        <w:rPr>
          <w:sz w:val="24"/>
          <w:szCs w:val="24"/>
          <w:lang w:val="lt-LT"/>
        </w:rPr>
        <w:t xml:space="preserve"> ir nurodyti jį grafike</w:t>
      </w:r>
      <w:r w:rsidRPr="00804B1A">
        <w:rPr>
          <w:sz w:val="24"/>
          <w:szCs w:val="24"/>
          <w:lang w:val="lt-LT"/>
        </w:rPr>
        <w:t>.</w:t>
      </w:r>
    </w:p>
    <w:p w14:paraId="5095BBE9" w14:textId="77777777" w:rsidR="002B7BF2" w:rsidRPr="00CD3180" w:rsidRDefault="002B7BF2" w:rsidP="005839BC">
      <w:pPr>
        <w:numPr>
          <w:ilvl w:val="0"/>
          <w:numId w:val="4"/>
        </w:numPr>
        <w:spacing w:before="360"/>
        <w:ind w:left="714" w:hanging="357"/>
        <w:jc w:val="center"/>
        <w:rPr>
          <w:b/>
          <w:sz w:val="24"/>
          <w:szCs w:val="24"/>
          <w:lang w:val="lt-LT"/>
        </w:rPr>
      </w:pPr>
      <w:r w:rsidRPr="00CD3180">
        <w:rPr>
          <w:b/>
          <w:sz w:val="24"/>
          <w:szCs w:val="24"/>
          <w:lang w:val="lt-LT"/>
        </w:rPr>
        <w:t>SKYRIUS</w:t>
      </w:r>
    </w:p>
    <w:p w14:paraId="1B56AD1E" w14:textId="77777777" w:rsidR="00E9114C" w:rsidRPr="00CD3180" w:rsidRDefault="00E9114C" w:rsidP="00196CB8">
      <w:pPr>
        <w:jc w:val="center"/>
        <w:rPr>
          <w:b/>
          <w:caps/>
          <w:sz w:val="24"/>
          <w:szCs w:val="24"/>
          <w:lang w:val="lt-LT"/>
        </w:rPr>
      </w:pPr>
      <w:r w:rsidRPr="00CD3180">
        <w:rPr>
          <w:b/>
          <w:caps/>
          <w:sz w:val="24"/>
          <w:szCs w:val="24"/>
          <w:lang w:val="lt-LT"/>
        </w:rPr>
        <w:t>Inspekcijos</w:t>
      </w:r>
      <w:r w:rsidR="00917227" w:rsidRPr="00CD3180">
        <w:rPr>
          <w:b/>
          <w:caps/>
          <w:sz w:val="24"/>
          <w:szCs w:val="24"/>
          <w:lang w:val="lt-LT"/>
        </w:rPr>
        <w:t>,</w:t>
      </w:r>
      <w:r w:rsidR="005D2C91" w:rsidRPr="00CD3180">
        <w:rPr>
          <w:b/>
          <w:caps/>
          <w:sz w:val="24"/>
          <w:szCs w:val="24"/>
          <w:lang w:val="lt-LT"/>
        </w:rPr>
        <w:t xml:space="preserve"> </w:t>
      </w:r>
      <w:r w:rsidRPr="00CD3180">
        <w:rPr>
          <w:b/>
          <w:caps/>
          <w:sz w:val="24"/>
          <w:szCs w:val="24"/>
          <w:lang w:val="lt-LT"/>
        </w:rPr>
        <w:t>bandymai</w:t>
      </w:r>
      <w:r w:rsidR="00917227" w:rsidRPr="00CD3180">
        <w:rPr>
          <w:b/>
          <w:caps/>
          <w:sz w:val="24"/>
          <w:szCs w:val="24"/>
          <w:lang w:val="lt-LT"/>
        </w:rPr>
        <w:t xml:space="preserve"> ir auditai</w:t>
      </w:r>
    </w:p>
    <w:p w14:paraId="673C18B6" w14:textId="137AC422" w:rsidR="00E9114C" w:rsidRPr="00802A60" w:rsidRDefault="00E9114C" w:rsidP="00A27431">
      <w:pPr>
        <w:widowControl w:val="0"/>
        <w:numPr>
          <w:ilvl w:val="0"/>
          <w:numId w:val="3"/>
        </w:numPr>
        <w:tabs>
          <w:tab w:val="left" w:pos="1134"/>
          <w:tab w:val="left" w:pos="9497"/>
        </w:tabs>
        <w:spacing w:after="120"/>
        <w:ind w:left="0" w:firstLine="709"/>
        <w:jc w:val="both"/>
        <w:rPr>
          <w:sz w:val="24"/>
          <w:szCs w:val="24"/>
          <w:lang w:val="lt-LT"/>
        </w:rPr>
      </w:pPr>
      <w:r w:rsidRPr="00CD3180">
        <w:rPr>
          <w:sz w:val="24"/>
          <w:szCs w:val="24"/>
          <w:lang w:val="lt-LT"/>
        </w:rPr>
        <w:t xml:space="preserve">Pateikiamas inspekcijų ir bandymų planas. Šiame plane turi būti pateikti visi inspekcijos ir bandymai, kurie numatomi atliekant ir atlikus visus darbus, inspekcijų ir bandymų atlikimo datos, nuorodos į taisykles bei </w:t>
      </w:r>
      <w:r w:rsidR="006F72CD" w:rsidRPr="00CD3180">
        <w:rPr>
          <w:sz w:val="24"/>
          <w:szCs w:val="24"/>
          <w:lang w:val="lt-LT"/>
        </w:rPr>
        <w:t xml:space="preserve">normatyvinius </w:t>
      </w:r>
      <w:r w:rsidRPr="00CD3180">
        <w:rPr>
          <w:sz w:val="24"/>
          <w:szCs w:val="24"/>
          <w:lang w:val="lt-LT"/>
        </w:rPr>
        <w:t>techninius dokumentus, į projektinę dokumentaciją, į gamybinius konstravimo ir technologinius dokumentus, kuriais remiantis bus atliekami inspekcijos ir bandymai bei vertinami jų rezultatai. Kartu reikėtų pateikti inspekcijose ir bandymuose taikomos tiekėjo įrangos (įskaitant ir programinės įrangos) sąrašą. Inspekcijų ir bandymų planas gali būti nerengiamas, jeigu visi inspekcijos ir bandymai bei darbų priėmimo kriterijai nurodyti darbų atlikimo grafike, darbų atlikimo žiniaraštyje ar gamybiniuose konstravimo ir techn</w:t>
      </w:r>
      <w:r w:rsidRPr="00104621">
        <w:rPr>
          <w:sz w:val="24"/>
          <w:szCs w:val="24"/>
          <w:lang w:val="lt-LT"/>
        </w:rPr>
        <w:t>ologiniuose dokumentuose.</w:t>
      </w:r>
    </w:p>
    <w:p w14:paraId="078CDC88" w14:textId="77777777" w:rsidR="00917227" w:rsidRPr="00CD3180" w:rsidRDefault="00917227" w:rsidP="00A27431">
      <w:pPr>
        <w:widowControl w:val="0"/>
        <w:numPr>
          <w:ilvl w:val="0"/>
          <w:numId w:val="3"/>
        </w:numPr>
        <w:tabs>
          <w:tab w:val="left" w:pos="1134"/>
          <w:tab w:val="left" w:pos="9497"/>
        </w:tabs>
        <w:spacing w:after="120"/>
        <w:ind w:left="0" w:firstLine="709"/>
        <w:jc w:val="both"/>
        <w:rPr>
          <w:sz w:val="24"/>
          <w:szCs w:val="24"/>
          <w:lang w:val="lt-LT"/>
        </w:rPr>
      </w:pPr>
      <w:r w:rsidRPr="009A170D">
        <w:rPr>
          <w:sz w:val="24"/>
          <w:szCs w:val="24"/>
          <w:lang w:val="lt-LT"/>
        </w:rPr>
        <w:t xml:space="preserve">Nurodyti, kad Tiekėjas privalo užtikrinti galimybes įgaliotiems </w:t>
      </w:r>
      <w:r w:rsidR="005538FE" w:rsidRPr="009A170D">
        <w:rPr>
          <w:sz w:val="24"/>
          <w:szCs w:val="24"/>
          <w:lang w:val="lt-LT"/>
        </w:rPr>
        <w:t>I</w:t>
      </w:r>
      <w:r w:rsidRPr="00410BBB">
        <w:rPr>
          <w:sz w:val="24"/>
          <w:szCs w:val="24"/>
          <w:lang w:val="lt-LT"/>
        </w:rPr>
        <w:t>AE darbuotojams ir</w:t>
      </w:r>
      <w:r w:rsidR="005538FE" w:rsidRPr="00410BBB">
        <w:rPr>
          <w:sz w:val="24"/>
          <w:szCs w:val="24"/>
          <w:lang w:val="lt-LT"/>
        </w:rPr>
        <w:t xml:space="preserve"> (</w:t>
      </w:r>
      <w:r w:rsidRPr="00804B1A">
        <w:rPr>
          <w:sz w:val="24"/>
          <w:szCs w:val="24"/>
          <w:lang w:val="lt-LT"/>
        </w:rPr>
        <w:t>arba</w:t>
      </w:r>
      <w:r w:rsidR="005538FE" w:rsidRPr="00804B1A">
        <w:rPr>
          <w:sz w:val="24"/>
          <w:szCs w:val="24"/>
          <w:lang w:val="lt-LT"/>
        </w:rPr>
        <w:t>)</w:t>
      </w:r>
      <w:r w:rsidRPr="00887789">
        <w:rPr>
          <w:sz w:val="24"/>
          <w:szCs w:val="24"/>
          <w:lang w:val="lt-LT"/>
        </w:rPr>
        <w:t xml:space="preserve"> įgaliotiems VATESI darbuotojams produkto gamybos vietoje įsitikinti, ar vykdomi pirkimo dokumentų reikalavimai, dalyvauti tiekėjo patalpose produktų bandymuose ir priėmimuose bei susipažinti su produkto tiekimu susijusiais dokumentais,</w:t>
      </w:r>
      <w:r w:rsidR="005538FE" w:rsidRPr="00CD3180">
        <w:rPr>
          <w:sz w:val="24"/>
          <w:szCs w:val="24"/>
          <w:lang w:val="lt-LT"/>
        </w:rPr>
        <w:t xml:space="preserve"> </w:t>
      </w:r>
      <w:r w:rsidRPr="00CD3180">
        <w:rPr>
          <w:sz w:val="24"/>
          <w:szCs w:val="24"/>
          <w:lang w:val="lt-LT"/>
        </w:rPr>
        <w:t>taip pat turi būti suteikta galimybė kontroliuoti Tiekėjo (visų lygių subtiekėjų) veiklą, atliekant nepriklausomus tikrinimus (auditus, inspekcijas ir pan.). Neatitiktys, nustatytos šių tikrinimų metu, privalo būti šalinamos laiku, bet ne vėliau kaip iki sutarties pabaigos.</w:t>
      </w:r>
    </w:p>
    <w:p w14:paraId="41F4FBC9" w14:textId="77777777" w:rsidR="002B7BF2" w:rsidRPr="00CD3180" w:rsidRDefault="002B7BF2" w:rsidP="005839BC">
      <w:pPr>
        <w:numPr>
          <w:ilvl w:val="0"/>
          <w:numId w:val="4"/>
        </w:numPr>
        <w:spacing w:before="360"/>
        <w:ind w:left="714" w:hanging="357"/>
        <w:jc w:val="center"/>
        <w:rPr>
          <w:b/>
          <w:sz w:val="24"/>
          <w:szCs w:val="24"/>
          <w:lang w:val="lt-LT"/>
        </w:rPr>
      </w:pPr>
      <w:r w:rsidRPr="00CD3180">
        <w:rPr>
          <w:b/>
          <w:sz w:val="24"/>
          <w:szCs w:val="24"/>
          <w:lang w:val="lt-LT"/>
        </w:rPr>
        <w:t>SKYRIUS</w:t>
      </w:r>
    </w:p>
    <w:p w14:paraId="6E6C3891" w14:textId="77777777" w:rsidR="00E9114C" w:rsidRPr="00CD3180" w:rsidRDefault="00E9114C" w:rsidP="00196CB8">
      <w:pPr>
        <w:jc w:val="center"/>
        <w:rPr>
          <w:b/>
          <w:caps/>
          <w:sz w:val="24"/>
          <w:szCs w:val="24"/>
          <w:lang w:val="lt-LT"/>
        </w:rPr>
      </w:pPr>
      <w:r w:rsidRPr="00CD3180">
        <w:rPr>
          <w:b/>
          <w:caps/>
          <w:sz w:val="24"/>
          <w:szCs w:val="24"/>
          <w:lang w:val="lt-LT"/>
        </w:rPr>
        <w:t>Taikomi normatyviniai techniniai ir eksploataciniai dokumentai</w:t>
      </w:r>
    </w:p>
    <w:p w14:paraId="48C2F7C1" w14:textId="67C2F6D5" w:rsidR="00E9114C" w:rsidRPr="00887789" w:rsidRDefault="00B523BE" w:rsidP="00A27431">
      <w:pPr>
        <w:widowControl w:val="0"/>
        <w:numPr>
          <w:ilvl w:val="0"/>
          <w:numId w:val="3"/>
        </w:numPr>
        <w:tabs>
          <w:tab w:val="left" w:pos="1134"/>
          <w:tab w:val="left" w:pos="9497"/>
        </w:tabs>
        <w:spacing w:before="120" w:after="120"/>
        <w:ind w:left="0" w:firstLine="567"/>
        <w:jc w:val="both"/>
        <w:rPr>
          <w:sz w:val="24"/>
          <w:szCs w:val="24"/>
          <w:lang w:val="lt-LT"/>
        </w:rPr>
      </w:pPr>
      <w:r>
        <w:rPr>
          <w:sz w:val="24"/>
          <w:szCs w:val="24"/>
          <w:lang w:val="lt-LT"/>
        </w:rPr>
        <w:t>Nurodomi</w:t>
      </w:r>
      <w:r w:rsidRPr="00CD3180">
        <w:rPr>
          <w:sz w:val="24"/>
          <w:szCs w:val="24"/>
          <w:lang w:val="lt-LT"/>
        </w:rPr>
        <w:t xml:space="preserve"> </w:t>
      </w:r>
      <w:r w:rsidR="00E9114C" w:rsidRPr="00CD3180">
        <w:rPr>
          <w:sz w:val="24"/>
          <w:szCs w:val="24"/>
          <w:lang w:val="lt-LT"/>
        </w:rPr>
        <w:t xml:space="preserve">visi dokumentai, kuriais remiantis bus atliekami konkretūs darbai ar teikiamos </w:t>
      </w:r>
      <w:r w:rsidR="00E9114C" w:rsidRPr="00CD3180">
        <w:rPr>
          <w:sz w:val="24"/>
          <w:szCs w:val="24"/>
          <w:lang w:val="lt-LT"/>
        </w:rPr>
        <w:lastRenderedPageBreak/>
        <w:t xml:space="preserve">paslaugos. </w:t>
      </w:r>
      <w:r w:rsidR="00E9114C" w:rsidRPr="00802A60">
        <w:rPr>
          <w:sz w:val="24"/>
          <w:szCs w:val="24"/>
          <w:lang w:val="lt-LT"/>
        </w:rPr>
        <w:t xml:space="preserve">Leidžiama pateikti nuorodą ir į </w:t>
      </w:r>
      <w:r w:rsidR="00F453C4" w:rsidRPr="009A170D">
        <w:rPr>
          <w:sz w:val="24"/>
          <w:szCs w:val="24"/>
          <w:lang w:val="lt-LT"/>
        </w:rPr>
        <w:t xml:space="preserve">IAE Personalo skyriaus </w:t>
      </w:r>
      <w:r w:rsidR="00196CB8" w:rsidRPr="009A170D">
        <w:rPr>
          <w:sz w:val="24"/>
          <w:szCs w:val="24"/>
          <w:lang w:val="lt-LT"/>
        </w:rPr>
        <w:t xml:space="preserve">mokymo </w:t>
      </w:r>
      <w:r w:rsidR="00F453C4" w:rsidRPr="00410BBB">
        <w:rPr>
          <w:sz w:val="24"/>
          <w:szCs w:val="24"/>
          <w:lang w:val="lt-LT"/>
        </w:rPr>
        <w:t xml:space="preserve">poskyrio </w:t>
      </w:r>
      <w:r w:rsidR="00196CB8" w:rsidRPr="00804B1A">
        <w:rPr>
          <w:sz w:val="24"/>
          <w:szCs w:val="24"/>
          <w:lang w:val="lt-LT"/>
        </w:rPr>
        <w:t xml:space="preserve">viršininko </w:t>
      </w:r>
      <w:r w:rsidR="00E9114C" w:rsidRPr="00804B1A">
        <w:rPr>
          <w:sz w:val="24"/>
          <w:szCs w:val="24"/>
          <w:lang w:val="lt-LT"/>
        </w:rPr>
        <w:t xml:space="preserve">patvirtintą normatyvinių techninių ir eksploatacinių dokumentų, kuriuos tiekėjo personalas privalo taikyti, atlikdamas </w:t>
      </w:r>
      <w:r w:rsidR="00E9114C" w:rsidRPr="00887789">
        <w:rPr>
          <w:sz w:val="24"/>
          <w:szCs w:val="24"/>
          <w:lang w:val="lt-LT"/>
        </w:rPr>
        <w:t>darbus ar teikdamas paslaugas IAE, sąrašą.</w:t>
      </w:r>
    </w:p>
    <w:p w14:paraId="7AA7824C" w14:textId="77777777" w:rsidR="002B7BF2" w:rsidRPr="00CD3180" w:rsidRDefault="002B7BF2" w:rsidP="00A27431">
      <w:pPr>
        <w:numPr>
          <w:ilvl w:val="0"/>
          <w:numId w:val="4"/>
        </w:numPr>
        <w:spacing w:before="480"/>
        <w:jc w:val="center"/>
        <w:rPr>
          <w:b/>
          <w:sz w:val="24"/>
          <w:szCs w:val="24"/>
          <w:lang w:val="lt-LT"/>
        </w:rPr>
      </w:pPr>
      <w:r w:rsidRPr="00CD3180">
        <w:rPr>
          <w:b/>
          <w:sz w:val="24"/>
          <w:szCs w:val="24"/>
          <w:lang w:val="lt-LT"/>
        </w:rPr>
        <w:t>SKYRIUS</w:t>
      </w:r>
    </w:p>
    <w:p w14:paraId="073E9FFD" w14:textId="77777777" w:rsidR="00E9114C" w:rsidRPr="00CD3180" w:rsidRDefault="00E9114C" w:rsidP="00196CB8">
      <w:pPr>
        <w:jc w:val="center"/>
        <w:rPr>
          <w:b/>
          <w:caps/>
          <w:sz w:val="24"/>
          <w:szCs w:val="24"/>
          <w:lang w:val="lt-LT"/>
        </w:rPr>
      </w:pPr>
      <w:r w:rsidRPr="00CD3180">
        <w:rPr>
          <w:b/>
          <w:caps/>
          <w:sz w:val="24"/>
          <w:szCs w:val="24"/>
          <w:lang w:val="lt-LT"/>
        </w:rPr>
        <w:t>Taikomos TIEKĖJO instrukcijos</w:t>
      </w:r>
    </w:p>
    <w:p w14:paraId="088C627D" w14:textId="77777777" w:rsidR="00E9114C" w:rsidRPr="00CD3180" w:rsidRDefault="00E9114C" w:rsidP="00A27431">
      <w:pPr>
        <w:widowControl w:val="0"/>
        <w:numPr>
          <w:ilvl w:val="0"/>
          <w:numId w:val="3"/>
        </w:numPr>
        <w:tabs>
          <w:tab w:val="left" w:pos="1134"/>
          <w:tab w:val="left" w:pos="9497"/>
        </w:tabs>
        <w:spacing w:before="120" w:after="120"/>
        <w:ind w:left="0" w:firstLine="567"/>
        <w:jc w:val="both"/>
        <w:rPr>
          <w:sz w:val="24"/>
          <w:szCs w:val="24"/>
          <w:lang w:val="lt-LT"/>
        </w:rPr>
      </w:pPr>
      <w:r w:rsidRPr="00CD3180">
        <w:rPr>
          <w:sz w:val="24"/>
          <w:szCs w:val="24"/>
          <w:lang w:val="lt-LT"/>
        </w:rPr>
        <w:t xml:space="preserve">Pateikiamos </w:t>
      </w:r>
      <w:r w:rsidR="00B865DB" w:rsidRPr="00CD3180">
        <w:rPr>
          <w:sz w:val="24"/>
          <w:szCs w:val="24"/>
          <w:lang w:val="lt-LT"/>
        </w:rPr>
        <w:t xml:space="preserve">nuorodos į </w:t>
      </w:r>
      <w:r w:rsidRPr="00CD3180">
        <w:rPr>
          <w:sz w:val="24"/>
          <w:szCs w:val="24"/>
          <w:lang w:val="lt-LT"/>
        </w:rPr>
        <w:t>tiekėjo darbo instrukcij</w:t>
      </w:r>
      <w:r w:rsidR="00B865DB" w:rsidRPr="00CD3180">
        <w:rPr>
          <w:sz w:val="24"/>
          <w:szCs w:val="24"/>
          <w:lang w:val="lt-LT"/>
        </w:rPr>
        <w:t>a</w:t>
      </w:r>
      <w:r w:rsidRPr="00CD3180">
        <w:rPr>
          <w:sz w:val="24"/>
          <w:szCs w:val="24"/>
          <w:lang w:val="lt-LT"/>
        </w:rPr>
        <w:t xml:space="preserve">s, kurias tiekėjas taikys </w:t>
      </w:r>
      <w:r w:rsidR="00CA63F2" w:rsidRPr="00CD3180">
        <w:rPr>
          <w:sz w:val="24"/>
          <w:szCs w:val="24"/>
          <w:lang w:val="lt-LT"/>
        </w:rPr>
        <w:t xml:space="preserve">tiekdamas prekes, </w:t>
      </w:r>
      <w:r w:rsidRPr="00CD3180">
        <w:rPr>
          <w:sz w:val="24"/>
          <w:szCs w:val="24"/>
          <w:lang w:val="lt-LT"/>
        </w:rPr>
        <w:t xml:space="preserve">atlikdamas konkrečius darbus ar </w:t>
      </w:r>
      <w:r w:rsidR="00196CB8" w:rsidRPr="00CD3180">
        <w:rPr>
          <w:sz w:val="24"/>
          <w:szCs w:val="24"/>
          <w:lang w:val="lt-LT"/>
        </w:rPr>
        <w:t xml:space="preserve">teikdamas </w:t>
      </w:r>
      <w:r w:rsidRPr="00CD3180">
        <w:rPr>
          <w:sz w:val="24"/>
          <w:szCs w:val="24"/>
          <w:lang w:val="lt-LT"/>
        </w:rPr>
        <w:t>paslaugas IAE. Papildomai būtina pateikti nuorodas į tiekėjo procedūras (dokumentus), susijusias su įgytos patirties (savo ir kitų organizacijų, užsiimančių panašia veikla) panaudojimu.</w:t>
      </w:r>
    </w:p>
    <w:p w14:paraId="0CAB0405" w14:textId="77777777" w:rsidR="002B7BF2" w:rsidRPr="00104621" w:rsidRDefault="002B7BF2" w:rsidP="00A27431">
      <w:pPr>
        <w:numPr>
          <w:ilvl w:val="0"/>
          <w:numId w:val="4"/>
        </w:numPr>
        <w:spacing w:before="480"/>
        <w:jc w:val="center"/>
        <w:rPr>
          <w:b/>
          <w:sz w:val="24"/>
          <w:szCs w:val="24"/>
          <w:lang w:val="lt-LT"/>
        </w:rPr>
      </w:pPr>
      <w:r w:rsidRPr="00104621">
        <w:rPr>
          <w:b/>
          <w:sz w:val="24"/>
          <w:szCs w:val="24"/>
          <w:lang w:val="lt-LT"/>
        </w:rPr>
        <w:t>SKYRIUS</w:t>
      </w:r>
    </w:p>
    <w:p w14:paraId="17C5E68C" w14:textId="77777777" w:rsidR="00E9114C" w:rsidRPr="006E79CA" w:rsidRDefault="00E9114C" w:rsidP="00196CB8">
      <w:pPr>
        <w:jc w:val="center"/>
        <w:rPr>
          <w:b/>
          <w:caps/>
          <w:sz w:val="24"/>
          <w:szCs w:val="24"/>
          <w:lang w:val="lt-LT"/>
        </w:rPr>
      </w:pPr>
      <w:r w:rsidRPr="006E79CA">
        <w:rPr>
          <w:b/>
          <w:caps/>
          <w:sz w:val="24"/>
          <w:szCs w:val="24"/>
          <w:lang w:val="lt-LT"/>
        </w:rPr>
        <w:t>Taikomi TIEKĖJO gamybiniai konstravimo ir technologiniai dokumentai</w:t>
      </w:r>
    </w:p>
    <w:p w14:paraId="1E2A3B37" w14:textId="3D844935" w:rsidR="00E9114C" w:rsidRPr="00410BBB" w:rsidRDefault="00527C92" w:rsidP="00A27431">
      <w:pPr>
        <w:widowControl w:val="0"/>
        <w:numPr>
          <w:ilvl w:val="0"/>
          <w:numId w:val="3"/>
        </w:numPr>
        <w:tabs>
          <w:tab w:val="left" w:pos="1134"/>
          <w:tab w:val="left" w:pos="9497"/>
        </w:tabs>
        <w:spacing w:before="120" w:after="120"/>
        <w:ind w:left="0" w:firstLine="567"/>
        <w:jc w:val="both"/>
        <w:rPr>
          <w:sz w:val="24"/>
          <w:szCs w:val="24"/>
          <w:lang w:val="lt-LT"/>
        </w:rPr>
      </w:pPr>
      <w:r>
        <w:rPr>
          <w:sz w:val="24"/>
          <w:szCs w:val="24"/>
          <w:lang w:val="lt-LT"/>
        </w:rPr>
        <w:t>Nurodomi</w:t>
      </w:r>
      <w:r w:rsidRPr="00B86785">
        <w:rPr>
          <w:sz w:val="24"/>
          <w:szCs w:val="24"/>
          <w:lang w:val="lt-LT"/>
        </w:rPr>
        <w:t xml:space="preserve"> </w:t>
      </w:r>
      <w:r w:rsidR="00E9114C" w:rsidRPr="00B86785">
        <w:rPr>
          <w:sz w:val="24"/>
          <w:szCs w:val="24"/>
          <w:lang w:val="lt-LT"/>
        </w:rPr>
        <w:t>tiekėjo gamybiniai konstravimo ir technologiniai dokumentai</w:t>
      </w:r>
      <w:r w:rsidR="00E9114C" w:rsidRPr="00802A60">
        <w:rPr>
          <w:sz w:val="24"/>
          <w:szCs w:val="24"/>
          <w:lang w:val="lt-LT"/>
        </w:rPr>
        <w:t xml:space="preserve">, kuriuos tiekėjas taikys atlikdamas konkrečius darbus ar </w:t>
      </w:r>
      <w:r w:rsidR="00196CB8" w:rsidRPr="009A170D">
        <w:rPr>
          <w:sz w:val="24"/>
          <w:szCs w:val="24"/>
          <w:lang w:val="lt-LT"/>
        </w:rPr>
        <w:t xml:space="preserve">teikdamas </w:t>
      </w:r>
      <w:r w:rsidR="00E9114C" w:rsidRPr="009A170D">
        <w:rPr>
          <w:sz w:val="24"/>
          <w:szCs w:val="24"/>
          <w:lang w:val="lt-LT"/>
        </w:rPr>
        <w:t>paslaugas IAE.</w:t>
      </w:r>
    </w:p>
    <w:p w14:paraId="552E62DA" w14:textId="77777777" w:rsidR="002B7BF2" w:rsidRPr="00887789" w:rsidRDefault="00E9114C" w:rsidP="005D2C91">
      <w:pPr>
        <w:keepNext/>
        <w:spacing w:before="240"/>
        <w:jc w:val="center"/>
        <w:rPr>
          <w:b/>
          <w:caps/>
          <w:sz w:val="24"/>
          <w:szCs w:val="24"/>
          <w:lang w:val="lt-LT"/>
        </w:rPr>
      </w:pPr>
      <w:r w:rsidRPr="00804B1A">
        <w:rPr>
          <w:b/>
          <w:caps/>
          <w:sz w:val="24"/>
          <w:szCs w:val="24"/>
          <w:lang w:val="lt-LT"/>
        </w:rPr>
        <w:t>IX</w:t>
      </w:r>
      <w:r w:rsidR="002B7BF2" w:rsidRPr="00804B1A">
        <w:rPr>
          <w:b/>
          <w:caps/>
          <w:sz w:val="24"/>
          <w:szCs w:val="24"/>
          <w:lang w:val="lt-LT"/>
        </w:rPr>
        <w:t xml:space="preserve"> SKYRIUS</w:t>
      </w:r>
    </w:p>
    <w:p w14:paraId="6F933609" w14:textId="77777777" w:rsidR="00E9114C" w:rsidRPr="00CD3180" w:rsidRDefault="00E9114C" w:rsidP="00196CB8">
      <w:pPr>
        <w:jc w:val="center"/>
        <w:rPr>
          <w:b/>
          <w:caps/>
          <w:sz w:val="24"/>
          <w:szCs w:val="24"/>
          <w:lang w:val="lt-LT"/>
        </w:rPr>
      </w:pPr>
      <w:r w:rsidRPr="00CD3180">
        <w:rPr>
          <w:b/>
          <w:caps/>
          <w:sz w:val="24"/>
          <w:szCs w:val="24"/>
          <w:lang w:val="lt-LT"/>
        </w:rPr>
        <w:t>Projektavimo dokumentai</w:t>
      </w:r>
    </w:p>
    <w:p w14:paraId="7D8CE63C" w14:textId="77777777" w:rsidR="00E9114C" w:rsidRPr="009A170D" w:rsidRDefault="00E9114C" w:rsidP="00A27431">
      <w:pPr>
        <w:widowControl w:val="0"/>
        <w:numPr>
          <w:ilvl w:val="0"/>
          <w:numId w:val="3"/>
        </w:numPr>
        <w:tabs>
          <w:tab w:val="left" w:pos="1134"/>
          <w:tab w:val="left" w:pos="9497"/>
        </w:tabs>
        <w:spacing w:before="120" w:after="120"/>
        <w:ind w:left="0" w:firstLine="567"/>
        <w:jc w:val="both"/>
        <w:rPr>
          <w:sz w:val="24"/>
          <w:szCs w:val="24"/>
          <w:lang w:val="lt-LT"/>
        </w:rPr>
      </w:pPr>
      <w:r w:rsidRPr="00CD3180">
        <w:rPr>
          <w:sz w:val="24"/>
          <w:szCs w:val="24"/>
          <w:lang w:val="lt-LT"/>
        </w:rPr>
        <w:t>Nurodomi projektavimo dokumentai</w:t>
      </w:r>
      <w:r w:rsidRPr="00802A60">
        <w:rPr>
          <w:sz w:val="24"/>
          <w:szCs w:val="24"/>
          <w:lang w:val="lt-LT"/>
        </w:rPr>
        <w:t>.</w:t>
      </w:r>
    </w:p>
    <w:p w14:paraId="21698C73" w14:textId="77777777" w:rsidR="002B7BF2" w:rsidRPr="00410BBB" w:rsidRDefault="002B7BF2" w:rsidP="00A27431">
      <w:pPr>
        <w:numPr>
          <w:ilvl w:val="0"/>
          <w:numId w:val="4"/>
        </w:numPr>
        <w:spacing w:before="480"/>
        <w:jc w:val="center"/>
        <w:rPr>
          <w:b/>
          <w:sz w:val="24"/>
          <w:szCs w:val="24"/>
          <w:lang w:val="lt-LT"/>
        </w:rPr>
      </w:pPr>
      <w:r w:rsidRPr="00410BBB">
        <w:rPr>
          <w:b/>
          <w:sz w:val="24"/>
          <w:szCs w:val="24"/>
          <w:lang w:val="lt-LT"/>
        </w:rPr>
        <w:t>SKYRIUS</w:t>
      </w:r>
    </w:p>
    <w:p w14:paraId="693DECF8" w14:textId="77777777" w:rsidR="00E9114C" w:rsidRPr="00887789" w:rsidRDefault="00E9114C" w:rsidP="00196CB8">
      <w:pPr>
        <w:jc w:val="center"/>
        <w:rPr>
          <w:b/>
          <w:caps/>
          <w:sz w:val="24"/>
          <w:szCs w:val="24"/>
          <w:lang w:val="lt-LT"/>
        </w:rPr>
      </w:pPr>
      <w:r w:rsidRPr="00804B1A">
        <w:rPr>
          <w:b/>
          <w:caps/>
          <w:sz w:val="24"/>
          <w:szCs w:val="24"/>
          <w:lang w:val="lt-LT"/>
        </w:rPr>
        <w:t>Radiacinė sauga, darbuotojų sauga ir sveikata</w:t>
      </w:r>
    </w:p>
    <w:p w14:paraId="07B8D418" w14:textId="77777777" w:rsidR="00E9114C" w:rsidRPr="00CD3180" w:rsidRDefault="00E9114C" w:rsidP="00A27431">
      <w:pPr>
        <w:widowControl w:val="0"/>
        <w:numPr>
          <w:ilvl w:val="0"/>
          <w:numId w:val="3"/>
        </w:numPr>
        <w:tabs>
          <w:tab w:val="left" w:pos="1134"/>
          <w:tab w:val="left" w:pos="9497"/>
        </w:tabs>
        <w:spacing w:before="120" w:after="120"/>
        <w:ind w:left="0" w:firstLine="567"/>
        <w:jc w:val="both"/>
        <w:rPr>
          <w:sz w:val="24"/>
          <w:szCs w:val="24"/>
          <w:lang w:val="lt-LT"/>
        </w:rPr>
      </w:pPr>
      <w:r w:rsidRPr="00CD3180">
        <w:rPr>
          <w:sz w:val="24"/>
          <w:szCs w:val="24"/>
          <w:lang w:val="lt-LT"/>
        </w:rPr>
        <w:t>Pateikiamas tiek užsakovo, tiek ir tiekėjo dokumentų, taikomų užtikrinant radiacinę</w:t>
      </w:r>
      <w:r w:rsidR="006F72CD" w:rsidRPr="00CD3180">
        <w:rPr>
          <w:sz w:val="24"/>
          <w:szCs w:val="24"/>
          <w:lang w:val="lt-LT"/>
        </w:rPr>
        <w:t xml:space="preserve"> saugą</w:t>
      </w:r>
      <w:r w:rsidRPr="00CD3180">
        <w:rPr>
          <w:sz w:val="24"/>
          <w:szCs w:val="24"/>
          <w:lang w:val="lt-LT"/>
        </w:rPr>
        <w:t xml:space="preserve"> ir darbuotojų saugą ir sveikatą, tiekėjui </w:t>
      </w:r>
      <w:r w:rsidR="00CA63F2" w:rsidRPr="00CD3180">
        <w:rPr>
          <w:sz w:val="24"/>
          <w:szCs w:val="24"/>
          <w:lang w:val="lt-LT"/>
        </w:rPr>
        <w:t xml:space="preserve">tiekiant prekes, </w:t>
      </w:r>
      <w:r w:rsidRPr="00CD3180">
        <w:rPr>
          <w:sz w:val="24"/>
          <w:szCs w:val="24"/>
          <w:lang w:val="lt-LT"/>
        </w:rPr>
        <w:t>atliekant konkrečius darbus ar teikiant paslaugas IAE, sąrašas, jeigu tai nebuvo nurodyta Kokybės užtikrinimo plano 8-ame punkte. Tiekėjui dirbant su pavojingomis sveikatai medžiagomis</w:t>
      </w:r>
      <w:r w:rsidR="00196CB8" w:rsidRPr="00CD3180">
        <w:rPr>
          <w:sz w:val="24"/>
          <w:szCs w:val="24"/>
          <w:lang w:val="lt-LT"/>
        </w:rPr>
        <w:t>,</w:t>
      </w:r>
      <w:r w:rsidRPr="00CD3180">
        <w:rPr>
          <w:sz w:val="24"/>
          <w:szCs w:val="24"/>
          <w:lang w:val="lt-LT"/>
        </w:rPr>
        <w:t xml:space="preserve"> turi būti pateiktos šių medžiagų charakteristikos bei numatytos priemonės saugiam tokių medžiagų naudojimui bei utilizavimui. Nurodomas darbų vadovas, atsakingas už pirminio instruktavimo pravedimo organizavimą užsakovo padalinyje (jeigu anksčiau tiekėjo darbuotojams nebuvo pravestas pirminis instruktavimas užsakovo padalinyje).</w:t>
      </w:r>
    </w:p>
    <w:p w14:paraId="58AD42B5" w14:textId="77777777" w:rsidR="00196CB8" w:rsidRPr="00CD3180" w:rsidRDefault="00196CB8" w:rsidP="00A27431">
      <w:pPr>
        <w:numPr>
          <w:ilvl w:val="0"/>
          <w:numId w:val="4"/>
        </w:numPr>
        <w:spacing w:before="480"/>
        <w:jc w:val="center"/>
        <w:rPr>
          <w:b/>
          <w:sz w:val="24"/>
          <w:szCs w:val="24"/>
          <w:lang w:val="lt-LT"/>
        </w:rPr>
      </w:pPr>
      <w:r w:rsidRPr="00CD3180">
        <w:rPr>
          <w:b/>
          <w:sz w:val="24"/>
          <w:szCs w:val="24"/>
          <w:lang w:val="lt-LT"/>
        </w:rPr>
        <w:t>SKYRIUS</w:t>
      </w:r>
    </w:p>
    <w:p w14:paraId="09E4F71E" w14:textId="77777777" w:rsidR="00E9114C" w:rsidRPr="00CD3180" w:rsidRDefault="00E9114C" w:rsidP="00196CB8">
      <w:pPr>
        <w:jc w:val="center"/>
        <w:rPr>
          <w:b/>
          <w:caps/>
          <w:sz w:val="24"/>
          <w:szCs w:val="24"/>
          <w:lang w:val="lt-LT"/>
        </w:rPr>
      </w:pPr>
      <w:r w:rsidRPr="00CD3180">
        <w:rPr>
          <w:b/>
          <w:caps/>
          <w:sz w:val="24"/>
          <w:szCs w:val="24"/>
          <w:lang w:val="lt-LT"/>
        </w:rPr>
        <w:t>Aplinkos apsauga</w:t>
      </w:r>
    </w:p>
    <w:p w14:paraId="2FE8F9D0" w14:textId="6549D653" w:rsidR="00E9114C" w:rsidRPr="009A170D" w:rsidRDefault="00E9114C" w:rsidP="00A27431">
      <w:pPr>
        <w:widowControl w:val="0"/>
        <w:numPr>
          <w:ilvl w:val="0"/>
          <w:numId w:val="3"/>
        </w:numPr>
        <w:tabs>
          <w:tab w:val="left" w:pos="1134"/>
          <w:tab w:val="left" w:pos="9497"/>
        </w:tabs>
        <w:spacing w:before="120" w:after="120"/>
        <w:ind w:left="0" w:firstLine="567"/>
        <w:jc w:val="both"/>
        <w:rPr>
          <w:sz w:val="24"/>
          <w:szCs w:val="24"/>
          <w:lang w:val="lt-LT"/>
        </w:rPr>
      </w:pPr>
      <w:r w:rsidRPr="00104621">
        <w:rPr>
          <w:sz w:val="24"/>
          <w:szCs w:val="24"/>
          <w:lang w:val="lt-LT"/>
        </w:rPr>
        <w:t xml:space="preserve">Pateikiamas dokumentų, taikomų užtikrinant aplinkos apsaugą, sąrašas. </w:t>
      </w:r>
      <w:r w:rsidR="001D5DFB">
        <w:rPr>
          <w:sz w:val="24"/>
          <w:szCs w:val="24"/>
          <w:lang w:val="lt-LT"/>
        </w:rPr>
        <w:t>Nurodomos</w:t>
      </w:r>
      <w:r w:rsidRPr="00104621">
        <w:rPr>
          <w:sz w:val="24"/>
          <w:szCs w:val="24"/>
          <w:lang w:val="lt-LT"/>
        </w:rPr>
        <w:t xml:space="preserve"> </w:t>
      </w:r>
      <w:r w:rsidRPr="006E79CA">
        <w:rPr>
          <w:sz w:val="24"/>
          <w:szCs w:val="24"/>
          <w:lang w:val="lt-LT"/>
        </w:rPr>
        <w:t xml:space="preserve"> priemonės </w:t>
      </w:r>
      <w:r w:rsidR="001D5DFB" w:rsidRPr="00104621">
        <w:rPr>
          <w:sz w:val="24"/>
          <w:szCs w:val="24"/>
          <w:lang w:val="lt-LT"/>
        </w:rPr>
        <w:t xml:space="preserve">darbo metu susidarysiančių </w:t>
      </w:r>
      <w:r w:rsidR="001D5DFB" w:rsidRPr="006E79CA">
        <w:rPr>
          <w:sz w:val="24"/>
          <w:szCs w:val="24"/>
          <w:lang w:val="lt-LT"/>
        </w:rPr>
        <w:t xml:space="preserve">atliekų </w:t>
      </w:r>
      <w:r w:rsidRPr="006E79CA">
        <w:rPr>
          <w:sz w:val="24"/>
          <w:szCs w:val="24"/>
          <w:lang w:val="lt-LT"/>
        </w:rPr>
        <w:t>laidojimui ar utilizavimui, taip pat, esant būtinybei, priemonės aplinkos apsaugai</w:t>
      </w:r>
      <w:r w:rsidR="000A49CC" w:rsidRPr="00B86785">
        <w:rPr>
          <w:sz w:val="24"/>
          <w:szCs w:val="24"/>
          <w:lang w:val="lt-LT"/>
        </w:rPr>
        <w:t xml:space="preserve"> užtikrinti</w:t>
      </w:r>
      <w:r w:rsidRPr="00802A60">
        <w:rPr>
          <w:sz w:val="24"/>
          <w:szCs w:val="24"/>
          <w:lang w:val="lt-LT"/>
        </w:rPr>
        <w:t>.</w:t>
      </w:r>
    </w:p>
    <w:p w14:paraId="17C47815" w14:textId="77777777" w:rsidR="00196CB8" w:rsidRPr="00410BBB" w:rsidRDefault="00196CB8" w:rsidP="00A27431">
      <w:pPr>
        <w:numPr>
          <w:ilvl w:val="0"/>
          <w:numId w:val="4"/>
        </w:numPr>
        <w:spacing w:before="480"/>
        <w:jc w:val="center"/>
        <w:rPr>
          <w:b/>
          <w:sz w:val="24"/>
          <w:szCs w:val="24"/>
          <w:lang w:val="lt-LT"/>
        </w:rPr>
      </w:pPr>
      <w:r w:rsidRPr="00410BBB">
        <w:rPr>
          <w:b/>
          <w:sz w:val="24"/>
          <w:szCs w:val="24"/>
          <w:lang w:val="lt-LT"/>
        </w:rPr>
        <w:t>SKYRIUS</w:t>
      </w:r>
    </w:p>
    <w:p w14:paraId="673F7719" w14:textId="77777777" w:rsidR="00E9114C" w:rsidRPr="00887789" w:rsidRDefault="00E9114C" w:rsidP="00196CB8">
      <w:pPr>
        <w:jc w:val="center"/>
        <w:rPr>
          <w:b/>
          <w:caps/>
          <w:sz w:val="24"/>
          <w:szCs w:val="24"/>
          <w:lang w:val="lt-LT"/>
        </w:rPr>
      </w:pPr>
      <w:r w:rsidRPr="00804B1A">
        <w:rPr>
          <w:b/>
          <w:caps/>
          <w:sz w:val="24"/>
          <w:szCs w:val="24"/>
          <w:lang w:val="lt-LT"/>
        </w:rPr>
        <w:t>Priemonės, skirtos greta esantiems įrengimams apsaugoti</w:t>
      </w:r>
    </w:p>
    <w:p w14:paraId="08C8E023" w14:textId="77777777" w:rsidR="00E9114C" w:rsidRPr="00CD3180" w:rsidRDefault="00E9114C" w:rsidP="00A27431">
      <w:pPr>
        <w:widowControl w:val="0"/>
        <w:numPr>
          <w:ilvl w:val="0"/>
          <w:numId w:val="3"/>
        </w:numPr>
        <w:tabs>
          <w:tab w:val="left" w:pos="1134"/>
          <w:tab w:val="left" w:pos="9497"/>
        </w:tabs>
        <w:spacing w:before="120" w:after="120"/>
        <w:ind w:left="0" w:firstLine="567"/>
        <w:jc w:val="both"/>
        <w:rPr>
          <w:sz w:val="24"/>
          <w:szCs w:val="24"/>
          <w:lang w:val="lt-LT"/>
        </w:rPr>
      </w:pPr>
      <w:r w:rsidRPr="00CD3180">
        <w:rPr>
          <w:sz w:val="24"/>
          <w:szCs w:val="24"/>
          <w:lang w:val="lt-LT"/>
        </w:rPr>
        <w:t xml:space="preserve">Pateikiamos priemonės, kurių būtina imtis tiekėjui, siekiant apsaugoti </w:t>
      </w:r>
      <w:r w:rsidR="00A473EE" w:rsidRPr="00CD3180">
        <w:rPr>
          <w:sz w:val="24"/>
          <w:szCs w:val="24"/>
          <w:lang w:val="lt-LT"/>
        </w:rPr>
        <w:t xml:space="preserve">IAE </w:t>
      </w:r>
      <w:r w:rsidRPr="00CD3180">
        <w:rPr>
          <w:sz w:val="24"/>
          <w:szCs w:val="24"/>
          <w:lang w:val="lt-LT"/>
        </w:rPr>
        <w:t>greta darbo aplinkos esančius įrengimus, jeigu to reikalauja padalinys-užsakovas (pavyzdžiui: IAE radiacinės saugos užtikrinimo, fizinės saugos užtikrinimo, gaisrinės saugos užtikrinimo sistemos).</w:t>
      </w:r>
    </w:p>
    <w:p w14:paraId="1D4B6154" w14:textId="77777777" w:rsidR="00196CB8" w:rsidRPr="00CD3180" w:rsidRDefault="00196CB8" w:rsidP="00A27431">
      <w:pPr>
        <w:numPr>
          <w:ilvl w:val="0"/>
          <w:numId w:val="4"/>
        </w:numPr>
        <w:spacing w:before="480"/>
        <w:jc w:val="center"/>
        <w:rPr>
          <w:b/>
          <w:sz w:val="24"/>
          <w:szCs w:val="24"/>
          <w:lang w:val="lt-LT"/>
        </w:rPr>
      </w:pPr>
      <w:r w:rsidRPr="00CD3180">
        <w:rPr>
          <w:b/>
          <w:sz w:val="24"/>
          <w:szCs w:val="24"/>
          <w:lang w:val="lt-LT"/>
        </w:rPr>
        <w:t>SKYRIUS</w:t>
      </w:r>
    </w:p>
    <w:p w14:paraId="6FE19959" w14:textId="77777777" w:rsidR="00E9114C" w:rsidRPr="00CD3180" w:rsidRDefault="006F3A93" w:rsidP="00196CB8">
      <w:pPr>
        <w:jc w:val="center"/>
        <w:rPr>
          <w:b/>
          <w:caps/>
          <w:sz w:val="24"/>
          <w:szCs w:val="24"/>
          <w:lang w:val="lt-LT"/>
        </w:rPr>
      </w:pPr>
      <w:r w:rsidRPr="00CD3180">
        <w:rPr>
          <w:b/>
          <w:caps/>
          <w:sz w:val="24"/>
          <w:szCs w:val="24"/>
          <w:lang w:val="lt-LT"/>
        </w:rPr>
        <w:t>saugos kultūra ir Avarinė parengtis</w:t>
      </w:r>
    </w:p>
    <w:p w14:paraId="3CC4D043" w14:textId="77777777" w:rsidR="00E9114C" w:rsidRPr="00CD3180" w:rsidRDefault="00E9114C" w:rsidP="00A27431">
      <w:pPr>
        <w:widowControl w:val="0"/>
        <w:numPr>
          <w:ilvl w:val="0"/>
          <w:numId w:val="3"/>
        </w:numPr>
        <w:tabs>
          <w:tab w:val="left" w:pos="1134"/>
          <w:tab w:val="left" w:pos="9497"/>
        </w:tabs>
        <w:spacing w:before="120" w:after="120"/>
        <w:ind w:left="0" w:firstLine="567"/>
        <w:jc w:val="both"/>
        <w:rPr>
          <w:sz w:val="24"/>
          <w:szCs w:val="24"/>
          <w:lang w:val="lt-LT"/>
        </w:rPr>
      </w:pPr>
      <w:r w:rsidRPr="00CD3180">
        <w:rPr>
          <w:sz w:val="24"/>
          <w:szCs w:val="24"/>
          <w:lang w:val="lt-LT"/>
        </w:rPr>
        <w:lastRenderedPageBreak/>
        <w:t xml:space="preserve">Pateikiama nuoroda į tiekėjo avarinės parengties </w:t>
      </w:r>
      <w:r w:rsidR="004F1708" w:rsidRPr="00CD3180">
        <w:rPr>
          <w:sz w:val="24"/>
          <w:szCs w:val="24"/>
          <w:lang w:val="lt-LT"/>
        </w:rPr>
        <w:t>instrukciją</w:t>
      </w:r>
      <w:r w:rsidRPr="00CD3180">
        <w:rPr>
          <w:sz w:val="24"/>
          <w:szCs w:val="24"/>
          <w:lang w:val="lt-LT"/>
        </w:rPr>
        <w:t>.</w:t>
      </w:r>
    </w:p>
    <w:p w14:paraId="65766797" w14:textId="77777777" w:rsidR="00A12C7D" w:rsidRPr="00953F6B" w:rsidRDefault="00D20EF9" w:rsidP="00A27431">
      <w:pPr>
        <w:widowControl w:val="0"/>
        <w:numPr>
          <w:ilvl w:val="0"/>
          <w:numId w:val="3"/>
        </w:numPr>
        <w:tabs>
          <w:tab w:val="left" w:pos="1134"/>
          <w:tab w:val="left" w:pos="9497"/>
        </w:tabs>
        <w:spacing w:before="120" w:after="120"/>
        <w:ind w:left="0" w:firstLine="567"/>
        <w:jc w:val="both"/>
        <w:rPr>
          <w:sz w:val="24"/>
          <w:szCs w:val="24"/>
          <w:lang w:val="lt-LT"/>
        </w:rPr>
      </w:pPr>
      <w:r w:rsidRPr="00CD3180">
        <w:rPr>
          <w:sz w:val="24"/>
          <w:szCs w:val="24"/>
          <w:lang w:val="lt-LT"/>
        </w:rPr>
        <w:t>Nurodoma, kad t</w:t>
      </w:r>
      <w:r w:rsidR="005B7CF5" w:rsidRPr="00CD3180">
        <w:rPr>
          <w:sz w:val="24"/>
          <w:szCs w:val="24"/>
          <w:lang w:val="lt-LT"/>
        </w:rPr>
        <w:t xml:space="preserve">iekėjo ir </w:t>
      </w:r>
      <w:r w:rsidRPr="00104621">
        <w:rPr>
          <w:sz w:val="24"/>
          <w:szCs w:val="24"/>
          <w:lang w:val="lt-LT"/>
        </w:rPr>
        <w:t xml:space="preserve">visų </w:t>
      </w:r>
      <w:r w:rsidR="005B7CF5" w:rsidRPr="00104621">
        <w:rPr>
          <w:sz w:val="24"/>
          <w:szCs w:val="24"/>
          <w:lang w:val="lt-LT"/>
        </w:rPr>
        <w:t>subtiekė</w:t>
      </w:r>
      <w:r w:rsidR="002F057A" w:rsidRPr="006E79CA">
        <w:rPr>
          <w:sz w:val="24"/>
          <w:szCs w:val="24"/>
          <w:lang w:val="lt-LT"/>
        </w:rPr>
        <w:t>jų</w:t>
      </w:r>
      <w:r w:rsidR="005B7CF5" w:rsidRPr="006E79CA">
        <w:rPr>
          <w:sz w:val="24"/>
          <w:szCs w:val="24"/>
          <w:lang w:val="lt-LT"/>
        </w:rPr>
        <w:t xml:space="preserve"> perso</w:t>
      </w:r>
      <w:r w:rsidR="005B7CF5" w:rsidRPr="00B86785">
        <w:rPr>
          <w:sz w:val="24"/>
          <w:szCs w:val="24"/>
          <w:lang w:val="lt-LT"/>
        </w:rPr>
        <w:t xml:space="preserve">nalas, dirbantis pagal sutartį, </w:t>
      </w:r>
      <w:r w:rsidRPr="00B86785">
        <w:rPr>
          <w:sz w:val="24"/>
          <w:szCs w:val="24"/>
          <w:lang w:val="lt-LT"/>
        </w:rPr>
        <w:t>yra</w:t>
      </w:r>
      <w:r w:rsidR="005B7CF5" w:rsidRPr="00B86785">
        <w:rPr>
          <w:sz w:val="24"/>
          <w:szCs w:val="24"/>
          <w:lang w:val="lt-LT"/>
        </w:rPr>
        <w:t xml:space="preserve"> susipažinęs su </w:t>
      </w:r>
      <w:r w:rsidR="00A12C7D" w:rsidRPr="00B86785">
        <w:rPr>
          <w:sz w:val="24"/>
          <w:szCs w:val="24"/>
          <w:lang w:val="lt-LT"/>
        </w:rPr>
        <w:t>saugos kultūros principai</w:t>
      </w:r>
      <w:r w:rsidR="005B7CF5" w:rsidRPr="00B86785">
        <w:rPr>
          <w:sz w:val="24"/>
          <w:szCs w:val="24"/>
          <w:lang w:val="lt-LT"/>
        </w:rPr>
        <w:t>s ir atmintine</w:t>
      </w:r>
      <w:r w:rsidR="00A12C7D" w:rsidRPr="00953F6B">
        <w:rPr>
          <w:sz w:val="24"/>
          <w:szCs w:val="24"/>
          <w:lang w:val="lt-LT"/>
        </w:rPr>
        <w:t xml:space="preserve">, </w:t>
      </w:r>
      <w:r w:rsidR="005B7CF5" w:rsidRPr="00953F6B">
        <w:rPr>
          <w:sz w:val="24"/>
          <w:szCs w:val="24"/>
          <w:lang w:val="lt-LT"/>
        </w:rPr>
        <w:t xml:space="preserve">pateikiama KUP </w:t>
      </w:r>
      <w:r w:rsidR="00046B46" w:rsidRPr="00953F6B">
        <w:rPr>
          <w:sz w:val="24"/>
          <w:szCs w:val="24"/>
          <w:lang w:val="lt-LT"/>
        </w:rPr>
        <w:t xml:space="preserve">formos </w:t>
      </w:r>
      <w:r w:rsidR="005B7CF5" w:rsidRPr="00953F6B">
        <w:rPr>
          <w:sz w:val="24"/>
          <w:szCs w:val="24"/>
          <w:lang w:val="lt-LT"/>
        </w:rPr>
        <w:t>priede</w:t>
      </w:r>
      <w:r w:rsidR="00A12C7D" w:rsidRPr="00953F6B">
        <w:rPr>
          <w:sz w:val="24"/>
          <w:szCs w:val="24"/>
          <w:lang w:val="lt-LT"/>
        </w:rPr>
        <w:t>.</w:t>
      </w:r>
    </w:p>
    <w:p w14:paraId="0A70F01D" w14:textId="77777777" w:rsidR="00196CB8" w:rsidRPr="00953F6B" w:rsidRDefault="00196CB8" w:rsidP="00A27431">
      <w:pPr>
        <w:numPr>
          <w:ilvl w:val="0"/>
          <w:numId w:val="4"/>
        </w:numPr>
        <w:spacing w:before="480"/>
        <w:jc w:val="center"/>
        <w:rPr>
          <w:b/>
          <w:sz w:val="24"/>
          <w:szCs w:val="24"/>
          <w:lang w:val="lt-LT"/>
        </w:rPr>
      </w:pPr>
      <w:r w:rsidRPr="00953F6B">
        <w:rPr>
          <w:b/>
          <w:sz w:val="24"/>
          <w:szCs w:val="24"/>
          <w:lang w:val="lt-LT"/>
        </w:rPr>
        <w:t>SKYRIUS</w:t>
      </w:r>
    </w:p>
    <w:p w14:paraId="29B83D5C" w14:textId="77777777" w:rsidR="00E9114C" w:rsidRPr="00953F6B" w:rsidRDefault="00E9114C" w:rsidP="00196CB8">
      <w:pPr>
        <w:jc w:val="center"/>
        <w:rPr>
          <w:b/>
          <w:caps/>
          <w:sz w:val="24"/>
          <w:szCs w:val="24"/>
          <w:lang w:val="lt-LT"/>
        </w:rPr>
      </w:pPr>
      <w:r w:rsidRPr="00953F6B">
        <w:rPr>
          <w:b/>
          <w:caps/>
          <w:sz w:val="24"/>
          <w:szCs w:val="24"/>
          <w:lang w:val="lt-LT"/>
        </w:rPr>
        <w:t>KOMUNIKACIJA</w:t>
      </w:r>
    </w:p>
    <w:p w14:paraId="1C16CE70" w14:textId="77777777" w:rsidR="00E9114C" w:rsidRPr="00865682" w:rsidRDefault="00E9114C" w:rsidP="00A27431">
      <w:pPr>
        <w:widowControl w:val="0"/>
        <w:numPr>
          <w:ilvl w:val="0"/>
          <w:numId w:val="3"/>
        </w:numPr>
        <w:tabs>
          <w:tab w:val="left" w:pos="1134"/>
          <w:tab w:val="left" w:pos="9497"/>
        </w:tabs>
        <w:spacing w:before="120" w:after="120"/>
        <w:ind w:left="0" w:firstLine="567"/>
        <w:jc w:val="both"/>
        <w:rPr>
          <w:sz w:val="24"/>
          <w:szCs w:val="24"/>
          <w:lang w:val="lt-LT"/>
        </w:rPr>
      </w:pPr>
      <w:r w:rsidRPr="00865682">
        <w:rPr>
          <w:sz w:val="24"/>
          <w:szCs w:val="24"/>
          <w:lang w:val="lt-LT"/>
        </w:rPr>
        <w:t>Šiame skyriuje nustatoma tvarka pagal kurią tiekėjas privalo informuoti užsakovą apie visus saugai svarbius įvykius, susijusius su tiekėjo veikla užsakovo teritorijoje, įskaitant ir apie nukrypimus nuo Kokybės užtikrinimo plano (</w:t>
      </w:r>
      <w:r w:rsidR="00F4631D" w:rsidRPr="00865682">
        <w:rPr>
          <w:sz w:val="24"/>
          <w:szCs w:val="24"/>
          <w:lang w:val="lt-LT"/>
        </w:rPr>
        <w:t>prekių/</w:t>
      </w:r>
      <w:r w:rsidRPr="00865682">
        <w:rPr>
          <w:sz w:val="24"/>
          <w:szCs w:val="24"/>
          <w:lang w:val="lt-LT"/>
        </w:rPr>
        <w:t>darbų/paslaugų atlikimo grafiko) bei galimus veiksmus su tiekėjo personalo kaita.</w:t>
      </w:r>
      <w:r w:rsidR="00E60EED" w:rsidRPr="00865682">
        <w:rPr>
          <w:sz w:val="24"/>
          <w:szCs w:val="24"/>
          <w:lang w:val="lt-LT"/>
        </w:rPr>
        <w:t xml:space="preserve"> Nurodomi užsakovo, tiekėjo bei subtiekėjų atsakingų darbuotojų kontaktiniai duomenys.</w:t>
      </w:r>
    </w:p>
    <w:p w14:paraId="31FA5443" w14:textId="77777777" w:rsidR="001B2890" w:rsidRPr="00865682" w:rsidRDefault="001B2890" w:rsidP="00A27431">
      <w:pPr>
        <w:widowControl w:val="0"/>
        <w:numPr>
          <w:ilvl w:val="0"/>
          <w:numId w:val="3"/>
        </w:numPr>
        <w:tabs>
          <w:tab w:val="left" w:pos="1134"/>
          <w:tab w:val="left" w:pos="9497"/>
        </w:tabs>
        <w:spacing w:before="120" w:after="120"/>
        <w:ind w:left="0" w:firstLine="567"/>
        <w:jc w:val="both"/>
        <w:rPr>
          <w:sz w:val="24"/>
          <w:szCs w:val="24"/>
          <w:lang w:val="lt-LT"/>
        </w:rPr>
      </w:pPr>
      <w:r w:rsidRPr="00865682">
        <w:rPr>
          <w:sz w:val="24"/>
          <w:szCs w:val="24"/>
          <w:lang w:val="lt-LT"/>
        </w:rPr>
        <w:t xml:space="preserve">Nurodoma, kad tiekėjo </w:t>
      </w:r>
      <w:r w:rsidR="00F4631D" w:rsidRPr="00865682">
        <w:rPr>
          <w:sz w:val="24"/>
          <w:szCs w:val="24"/>
          <w:lang w:val="lt-LT"/>
        </w:rPr>
        <w:t xml:space="preserve">ir subtiekėjų </w:t>
      </w:r>
      <w:r w:rsidRPr="00865682">
        <w:rPr>
          <w:sz w:val="24"/>
          <w:szCs w:val="24"/>
          <w:lang w:val="lt-LT"/>
        </w:rPr>
        <w:t xml:space="preserve">darbuotojai gali pateikti savo asmeninę nuomonę ir pasiūlymus saugos </w:t>
      </w:r>
      <w:r w:rsidR="00F4631D" w:rsidRPr="00865682">
        <w:rPr>
          <w:sz w:val="24"/>
          <w:szCs w:val="24"/>
          <w:lang w:val="lt-LT"/>
        </w:rPr>
        <w:t xml:space="preserve">gerinimo </w:t>
      </w:r>
      <w:r w:rsidRPr="00865682">
        <w:rPr>
          <w:sz w:val="24"/>
          <w:szCs w:val="24"/>
          <w:lang w:val="lt-LT"/>
        </w:rPr>
        <w:t xml:space="preserve">klausimais bei informuoti </w:t>
      </w:r>
      <w:r w:rsidR="00F4631D" w:rsidRPr="00865682">
        <w:rPr>
          <w:sz w:val="24"/>
          <w:szCs w:val="24"/>
          <w:lang w:val="lt-LT"/>
        </w:rPr>
        <w:t xml:space="preserve">IAE </w:t>
      </w:r>
      <w:r w:rsidRPr="00865682">
        <w:rPr>
          <w:sz w:val="24"/>
          <w:szCs w:val="24"/>
          <w:lang w:val="lt-LT"/>
        </w:rPr>
        <w:t>vadovybę apie saugos problemas</w:t>
      </w:r>
      <w:r w:rsidR="00F4631D" w:rsidRPr="00865682">
        <w:rPr>
          <w:sz w:val="24"/>
          <w:szCs w:val="24"/>
          <w:lang w:val="lt-LT"/>
        </w:rPr>
        <w:t xml:space="preserve"> šiais kanalais:</w:t>
      </w:r>
    </w:p>
    <w:p w14:paraId="6B7F634E" w14:textId="77777777" w:rsidR="00F4631D" w:rsidRPr="00865682" w:rsidRDefault="00F4631D" w:rsidP="007242AD">
      <w:pPr>
        <w:widowControl w:val="0"/>
        <w:numPr>
          <w:ilvl w:val="0"/>
          <w:numId w:val="5"/>
        </w:numPr>
        <w:tabs>
          <w:tab w:val="left" w:pos="1418"/>
          <w:tab w:val="left" w:pos="9497"/>
        </w:tabs>
        <w:spacing w:before="120" w:after="120"/>
        <w:ind w:left="0" w:firstLine="1134"/>
        <w:jc w:val="both"/>
        <w:rPr>
          <w:sz w:val="24"/>
          <w:szCs w:val="24"/>
          <w:lang w:val="lt-LT"/>
        </w:rPr>
      </w:pPr>
      <w:r w:rsidRPr="00865682">
        <w:rPr>
          <w:sz w:val="24"/>
          <w:szCs w:val="24"/>
          <w:lang w:val="lt-LT"/>
        </w:rPr>
        <w:t>oficialiu raštu;</w:t>
      </w:r>
    </w:p>
    <w:p w14:paraId="1111A6CB" w14:textId="2BD11F98" w:rsidR="00F4631D" w:rsidRPr="009A170D" w:rsidRDefault="00F4631D" w:rsidP="007242AD">
      <w:pPr>
        <w:widowControl w:val="0"/>
        <w:numPr>
          <w:ilvl w:val="0"/>
          <w:numId w:val="5"/>
        </w:numPr>
        <w:tabs>
          <w:tab w:val="left" w:pos="1418"/>
          <w:tab w:val="left" w:pos="9497"/>
        </w:tabs>
        <w:spacing w:before="120" w:after="120"/>
        <w:ind w:left="0" w:firstLine="1134"/>
        <w:jc w:val="both"/>
        <w:rPr>
          <w:sz w:val="24"/>
          <w:szCs w:val="24"/>
          <w:lang w:val="lt-LT"/>
        </w:rPr>
      </w:pPr>
      <w:r w:rsidRPr="00865682">
        <w:rPr>
          <w:sz w:val="24"/>
          <w:szCs w:val="24"/>
          <w:lang w:val="lt-LT"/>
        </w:rPr>
        <w:t>el.</w:t>
      </w:r>
      <w:r w:rsidR="004E3A4F" w:rsidRPr="00865682">
        <w:rPr>
          <w:sz w:val="24"/>
          <w:szCs w:val="24"/>
          <w:lang w:val="lt-LT"/>
        </w:rPr>
        <w:t xml:space="preserve"> </w:t>
      </w:r>
      <w:r w:rsidRPr="00865682">
        <w:rPr>
          <w:sz w:val="24"/>
          <w:szCs w:val="24"/>
          <w:lang w:val="lt-LT"/>
        </w:rPr>
        <w:t xml:space="preserve">paštu </w:t>
      </w:r>
      <w:hyperlink r:id="rId9" w:history="1">
        <w:r w:rsidR="0029353B" w:rsidRPr="0029353B">
          <w:rPr>
            <w:rStyle w:val="Hyperlink"/>
            <w:sz w:val="24"/>
            <w:szCs w:val="24"/>
            <w:lang w:val="lt-LT"/>
          </w:rPr>
          <w:t>Audrius.Kamienas@iae.lt</w:t>
        </w:r>
      </w:hyperlink>
      <w:bookmarkStart w:id="1" w:name="_GoBack"/>
      <w:bookmarkEnd w:id="1"/>
      <w:r w:rsidR="00680DD6" w:rsidRPr="00802A60">
        <w:rPr>
          <w:sz w:val="24"/>
          <w:szCs w:val="24"/>
          <w:lang w:val="lt-LT"/>
        </w:rPr>
        <w:t>;</w:t>
      </w:r>
    </w:p>
    <w:p w14:paraId="6D386C2C" w14:textId="77777777" w:rsidR="00F4631D" w:rsidRPr="00887789" w:rsidRDefault="00F4631D" w:rsidP="007242AD">
      <w:pPr>
        <w:widowControl w:val="0"/>
        <w:numPr>
          <w:ilvl w:val="0"/>
          <w:numId w:val="5"/>
        </w:numPr>
        <w:tabs>
          <w:tab w:val="left" w:pos="1418"/>
          <w:tab w:val="left" w:pos="9497"/>
        </w:tabs>
        <w:spacing w:before="120" w:after="120"/>
        <w:ind w:left="0" w:firstLine="1134"/>
        <w:jc w:val="both"/>
        <w:rPr>
          <w:sz w:val="24"/>
          <w:szCs w:val="24"/>
          <w:lang w:val="lt-LT"/>
        </w:rPr>
      </w:pPr>
      <w:r w:rsidRPr="00410BBB">
        <w:rPr>
          <w:sz w:val="24"/>
          <w:szCs w:val="24"/>
          <w:lang w:val="lt-LT"/>
        </w:rPr>
        <w:t>pirkimo sutartyje nurodytu kontaktinio asmens el.</w:t>
      </w:r>
      <w:r w:rsidR="004E3A4F" w:rsidRPr="00804B1A">
        <w:rPr>
          <w:sz w:val="24"/>
          <w:szCs w:val="24"/>
          <w:lang w:val="lt-LT"/>
        </w:rPr>
        <w:t xml:space="preserve"> </w:t>
      </w:r>
      <w:r w:rsidRPr="00804B1A">
        <w:rPr>
          <w:sz w:val="24"/>
          <w:szCs w:val="24"/>
          <w:lang w:val="lt-LT"/>
        </w:rPr>
        <w:t>paštu</w:t>
      </w:r>
      <w:r w:rsidR="00680DD6" w:rsidRPr="00887789">
        <w:rPr>
          <w:sz w:val="24"/>
          <w:szCs w:val="24"/>
          <w:lang w:val="lt-LT"/>
        </w:rPr>
        <w:t>;</w:t>
      </w:r>
    </w:p>
    <w:p w14:paraId="289AB731" w14:textId="77777777" w:rsidR="00F4631D" w:rsidRPr="009A170D" w:rsidRDefault="00F4631D" w:rsidP="007242AD">
      <w:pPr>
        <w:widowControl w:val="0"/>
        <w:numPr>
          <w:ilvl w:val="0"/>
          <w:numId w:val="5"/>
        </w:numPr>
        <w:tabs>
          <w:tab w:val="left" w:pos="1418"/>
          <w:tab w:val="left" w:pos="9497"/>
        </w:tabs>
        <w:spacing w:before="120" w:after="120"/>
        <w:ind w:left="0" w:firstLine="1134"/>
        <w:jc w:val="both"/>
        <w:rPr>
          <w:sz w:val="24"/>
          <w:szCs w:val="24"/>
          <w:lang w:val="lt-LT"/>
        </w:rPr>
      </w:pPr>
      <w:r w:rsidRPr="00CD3180">
        <w:rPr>
          <w:sz w:val="24"/>
          <w:szCs w:val="24"/>
          <w:lang w:val="lt-LT"/>
        </w:rPr>
        <w:t xml:space="preserve">klausimų-atsakymų skiltyje IAE išorės tinklapyje </w:t>
      </w:r>
      <w:r w:rsidR="004E3A4F" w:rsidRPr="00CD3180">
        <w:rPr>
          <w:sz w:val="24"/>
          <w:szCs w:val="24"/>
          <w:lang w:val="lt-LT"/>
        </w:rPr>
        <w:t xml:space="preserve">adresu: </w:t>
      </w:r>
      <w:hyperlink r:id="rId10" w:history="1">
        <w:r w:rsidR="00680DD6" w:rsidRPr="00865682">
          <w:rPr>
            <w:rStyle w:val="Hyperlink"/>
            <w:sz w:val="24"/>
            <w:szCs w:val="24"/>
            <w:lang w:val="lt-LT"/>
          </w:rPr>
          <w:t>https://www.iae.lt/apie-imone/griztamasis-rysys/109</w:t>
        </w:r>
      </w:hyperlink>
      <w:r w:rsidRPr="00802A60">
        <w:rPr>
          <w:sz w:val="24"/>
          <w:szCs w:val="24"/>
          <w:lang w:val="lt-LT"/>
        </w:rPr>
        <w:t>.</w:t>
      </w:r>
    </w:p>
    <w:p w14:paraId="52729928" w14:textId="77777777" w:rsidR="00F4631D" w:rsidRPr="00804B1A" w:rsidRDefault="00D20EF9" w:rsidP="004E3A4F">
      <w:pPr>
        <w:widowControl w:val="0"/>
        <w:numPr>
          <w:ilvl w:val="0"/>
          <w:numId w:val="3"/>
        </w:numPr>
        <w:tabs>
          <w:tab w:val="left" w:pos="1134"/>
          <w:tab w:val="left" w:pos="9497"/>
        </w:tabs>
        <w:spacing w:before="120" w:after="120"/>
        <w:ind w:left="0" w:firstLine="567"/>
        <w:jc w:val="both"/>
        <w:rPr>
          <w:sz w:val="24"/>
          <w:szCs w:val="24"/>
          <w:lang w:val="lt-LT"/>
        </w:rPr>
      </w:pPr>
      <w:r w:rsidRPr="00410BBB">
        <w:rPr>
          <w:sz w:val="24"/>
          <w:szCs w:val="24"/>
          <w:lang w:val="lt-LT"/>
        </w:rPr>
        <w:t>Nurodoma, kad v</w:t>
      </w:r>
      <w:r w:rsidR="00F4631D" w:rsidRPr="00410BBB">
        <w:rPr>
          <w:sz w:val="24"/>
          <w:szCs w:val="24"/>
          <w:lang w:val="lt-LT"/>
        </w:rPr>
        <w:t>isi IAE darbuotojai, gav</w:t>
      </w:r>
      <w:r w:rsidR="00F4631D" w:rsidRPr="00804B1A">
        <w:rPr>
          <w:sz w:val="24"/>
          <w:szCs w:val="24"/>
          <w:lang w:val="lt-LT"/>
        </w:rPr>
        <w:t>ę iš saugai svarbių tiekėjų nuomonę ar pasiūlymus saugos klausimais, privalo perduoti juos svarstymui IAE administracijos vadovybės posėdžiuose.</w:t>
      </w:r>
    </w:p>
    <w:p w14:paraId="3E2BA211" w14:textId="77777777" w:rsidR="00196CB8" w:rsidRPr="00410BBB" w:rsidRDefault="00196CB8" w:rsidP="00A27431">
      <w:pPr>
        <w:numPr>
          <w:ilvl w:val="0"/>
          <w:numId w:val="4"/>
        </w:numPr>
        <w:spacing w:before="480"/>
        <w:jc w:val="center"/>
        <w:rPr>
          <w:b/>
          <w:sz w:val="24"/>
          <w:szCs w:val="24"/>
          <w:lang w:val="lt-LT"/>
        </w:rPr>
      </w:pPr>
      <w:r w:rsidRPr="00410BBB">
        <w:rPr>
          <w:b/>
          <w:sz w:val="24"/>
          <w:szCs w:val="24"/>
          <w:lang w:val="lt-LT"/>
        </w:rPr>
        <w:t>SKYRIUS</w:t>
      </w:r>
    </w:p>
    <w:p w14:paraId="2AF54616" w14:textId="77777777" w:rsidR="00E9114C" w:rsidRPr="00804B1A" w:rsidRDefault="00E9114C" w:rsidP="00196CB8">
      <w:pPr>
        <w:jc w:val="center"/>
        <w:rPr>
          <w:b/>
          <w:caps/>
          <w:sz w:val="24"/>
          <w:szCs w:val="24"/>
          <w:lang w:val="lt-LT"/>
        </w:rPr>
      </w:pPr>
      <w:r w:rsidRPr="00804B1A">
        <w:rPr>
          <w:b/>
          <w:caps/>
          <w:sz w:val="24"/>
          <w:szCs w:val="24"/>
          <w:lang w:val="lt-LT"/>
        </w:rPr>
        <w:t>Dokumentai ir duomenų įrašai</w:t>
      </w:r>
    </w:p>
    <w:p w14:paraId="1E8E80A7" w14:textId="6D9433B2" w:rsidR="00E9114C" w:rsidRPr="009A170D" w:rsidRDefault="00E9114C" w:rsidP="00A27431">
      <w:pPr>
        <w:widowControl w:val="0"/>
        <w:numPr>
          <w:ilvl w:val="0"/>
          <w:numId w:val="3"/>
        </w:numPr>
        <w:tabs>
          <w:tab w:val="left" w:pos="1134"/>
          <w:tab w:val="left" w:pos="9497"/>
        </w:tabs>
        <w:spacing w:before="120" w:after="120"/>
        <w:ind w:left="0" w:firstLine="567"/>
        <w:jc w:val="both"/>
        <w:rPr>
          <w:sz w:val="24"/>
          <w:szCs w:val="24"/>
          <w:lang w:val="lt-LT"/>
        </w:rPr>
      </w:pPr>
      <w:r w:rsidRPr="00887789">
        <w:rPr>
          <w:sz w:val="24"/>
          <w:szCs w:val="24"/>
          <w:lang w:val="lt-LT"/>
        </w:rPr>
        <w:t>Nurodomi visi užsakovui perduodami ataskaitiniai dokumentai, kuriuos tiekėjui būtina parengti bei tiekėjo įrašai, kurie būtini atliekant ir atlikus darbus, įskaitant inspekcijų ir bandymų rezultatus.</w:t>
      </w:r>
      <w:r w:rsidRPr="00802A60">
        <w:rPr>
          <w:sz w:val="24"/>
          <w:szCs w:val="24"/>
          <w:lang w:val="lt-LT"/>
        </w:rPr>
        <w:t xml:space="preserve"> Leidžiama pateikti nuorodą į darbų/paslaugų apimčių žiniaraštį. </w:t>
      </w:r>
    </w:p>
    <w:p w14:paraId="5BEA4528" w14:textId="23793A9F" w:rsidR="008B0D7B" w:rsidRPr="009A170D" w:rsidRDefault="008B0D7B" w:rsidP="00A27431">
      <w:pPr>
        <w:widowControl w:val="0"/>
        <w:numPr>
          <w:ilvl w:val="0"/>
          <w:numId w:val="3"/>
        </w:numPr>
        <w:tabs>
          <w:tab w:val="left" w:pos="1134"/>
          <w:tab w:val="left" w:pos="9497"/>
        </w:tabs>
        <w:spacing w:before="120" w:after="120"/>
        <w:ind w:left="0" w:firstLine="567"/>
        <w:jc w:val="both"/>
        <w:rPr>
          <w:sz w:val="24"/>
          <w:szCs w:val="24"/>
          <w:lang w:val="lt-LT"/>
        </w:rPr>
      </w:pPr>
      <w:r w:rsidRPr="00410BBB">
        <w:rPr>
          <w:sz w:val="24"/>
          <w:szCs w:val="24"/>
          <w:lang w:val="lt-LT"/>
        </w:rPr>
        <w:t>Nurodoma, kad Kokybės užtikrinimo planas peržiūrimas</w:t>
      </w:r>
      <w:r w:rsidR="004E3A4F" w:rsidRPr="00410BBB">
        <w:rPr>
          <w:sz w:val="24"/>
          <w:szCs w:val="24"/>
          <w:lang w:val="lt-LT"/>
        </w:rPr>
        <w:t xml:space="preserve"> ir, jei reikia, atnaujinamas</w:t>
      </w:r>
      <w:r w:rsidRPr="00804B1A">
        <w:rPr>
          <w:sz w:val="24"/>
          <w:szCs w:val="24"/>
          <w:lang w:val="lt-LT"/>
        </w:rPr>
        <w:t xml:space="preserve"> kas pusę metų. Jei KUP pateikta informacija yra aktuali, tiekėjas raštu </w:t>
      </w:r>
      <w:r w:rsidR="00747A0C" w:rsidRPr="00804B1A">
        <w:rPr>
          <w:sz w:val="24"/>
          <w:szCs w:val="24"/>
          <w:lang w:val="lt-LT"/>
        </w:rPr>
        <w:t xml:space="preserve">arba </w:t>
      </w:r>
      <w:r w:rsidR="00463BEA">
        <w:rPr>
          <w:sz w:val="24"/>
          <w:szCs w:val="24"/>
          <w:lang w:val="lt-LT"/>
        </w:rPr>
        <w:t>sutarties vykdomo pasitarimų</w:t>
      </w:r>
      <w:r w:rsidR="00747A0C" w:rsidRPr="00804B1A">
        <w:rPr>
          <w:sz w:val="24"/>
          <w:szCs w:val="24"/>
          <w:lang w:val="lt-LT"/>
        </w:rPr>
        <w:t xml:space="preserve"> </w:t>
      </w:r>
      <w:r w:rsidR="00747A0C" w:rsidRPr="00887789">
        <w:rPr>
          <w:sz w:val="24"/>
          <w:szCs w:val="24"/>
          <w:lang w:val="lt-LT"/>
        </w:rPr>
        <w:t xml:space="preserve">metu </w:t>
      </w:r>
      <w:r w:rsidRPr="00CD3180">
        <w:rPr>
          <w:sz w:val="24"/>
          <w:szCs w:val="24"/>
          <w:lang w:val="lt-LT"/>
        </w:rPr>
        <w:t xml:space="preserve">informuoja apie tai IAE. </w:t>
      </w:r>
      <w:r w:rsidRPr="00802A60">
        <w:rPr>
          <w:sz w:val="24"/>
          <w:szCs w:val="24"/>
          <w:lang w:val="lt-LT"/>
        </w:rPr>
        <w:t>Keist</w:t>
      </w:r>
      <w:r w:rsidRPr="009A170D">
        <w:rPr>
          <w:sz w:val="24"/>
          <w:szCs w:val="24"/>
          <w:lang w:val="lt-LT"/>
        </w:rPr>
        <w:t xml:space="preserve">i KUP šiuo atveju nereikia. </w:t>
      </w:r>
    </w:p>
    <w:p w14:paraId="456BFC1A" w14:textId="77777777" w:rsidR="00E60EED" w:rsidRPr="00410BBB" w:rsidRDefault="00E60EED" w:rsidP="00A27431">
      <w:pPr>
        <w:numPr>
          <w:ilvl w:val="0"/>
          <w:numId w:val="4"/>
        </w:numPr>
        <w:spacing w:before="480"/>
        <w:jc w:val="center"/>
        <w:rPr>
          <w:b/>
          <w:sz w:val="24"/>
          <w:szCs w:val="24"/>
          <w:lang w:val="lt-LT"/>
        </w:rPr>
      </w:pPr>
      <w:r w:rsidRPr="00410BBB">
        <w:rPr>
          <w:b/>
          <w:sz w:val="24"/>
          <w:szCs w:val="24"/>
          <w:lang w:val="lt-LT"/>
        </w:rPr>
        <w:t>SKYRIUS</w:t>
      </w:r>
    </w:p>
    <w:p w14:paraId="5AB352DA" w14:textId="77777777" w:rsidR="00E60EED" w:rsidRPr="00804B1A" w:rsidRDefault="00E60EED" w:rsidP="00E60EED">
      <w:pPr>
        <w:jc w:val="center"/>
        <w:rPr>
          <w:b/>
          <w:caps/>
          <w:sz w:val="24"/>
          <w:szCs w:val="24"/>
          <w:lang w:val="lt-LT"/>
        </w:rPr>
      </w:pPr>
      <w:r w:rsidRPr="00804B1A">
        <w:rPr>
          <w:b/>
          <w:caps/>
          <w:sz w:val="24"/>
          <w:szCs w:val="24"/>
          <w:lang w:val="lt-LT"/>
        </w:rPr>
        <w:t>priedai</w:t>
      </w:r>
    </w:p>
    <w:p w14:paraId="2C7E5422" w14:textId="7CCAB88E" w:rsidR="00E60EED" w:rsidRPr="009A170D" w:rsidRDefault="00E60EED" w:rsidP="00A27431">
      <w:pPr>
        <w:widowControl w:val="0"/>
        <w:numPr>
          <w:ilvl w:val="0"/>
          <w:numId w:val="3"/>
        </w:numPr>
        <w:tabs>
          <w:tab w:val="left" w:pos="1134"/>
          <w:tab w:val="left" w:pos="9497"/>
        </w:tabs>
        <w:spacing w:before="120" w:after="120"/>
        <w:ind w:left="0" w:firstLine="567"/>
        <w:jc w:val="both"/>
        <w:rPr>
          <w:sz w:val="24"/>
          <w:szCs w:val="24"/>
          <w:lang w:val="lt-LT"/>
        </w:rPr>
      </w:pPr>
      <w:r w:rsidRPr="00887789">
        <w:rPr>
          <w:sz w:val="24"/>
          <w:szCs w:val="24"/>
          <w:lang w:val="lt-LT"/>
        </w:rPr>
        <w:t xml:space="preserve">Pridedami tiekėjo ir visų subtiekėjų vadybos sistemų sertifikatų kopijos, dokumentų, leidimų, suteikiančių teises atlikti tam tikrus darbus, kopijos, </w:t>
      </w:r>
      <w:r w:rsidR="006C2D91" w:rsidRPr="00CD3180">
        <w:rPr>
          <w:sz w:val="24"/>
          <w:szCs w:val="24"/>
          <w:lang w:val="lt-LT"/>
        </w:rPr>
        <w:t xml:space="preserve">projektų </w:t>
      </w:r>
      <w:r w:rsidR="00865682">
        <w:rPr>
          <w:sz w:val="24"/>
          <w:szCs w:val="24"/>
          <w:lang w:val="lt-LT"/>
        </w:rPr>
        <w:t xml:space="preserve">ir darbų </w:t>
      </w:r>
      <w:r w:rsidR="006C2D91" w:rsidRPr="00CD3180">
        <w:rPr>
          <w:sz w:val="24"/>
          <w:szCs w:val="24"/>
          <w:lang w:val="lt-LT"/>
        </w:rPr>
        <w:t xml:space="preserve">vadovų </w:t>
      </w:r>
      <w:r w:rsidRPr="00CD3180">
        <w:rPr>
          <w:sz w:val="24"/>
          <w:szCs w:val="24"/>
          <w:lang w:val="lt-LT"/>
        </w:rPr>
        <w:t>paskyrimo įsakymų</w:t>
      </w:r>
      <w:r w:rsidR="00F85AB8" w:rsidRPr="00CD3180">
        <w:rPr>
          <w:sz w:val="24"/>
          <w:szCs w:val="24"/>
          <w:lang w:val="lt-LT"/>
        </w:rPr>
        <w:t>, potvarkių</w:t>
      </w:r>
      <w:r w:rsidRPr="00CD3180">
        <w:rPr>
          <w:sz w:val="24"/>
          <w:szCs w:val="24"/>
          <w:lang w:val="lt-LT"/>
        </w:rPr>
        <w:t xml:space="preserve"> ir kvalifikaciją patvirtinančių dokumentų kopijos</w:t>
      </w:r>
      <w:r w:rsidRPr="00802A60">
        <w:rPr>
          <w:sz w:val="24"/>
          <w:szCs w:val="24"/>
          <w:lang w:val="lt-LT"/>
        </w:rPr>
        <w:t>.</w:t>
      </w:r>
    </w:p>
    <w:p w14:paraId="056E5527" w14:textId="77777777" w:rsidR="00E9114C" w:rsidRPr="00802A60" w:rsidRDefault="00E9114C" w:rsidP="00835BD8">
      <w:pPr>
        <w:keepNext/>
        <w:tabs>
          <w:tab w:val="left" w:pos="4111"/>
        </w:tabs>
        <w:spacing w:before="480"/>
        <w:outlineLvl w:val="2"/>
        <w:rPr>
          <w:bCs/>
          <w:sz w:val="24"/>
          <w:szCs w:val="24"/>
          <w:lang w:val="lt-LT"/>
        </w:rPr>
      </w:pPr>
      <w:r w:rsidRPr="00410BBB">
        <w:rPr>
          <w:bCs/>
          <w:sz w:val="24"/>
          <w:szCs w:val="24"/>
          <w:lang w:val="lt-LT"/>
        </w:rPr>
        <w:t>Tiekėjo darbų</w:t>
      </w:r>
      <w:r w:rsidR="00223012" w:rsidRPr="00410BBB">
        <w:rPr>
          <w:bCs/>
          <w:sz w:val="24"/>
          <w:szCs w:val="24"/>
          <w:lang w:val="lt-LT"/>
        </w:rPr>
        <w:t xml:space="preserve"> (projekto)</w:t>
      </w:r>
      <w:r w:rsidRPr="00804B1A">
        <w:rPr>
          <w:bCs/>
          <w:sz w:val="24"/>
          <w:szCs w:val="24"/>
          <w:lang w:val="lt-LT"/>
        </w:rPr>
        <w:t xml:space="preserve"> vadovas: </w:t>
      </w:r>
      <w:r w:rsidR="00222265" w:rsidRPr="00804B1A">
        <w:rPr>
          <w:bCs/>
          <w:sz w:val="24"/>
          <w:szCs w:val="24"/>
          <w:lang w:val="lt-LT"/>
        </w:rPr>
        <w:t xml:space="preserve">  </w:t>
      </w:r>
      <w:r w:rsidR="00835BD8" w:rsidRPr="00802A60">
        <w:rPr>
          <w:bCs/>
          <w:sz w:val="24"/>
          <w:szCs w:val="24"/>
          <w:lang w:val="lt-LT"/>
        </w:rPr>
        <w:tab/>
      </w:r>
      <w:r w:rsidR="00222265" w:rsidRPr="00802A60">
        <w:rPr>
          <w:bCs/>
          <w:sz w:val="24"/>
          <w:szCs w:val="24"/>
          <w:lang w:val="lt-LT"/>
        </w:rPr>
        <w:t xml:space="preserve">    </w:t>
      </w:r>
      <w:r w:rsidRPr="00802A60">
        <w:rPr>
          <w:bCs/>
          <w:sz w:val="24"/>
          <w:szCs w:val="24"/>
          <w:lang w:val="lt-LT"/>
        </w:rPr>
        <w:t xml:space="preserve">   ____________________</w:t>
      </w:r>
      <w:r w:rsidRPr="00802A60">
        <w:rPr>
          <w:bCs/>
          <w:sz w:val="24"/>
          <w:szCs w:val="24"/>
          <w:lang w:val="lt-LT"/>
        </w:rPr>
        <w:tab/>
      </w:r>
      <w:r w:rsidRPr="00802A60">
        <w:rPr>
          <w:bCs/>
          <w:sz w:val="24"/>
          <w:szCs w:val="24"/>
          <w:lang w:val="lt-LT"/>
        </w:rPr>
        <w:tab/>
        <w:t>201_-__-__</w:t>
      </w:r>
    </w:p>
    <w:p w14:paraId="74C56081" w14:textId="77777777" w:rsidR="004E3A4F" w:rsidRPr="00802A60" w:rsidRDefault="00E9114C" w:rsidP="00835BD8">
      <w:pPr>
        <w:ind w:left="5580" w:hanging="902"/>
        <w:rPr>
          <w:bCs/>
          <w:lang w:val="lt-LT"/>
        </w:rPr>
      </w:pPr>
      <w:r w:rsidRPr="00802A60">
        <w:rPr>
          <w:lang w:val="lt-LT"/>
        </w:rPr>
        <w:t>(</w:t>
      </w:r>
      <w:r w:rsidRPr="00802A60">
        <w:rPr>
          <w:bCs/>
          <w:lang w:val="lt-LT"/>
        </w:rPr>
        <w:t>V</w:t>
      </w:r>
      <w:r w:rsidR="00160B9E" w:rsidRPr="00802A60">
        <w:rPr>
          <w:bCs/>
          <w:lang w:val="lt-LT"/>
        </w:rPr>
        <w:t>ardas</w:t>
      </w:r>
      <w:r w:rsidRPr="00802A60">
        <w:rPr>
          <w:bCs/>
          <w:lang w:val="lt-LT"/>
        </w:rPr>
        <w:t xml:space="preserve"> Pavardė, parašas)</w:t>
      </w:r>
      <w:r w:rsidRPr="00802A60">
        <w:rPr>
          <w:bCs/>
          <w:lang w:val="lt-LT"/>
        </w:rPr>
        <w:tab/>
      </w:r>
    </w:p>
    <w:p w14:paraId="53141C90" w14:textId="77777777" w:rsidR="004E3A4F" w:rsidRPr="00865682" w:rsidRDefault="004E3A4F">
      <w:pPr>
        <w:ind w:left="5580" w:hanging="1469"/>
        <w:rPr>
          <w:bCs/>
          <w:sz w:val="24"/>
          <w:szCs w:val="24"/>
          <w:lang w:val="lt-LT"/>
        </w:rPr>
      </w:pPr>
    </w:p>
    <w:p w14:paraId="4598A923" w14:textId="77777777" w:rsidR="004E3A4F" w:rsidRPr="009A170D" w:rsidRDefault="004E3A4F" w:rsidP="004E3A4F">
      <w:pPr>
        <w:keepNext/>
        <w:spacing w:before="480"/>
        <w:outlineLvl w:val="2"/>
        <w:rPr>
          <w:bCs/>
          <w:sz w:val="24"/>
          <w:szCs w:val="24"/>
          <w:lang w:val="lt-LT"/>
        </w:rPr>
      </w:pPr>
      <w:r w:rsidRPr="00802A60">
        <w:rPr>
          <w:bCs/>
          <w:sz w:val="24"/>
          <w:szCs w:val="24"/>
          <w:lang w:val="lt-LT"/>
        </w:rPr>
        <w:t>Tiekėjo darbuotojas, atsakingas už kokybę:      ____________________</w:t>
      </w:r>
      <w:r w:rsidRPr="00802A60">
        <w:rPr>
          <w:bCs/>
          <w:sz w:val="24"/>
          <w:szCs w:val="24"/>
          <w:lang w:val="lt-LT"/>
        </w:rPr>
        <w:tab/>
      </w:r>
      <w:r w:rsidRPr="00802A60">
        <w:rPr>
          <w:bCs/>
          <w:sz w:val="24"/>
          <w:szCs w:val="24"/>
          <w:lang w:val="lt-LT"/>
        </w:rPr>
        <w:tab/>
        <w:t>201_-__-__</w:t>
      </w:r>
    </w:p>
    <w:p w14:paraId="0C9D81FA" w14:textId="77777777" w:rsidR="004E3A4F" w:rsidRPr="00804B1A" w:rsidRDefault="004E3A4F" w:rsidP="00835BD8">
      <w:pPr>
        <w:ind w:left="5580" w:hanging="902"/>
        <w:rPr>
          <w:bCs/>
          <w:lang w:val="lt-LT"/>
        </w:rPr>
      </w:pPr>
      <w:r w:rsidRPr="00410BBB">
        <w:rPr>
          <w:lang w:val="lt-LT"/>
        </w:rPr>
        <w:t>(</w:t>
      </w:r>
      <w:r w:rsidRPr="00410BBB">
        <w:rPr>
          <w:bCs/>
          <w:lang w:val="lt-LT"/>
        </w:rPr>
        <w:t>Vardas Pavardė, parašas)</w:t>
      </w:r>
      <w:r w:rsidRPr="00410BBB">
        <w:rPr>
          <w:bCs/>
          <w:lang w:val="lt-LT"/>
        </w:rPr>
        <w:tab/>
      </w:r>
    </w:p>
    <w:p w14:paraId="11901AA1" w14:textId="77777777" w:rsidR="00E9114C" w:rsidRPr="00802A60" w:rsidRDefault="00E9114C">
      <w:pPr>
        <w:ind w:left="5580" w:hanging="1469"/>
        <w:rPr>
          <w:bCs/>
          <w:sz w:val="24"/>
          <w:szCs w:val="24"/>
          <w:lang w:val="lt-LT"/>
        </w:rPr>
      </w:pPr>
      <w:r w:rsidRPr="00802A60">
        <w:rPr>
          <w:bCs/>
          <w:sz w:val="24"/>
          <w:szCs w:val="24"/>
          <w:lang w:val="lt-LT"/>
        </w:rPr>
        <w:lastRenderedPageBreak/>
        <w:tab/>
      </w:r>
      <w:r w:rsidRPr="00802A60">
        <w:rPr>
          <w:bCs/>
          <w:sz w:val="24"/>
          <w:szCs w:val="24"/>
          <w:lang w:val="lt-LT"/>
        </w:rPr>
        <w:tab/>
      </w:r>
    </w:p>
    <w:p w14:paraId="605A5EEA" w14:textId="77777777" w:rsidR="00E9114C" w:rsidRPr="00802A60" w:rsidRDefault="00E9114C">
      <w:pPr>
        <w:ind w:left="4963"/>
        <w:rPr>
          <w:b/>
          <w:sz w:val="24"/>
          <w:szCs w:val="24"/>
          <w:lang w:val="lt-LT"/>
        </w:rPr>
      </w:pPr>
    </w:p>
    <w:p w14:paraId="05F81B57" w14:textId="77777777" w:rsidR="004E3A4F" w:rsidRPr="00802A60" w:rsidRDefault="004E3A4F">
      <w:pPr>
        <w:ind w:left="4963"/>
        <w:rPr>
          <w:b/>
          <w:sz w:val="24"/>
          <w:szCs w:val="24"/>
          <w:lang w:val="lt-LT"/>
        </w:rPr>
      </w:pPr>
    </w:p>
    <w:p w14:paraId="1A3D9467" w14:textId="77777777" w:rsidR="00E9114C" w:rsidRPr="00802A60" w:rsidRDefault="004E3A4F" w:rsidP="00835BD8">
      <w:pPr>
        <w:pStyle w:val="Heading6"/>
        <w:tabs>
          <w:tab w:val="left" w:pos="4395"/>
        </w:tabs>
        <w:ind w:firstLine="0"/>
        <w:rPr>
          <w:b w:val="0"/>
          <w:szCs w:val="24"/>
          <w:lang w:val="lt-LT"/>
        </w:rPr>
      </w:pPr>
      <w:r w:rsidRPr="00802A60">
        <w:rPr>
          <w:b w:val="0"/>
          <w:szCs w:val="24"/>
          <w:lang w:val="lt-LT"/>
        </w:rPr>
        <w:t>Tiekėjo vadovas</w:t>
      </w:r>
      <w:r w:rsidR="00E9114C" w:rsidRPr="00802A60">
        <w:rPr>
          <w:b w:val="0"/>
          <w:bCs/>
          <w:szCs w:val="24"/>
          <w:lang w:val="lt-LT"/>
        </w:rPr>
        <w:t>:</w:t>
      </w:r>
      <w:r w:rsidR="00E9114C" w:rsidRPr="00802A60">
        <w:rPr>
          <w:szCs w:val="24"/>
          <w:lang w:val="lt-LT"/>
        </w:rPr>
        <w:t xml:space="preserve">   </w:t>
      </w:r>
      <w:r w:rsidRPr="00802A60">
        <w:rPr>
          <w:szCs w:val="24"/>
          <w:lang w:val="lt-LT"/>
        </w:rPr>
        <w:tab/>
      </w:r>
      <w:r w:rsidR="00E9114C" w:rsidRPr="00802A60">
        <w:rPr>
          <w:szCs w:val="24"/>
          <w:lang w:val="lt-LT"/>
        </w:rPr>
        <w:t xml:space="preserve"> </w:t>
      </w:r>
      <w:r w:rsidR="00E9114C" w:rsidRPr="00802A60">
        <w:rPr>
          <w:b w:val="0"/>
          <w:bCs/>
          <w:szCs w:val="24"/>
          <w:lang w:val="lt-LT"/>
        </w:rPr>
        <w:t>____________________</w:t>
      </w:r>
      <w:r w:rsidR="00E9114C" w:rsidRPr="00802A60">
        <w:rPr>
          <w:b w:val="0"/>
          <w:bCs/>
          <w:szCs w:val="24"/>
          <w:lang w:val="lt-LT"/>
        </w:rPr>
        <w:tab/>
      </w:r>
      <w:r w:rsidR="00E9114C" w:rsidRPr="00802A60">
        <w:rPr>
          <w:b w:val="0"/>
          <w:bCs/>
          <w:szCs w:val="24"/>
          <w:lang w:val="lt-LT"/>
        </w:rPr>
        <w:tab/>
        <w:t>201_-__-__</w:t>
      </w:r>
    </w:p>
    <w:p w14:paraId="4772E4F2" w14:textId="77777777" w:rsidR="00E9114C" w:rsidRPr="00802A60" w:rsidRDefault="00E9114C" w:rsidP="00835BD8">
      <w:pPr>
        <w:ind w:left="5580" w:hanging="902"/>
        <w:rPr>
          <w:bCs/>
          <w:lang w:val="lt-LT"/>
        </w:rPr>
      </w:pPr>
      <w:r w:rsidRPr="00802A60">
        <w:rPr>
          <w:lang w:val="lt-LT"/>
        </w:rPr>
        <w:t>(</w:t>
      </w:r>
      <w:r w:rsidRPr="00802A60">
        <w:rPr>
          <w:bCs/>
          <w:lang w:val="lt-LT"/>
        </w:rPr>
        <w:t>V</w:t>
      </w:r>
      <w:r w:rsidR="00160B9E" w:rsidRPr="00802A60">
        <w:rPr>
          <w:bCs/>
          <w:lang w:val="lt-LT"/>
        </w:rPr>
        <w:t>ardas</w:t>
      </w:r>
      <w:r w:rsidRPr="00802A60">
        <w:rPr>
          <w:bCs/>
          <w:lang w:val="lt-LT"/>
        </w:rPr>
        <w:t xml:space="preserve"> Pavardė, parašas)</w:t>
      </w:r>
      <w:r w:rsidRPr="00802A60">
        <w:rPr>
          <w:bCs/>
          <w:lang w:val="lt-LT"/>
        </w:rPr>
        <w:tab/>
      </w:r>
      <w:r w:rsidRPr="00802A60">
        <w:rPr>
          <w:bCs/>
          <w:lang w:val="lt-LT"/>
        </w:rPr>
        <w:tab/>
      </w:r>
    </w:p>
    <w:p w14:paraId="1DC5F43A" w14:textId="77777777" w:rsidR="00E9114C" w:rsidRPr="00802A60" w:rsidRDefault="00E9114C">
      <w:pPr>
        <w:pStyle w:val="Tekstas"/>
        <w:widowControl w:val="0"/>
        <w:numPr>
          <w:ilvl w:val="12"/>
          <w:numId w:val="0"/>
        </w:numPr>
        <w:tabs>
          <w:tab w:val="clear" w:pos="1418"/>
          <w:tab w:val="num" w:pos="567"/>
          <w:tab w:val="left" w:pos="9214"/>
          <w:tab w:val="left" w:pos="9497"/>
        </w:tabs>
        <w:spacing w:before="240" w:after="120" w:line="240" w:lineRule="auto"/>
        <w:rPr>
          <w:szCs w:val="24"/>
        </w:rPr>
      </w:pPr>
    </w:p>
    <w:p w14:paraId="4E372684" w14:textId="77777777" w:rsidR="001F7C3A" w:rsidRPr="00802A60" w:rsidRDefault="001F7C3A">
      <w:pPr>
        <w:overflowPunct w:val="0"/>
        <w:autoSpaceDE w:val="0"/>
        <w:autoSpaceDN w:val="0"/>
        <w:adjustRightInd w:val="0"/>
        <w:jc w:val="both"/>
        <w:rPr>
          <w:sz w:val="24"/>
          <w:szCs w:val="24"/>
          <w:lang w:val="lt-LT"/>
        </w:rPr>
      </w:pPr>
    </w:p>
    <w:p w14:paraId="34CD80CD" w14:textId="77777777" w:rsidR="00E9114C" w:rsidRPr="00802A60" w:rsidRDefault="00E9114C">
      <w:pPr>
        <w:overflowPunct w:val="0"/>
        <w:autoSpaceDE w:val="0"/>
        <w:autoSpaceDN w:val="0"/>
        <w:adjustRightInd w:val="0"/>
        <w:jc w:val="both"/>
        <w:rPr>
          <w:sz w:val="24"/>
          <w:szCs w:val="24"/>
          <w:lang w:val="lt-LT"/>
        </w:rPr>
      </w:pPr>
      <w:r w:rsidRPr="00802A60">
        <w:rPr>
          <w:sz w:val="24"/>
          <w:szCs w:val="24"/>
          <w:lang w:val="lt-LT"/>
        </w:rPr>
        <w:t>SUDERINTA</w:t>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t>SUDERINTA</w:t>
      </w:r>
    </w:p>
    <w:p w14:paraId="4AD31310" w14:textId="77777777" w:rsidR="00E9114C" w:rsidRPr="00802A60" w:rsidRDefault="00E9114C" w:rsidP="00196CB8">
      <w:pPr>
        <w:overflowPunct w:val="0"/>
        <w:autoSpaceDE w:val="0"/>
        <w:autoSpaceDN w:val="0"/>
        <w:adjustRightInd w:val="0"/>
        <w:jc w:val="both"/>
        <w:rPr>
          <w:sz w:val="24"/>
          <w:szCs w:val="24"/>
          <w:lang w:val="lt-LT"/>
        </w:rPr>
      </w:pPr>
      <w:r w:rsidRPr="00802A60">
        <w:rPr>
          <w:sz w:val="24"/>
          <w:szCs w:val="24"/>
          <w:lang w:val="lt-LT"/>
        </w:rPr>
        <w:t>Padalinio-užsakovo vadovas</w:t>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t>AS ir KVS vadovas</w:t>
      </w:r>
    </w:p>
    <w:p w14:paraId="1E8F1772" w14:textId="77777777" w:rsidR="00E9114C" w:rsidRPr="00802A60" w:rsidRDefault="00E9114C" w:rsidP="00E21E5A">
      <w:pPr>
        <w:overflowPunct w:val="0"/>
        <w:autoSpaceDE w:val="0"/>
        <w:autoSpaceDN w:val="0"/>
        <w:adjustRightInd w:val="0"/>
        <w:jc w:val="both"/>
        <w:rPr>
          <w:sz w:val="24"/>
          <w:szCs w:val="24"/>
          <w:lang w:val="lt-LT"/>
        </w:rPr>
      </w:pPr>
      <w:r w:rsidRPr="00802A60">
        <w:rPr>
          <w:sz w:val="24"/>
          <w:szCs w:val="24"/>
          <w:lang w:val="lt-LT"/>
        </w:rPr>
        <w:t>_________________</w:t>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t>____________________</w:t>
      </w:r>
    </w:p>
    <w:p w14:paraId="72832097" w14:textId="77777777" w:rsidR="00E9114C" w:rsidRPr="00802A60" w:rsidRDefault="00E9114C" w:rsidP="00E21E5A">
      <w:pPr>
        <w:overflowPunct w:val="0"/>
        <w:autoSpaceDE w:val="0"/>
        <w:autoSpaceDN w:val="0"/>
        <w:adjustRightInd w:val="0"/>
        <w:jc w:val="both"/>
        <w:rPr>
          <w:sz w:val="24"/>
          <w:szCs w:val="24"/>
          <w:lang w:val="lt-LT"/>
        </w:rPr>
      </w:pPr>
      <w:r w:rsidRPr="00802A60">
        <w:rPr>
          <w:sz w:val="24"/>
          <w:szCs w:val="24"/>
          <w:lang w:val="lt-LT"/>
        </w:rPr>
        <w:t>(Parašas)</w:t>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t>(Parašas)</w:t>
      </w:r>
    </w:p>
    <w:p w14:paraId="2B863931" w14:textId="77777777" w:rsidR="00E9114C" w:rsidRPr="00802A60" w:rsidRDefault="00E9114C" w:rsidP="00E21E5A">
      <w:pPr>
        <w:overflowPunct w:val="0"/>
        <w:autoSpaceDE w:val="0"/>
        <w:autoSpaceDN w:val="0"/>
        <w:adjustRightInd w:val="0"/>
        <w:jc w:val="both"/>
        <w:rPr>
          <w:sz w:val="24"/>
          <w:szCs w:val="24"/>
          <w:lang w:val="lt-LT"/>
        </w:rPr>
      </w:pPr>
      <w:r w:rsidRPr="00802A60">
        <w:rPr>
          <w:sz w:val="24"/>
          <w:szCs w:val="24"/>
          <w:lang w:val="lt-LT"/>
        </w:rPr>
        <w:t>_________________</w:t>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t>____________________</w:t>
      </w:r>
    </w:p>
    <w:p w14:paraId="574CDBD9" w14:textId="77777777" w:rsidR="00E9114C" w:rsidRPr="00802A60" w:rsidRDefault="00E9114C" w:rsidP="00E21E5A">
      <w:pPr>
        <w:overflowPunct w:val="0"/>
        <w:autoSpaceDE w:val="0"/>
        <w:autoSpaceDN w:val="0"/>
        <w:adjustRightInd w:val="0"/>
        <w:jc w:val="both"/>
        <w:rPr>
          <w:sz w:val="24"/>
          <w:szCs w:val="24"/>
          <w:lang w:val="lt-LT"/>
        </w:rPr>
      </w:pPr>
      <w:r w:rsidRPr="00802A60">
        <w:rPr>
          <w:sz w:val="24"/>
          <w:szCs w:val="24"/>
          <w:lang w:val="lt-LT"/>
        </w:rPr>
        <w:t>(Vardas ir pavardė)</w:t>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t>(Vardas ir pavardė)</w:t>
      </w:r>
    </w:p>
    <w:p w14:paraId="3A9B05E0" w14:textId="77777777" w:rsidR="00E9114C" w:rsidRPr="00802A60" w:rsidRDefault="00E9114C" w:rsidP="00196CB8">
      <w:pPr>
        <w:overflowPunct w:val="0"/>
        <w:autoSpaceDE w:val="0"/>
        <w:autoSpaceDN w:val="0"/>
        <w:adjustRightInd w:val="0"/>
        <w:jc w:val="both"/>
        <w:rPr>
          <w:sz w:val="24"/>
          <w:szCs w:val="24"/>
          <w:lang w:val="lt-LT"/>
        </w:rPr>
      </w:pPr>
      <w:r w:rsidRPr="00802A60">
        <w:rPr>
          <w:sz w:val="24"/>
          <w:szCs w:val="24"/>
          <w:lang w:val="lt-LT"/>
        </w:rPr>
        <w:t>201_-__-__</w:t>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r>
      <w:r w:rsidRPr="00802A60">
        <w:rPr>
          <w:sz w:val="24"/>
          <w:szCs w:val="24"/>
          <w:lang w:val="lt-LT"/>
        </w:rPr>
        <w:tab/>
        <w:t>201_-__-__</w:t>
      </w:r>
    </w:p>
    <w:p w14:paraId="683D2762" w14:textId="77777777" w:rsidR="00E21E5A" w:rsidRPr="00802A60" w:rsidRDefault="00E21E5A" w:rsidP="00E21E5A">
      <w:pPr>
        <w:pStyle w:val="Tekstas"/>
        <w:widowControl w:val="0"/>
        <w:numPr>
          <w:ilvl w:val="12"/>
          <w:numId w:val="0"/>
        </w:numPr>
        <w:tabs>
          <w:tab w:val="clear" w:pos="1418"/>
          <w:tab w:val="num" w:pos="567"/>
          <w:tab w:val="left" w:pos="3544"/>
          <w:tab w:val="left" w:pos="9497"/>
        </w:tabs>
        <w:spacing w:line="240" w:lineRule="auto"/>
        <w:rPr>
          <w:szCs w:val="24"/>
        </w:rPr>
      </w:pPr>
    </w:p>
    <w:p w14:paraId="0D1CBF9C" w14:textId="77777777" w:rsidR="00CD65DB" w:rsidRPr="00802A60" w:rsidRDefault="00CD65DB" w:rsidP="00E21E5A">
      <w:pPr>
        <w:pStyle w:val="Tekstas"/>
        <w:widowControl w:val="0"/>
        <w:numPr>
          <w:ilvl w:val="12"/>
          <w:numId w:val="0"/>
        </w:numPr>
        <w:tabs>
          <w:tab w:val="clear" w:pos="1418"/>
          <w:tab w:val="num" w:pos="567"/>
          <w:tab w:val="left" w:pos="3544"/>
          <w:tab w:val="left" w:pos="9497"/>
        </w:tabs>
        <w:spacing w:line="240" w:lineRule="auto"/>
        <w:rPr>
          <w:szCs w:val="24"/>
        </w:rPr>
      </w:pPr>
    </w:p>
    <w:p w14:paraId="22EF7175" w14:textId="77777777" w:rsidR="006625CE" w:rsidRPr="00802A60" w:rsidRDefault="006625CE" w:rsidP="00E21E5A">
      <w:pPr>
        <w:pStyle w:val="Tekstas"/>
        <w:widowControl w:val="0"/>
        <w:numPr>
          <w:ilvl w:val="12"/>
          <w:numId w:val="0"/>
        </w:numPr>
        <w:tabs>
          <w:tab w:val="clear" w:pos="1418"/>
          <w:tab w:val="num" w:pos="567"/>
          <w:tab w:val="left" w:pos="3544"/>
          <w:tab w:val="left" w:pos="9497"/>
        </w:tabs>
        <w:spacing w:line="240" w:lineRule="auto"/>
        <w:rPr>
          <w:szCs w:val="24"/>
        </w:rPr>
      </w:pPr>
    </w:p>
    <w:p w14:paraId="56E0484E" w14:textId="77777777" w:rsidR="006625CE" w:rsidRPr="00802A60" w:rsidRDefault="006625CE" w:rsidP="00E21E5A">
      <w:pPr>
        <w:pStyle w:val="Tekstas"/>
        <w:widowControl w:val="0"/>
        <w:numPr>
          <w:ilvl w:val="12"/>
          <w:numId w:val="0"/>
        </w:numPr>
        <w:tabs>
          <w:tab w:val="clear" w:pos="1418"/>
          <w:tab w:val="num" w:pos="567"/>
          <w:tab w:val="left" w:pos="3544"/>
          <w:tab w:val="left" w:pos="9497"/>
        </w:tabs>
        <w:spacing w:line="240" w:lineRule="auto"/>
        <w:rPr>
          <w:szCs w:val="24"/>
        </w:rPr>
      </w:pPr>
    </w:p>
    <w:p w14:paraId="7542B804" w14:textId="77777777" w:rsidR="006625CE" w:rsidRPr="00802A60" w:rsidRDefault="006625CE" w:rsidP="00E21E5A">
      <w:pPr>
        <w:pStyle w:val="Tekstas"/>
        <w:widowControl w:val="0"/>
        <w:numPr>
          <w:ilvl w:val="12"/>
          <w:numId w:val="0"/>
        </w:numPr>
        <w:tabs>
          <w:tab w:val="clear" w:pos="1418"/>
          <w:tab w:val="num" w:pos="567"/>
          <w:tab w:val="left" w:pos="3544"/>
          <w:tab w:val="left" w:pos="9497"/>
        </w:tabs>
        <w:spacing w:line="240" w:lineRule="auto"/>
        <w:rPr>
          <w:szCs w:val="24"/>
        </w:rPr>
      </w:pPr>
    </w:p>
    <w:p w14:paraId="1B9A6FEF" w14:textId="77777777" w:rsidR="006625CE" w:rsidRPr="00802A60" w:rsidRDefault="006625CE" w:rsidP="00E21E5A">
      <w:pPr>
        <w:pStyle w:val="Tekstas"/>
        <w:widowControl w:val="0"/>
        <w:numPr>
          <w:ilvl w:val="12"/>
          <w:numId w:val="0"/>
        </w:numPr>
        <w:tabs>
          <w:tab w:val="clear" w:pos="1418"/>
          <w:tab w:val="num" w:pos="567"/>
          <w:tab w:val="left" w:pos="3544"/>
          <w:tab w:val="left" w:pos="9497"/>
        </w:tabs>
        <w:spacing w:line="240" w:lineRule="auto"/>
        <w:rPr>
          <w:szCs w:val="24"/>
        </w:rPr>
      </w:pPr>
    </w:p>
    <w:p w14:paraId="0EC4EEAE" w14:textId="250C53F0" w:rsidR="006625CE" w:rsidRDefault="006625CE" w:rsidP="00E21E5A">
      <w:pPr>
        <w:pStyle w:val="Tekstas"/>
        <w:widowControl w:val="0"/>
        <w:numPr>
          <w:ilvl w:val="12"/>
          <w:numId w:val="0"/>
        </w:numPr>
        <w:tabs>
          <w:tab w:val="clear" w:pos="1418"/>
          <w:tab w:val="num" w:pos="567"/>
          <w:tab w:val="left" w:pos="3544"/>
          <w:tab w:val="left" w:pos="9497"/>
        </w:tabs>
        <w:spacing w:line="240" w:lineRule="auto"/>
        <w:rPr>
          <w:szCs w:val="24"/>
        </w:rPr>
      </w:pPr>
    </w:p>
    <w:p w14:paraId="64FCDF86" w14:textId="54180081" w:rsidR="009C1729" w:rsidRDefault="009C1729" w:rsidP="00E21E5A">
      <w:pPr>
        <w:pStyle w:val="Tekstas"/>
        <w:widowControl w:val="0"/>
        <w:numPr>
          <w:ilvl w:val="12"/>
          <w:numId w:val="0"/>
        </w:numPr>
        <w:tabs>
          <w:tab w:val="clear" w:pos="1418"/>
          <w:tab w:val="num" w:pos="567"/>
          <w:tab w:val="left" w:pos="3544"/>
          <w:tab w:val="left" w:pos="9497"/>
        </w:tabs>
        <w:spacing w:line="240" w:lineRule="auto"/>
        <w:rPr>
          <w:szCs w:val="24"/>
        </w:rPr>
      </w:pPr>
    </w:p>
    <w:p w14:paraId="37D83320" w14:textId="7C2E196E" w:rsidR="009C1729" w:rsidRDefault="009C1729" w:rsidP="00E21E5A">
      <w:pPr>
        <w:pStyle w:val="Tekstas"/>
        <w:widowControl w:val="0"/>
        <w:numPr>
          <w:ilvl w:val="12"/>
          <w:numId w:val="0"/>
        </w:numPr>
        <w:tabs>
          <w:tab w:val="clear" w:pos="1418"/>
          <w:tab w:val="num" w:pos="567"/>
          <w:tab w:val="left" w:pos="3544"/>
          <w:tab w:val="left" w:pos="9497"/>
        </w:tabs>
        <w:spacing w:line="240" w:lineRule="auto"/>
        <w:rPr>
          <w:szCs w:val="24"/>
        </w:rPr>
      </w:pPr>
    </w:p>
    <w:p w14:paraId="0F9283C1" w14:textId="02D54115" w:rsidR="009C1729" w:rsidRDefault="009C1729" w:rsidP="00E21E5A">
      <w:pPr>
        <w:pStyle w:val="Tekstas"/>
        <w:widowControl w:val="0"/>
        <w:numPr>
          <w:ilvl w:val="12"/>
          <w:numId w:val="0"/>
        </w:numPr>
        <w:tabs>
          <w:tab w:val="clear" w:pos="1418"/>
          <w:tab w:val="num" w:pos="567"/>
          <w:tab w:val="left" w:pos="3544"/>
          <w:tab w:val="left" w:pos="9497"/>
        </w:tabs>
        <w:spacing w:line="240" w:lineRule="auto"/>
        <w:rPr>
          <w:szCs w:val="24"/>
        </w:rPr>
      </w:pPr>
    </w:p>
    <w:p w14:paraId="4A2E7E6C" w14:textId="74B4CD20" w:rsidR="009C1729" w:rsidRDefault="009C1729" w:rsidP="00E21E5A">
      <w:pPr>
        <w:pStyle w:val="Tekstas"/>
        <w:widowControl w:val="0"/>
        <w:numPr>
          <w:ilvl w:val="12"/>
          <w:numId w:val="0"/>
        </w:numPr>
        <w:tabs>
          <w:tab w:val="clear" w:pos="1418"/>
          <w:tab w:val="num" w:pos="567"/>
          <w:tab w:val="left" w:pos="3544"/>
          <w:tab w:val="left" w:pos="9497"/>
        </w:tabs>
        <w:spacing w:line="240" w:lineRule="auto"/>
        <w:rPr>
          <w:szCs w:val="24"/>
        </w:rPr>
      </w:pPr>
    </w:p>
    <w:p w14:paraId="572E37F0" w14:textId="2324E102" w:rsidR="009C1729" w:rsidRDefault="009C1729" w:rsidP="00E21E5A">
      <w:pPr>
        <w:pStyle w:val="Tekstas"/>
        <w:widowControl w:val="0"/>
        <w:numPr>
          <w:ilvl w:val="12"/>
          <w:numId w:val="0"/>
        </w:numPr>
        <w:tabs>
          <w:tab w:val="clear" w:pos="1418"/>
          <w:tab w:val="num" w:pos="567"/>
          <w:tab w:val="left" w:pos="3544"/>
          <w:tab w:val="left" w:pos="9497"/>
        </w:tabs>
        <w:spacing w:line="240" w:lineRule="auto"/>
        <w:rPr>
          <w:szCs w:val="24"/>
        </w:rPr>
      </w:pPr>
    </w:p>
    <w:p w14:paraId="58D8D601" w14:textId="1196BAC2" w:rsidR="009C1729" w:rsidRDefault="009C1729" w:rsidP="00E21E5A">
      <w:pPr>
        <w:pStyle w:val="Tekstas"/>
        <w:widowControl w:val="0"/>
        <w:numPr>
          <w:ilvl w:val="12"/>
          <w:numId w:val="0"/>
        </w:numPr>
        <w:tabs>
          <w:tab w:val="clear" w:pos="1418"/>
          <w:tab w:val="num" w:pos="567"/>
          <w:tab w:val="left" w:pos="3544"/>
          <w:tab w:val="left" w:pos="9497"/>
        </w:tabs>
        <w:spacing w:line="240" w:lineRule="auto"/>
        <w:rPr>
          <w:szCs w:val="24"/>
        </w:rPr>
      </w:pPr>
    </w:p>
    <w:p w14:paraId="5E876883" w14:textId="77777777" w:rsidR="009C1729" w:rsidRPr="00802A60" w:rsidRDefault="009C1729" w:rsidP="00E21E5A">
      <w:pPr>
        <w:pStyle w:val="Tekstas"/>
        <w:widowControl w:val="0"/>
        <w:numPr>
          <w:ilvl w:val="12"/>
          <w:numId w:val="0"/>
        </w:numPr>
        <w:tabs>
          <w:tab w:val="clear" w:pos="1418"/>
          <w:tab w:val="num" w:pos="567"/>
          <w:tab w:val="left" w:pos="3544"/>
          <w:tab w:val="left" w:pos="9497"/>
        </w:tabs>
        <w:spacing w:line="240" w:lineRule="auto"/>
        <w:rPr>
          <w:szCs w:val="24"/>
        </w:rPr>
      </w:pPr>
    </w:p>
    <w:p w14:paraId="34054E4C" w14:textId="77777777" w:rsidR="006625CE" w:rsidRPr="00802A60" w:rsidRDefault="006625CE" w:rsidP="00E21E5A">
      <w:pPr>
        <w:pStyle w:val="Tekstas"/>
        <w:widowControl w:val="0"/>
        <w:numPr>
          <w:ilvl w:val="12"/>
          <w:numId w:val="0"/>
        </w:numPr>
        <w:tabs>
          <w:tab w:val="clear" w:pos="1418"/>
          <w:tab w:val="num" w:pos="567"/>
          <w:tab w:val="left" w:pos="3544"/>
          <w:tab w:val="left" w:pos="9497"/>
        </w:tabs>
        <w:spacing w:line="240" w:lineRule="auto"/>
        <w:rPr>
          <w:szCs w:val="24"/>
        </w:rPr>
      </w:pPr>
    </w:p>
    <w:p w14:paraId="4A997F38" w14:textId="77777777" w:rsidR="006625CE" w:rsidRPr="00802A60" w:rsidRDefault="006625CE" w:rsidP="00E21E5A">
      <w:pPr>
        <w:pStyle w:val="Tekstas"/>
        <w:widowControl w:val="0"/>
        <w:numPr>
          <w:ilvl w:val="12"/>
          <w:numId w:val="0"/>
        </w:numPr>
        <w:tabs>
          <w:tab w:val="clear" w:pos="1418"/>
          <w:tab w:val="num" w:pos="567"/>
          <w:tab w:val="left" w:pos="3544"/>
          <w:tab w:val="left" w:pos="9497"/>
        </w:tabs>
        <w:spacing w:line="240" w:lineRule="auto"/>
        <w:rPr>
          <w:szCs w:val="24"/>
        </w:rPr>
      </w:pPr>
    </w:p>
    <w:p w14:paraId="7DB2575D" w14:textId="77777777" w:rsidR="006625CE" w:rsidRPr="00802A60" w:rsidRDefault="006625CE" w:rsidP="00E21E5A">
      <w:pPr>
        <w:pStyle w:val="Tekstas"/>
        <w:widowControl w:val="0"/>
        <w:numPr>
          <w:ilvl w:val="12"/>
          <w:numId w:val="0"/>
        </w:numPr>
        <w:tabs>
          <w:tab w:val="clear" w:pos="1418"/>
          <w:tab w:val="num" w:pos="567"/>
          <w:tab w:val="left" w:pos="3544"/>
          <w:tab w:val="left" w:pos="9497"/>
        </w:tabs>
        <w:spacing w:line="240" w:lineRule="auto"/>
        <w:rPr>
          <w:szCs w:val="24"/>
        </w:rPr>
      </w:pPr>
    </w:p>
    <w:p w14:paraId="3DCE8AB0" w14:textId="77777777" w:rsidR="00CD65DB" w:rsidRPr="00802A60" w:rsidRDefault="00CD65DB" w:rsidP="00E21E5A">
      <w:pPr>
        <w:pStyle w:val="Tekstas"/>
        <w:widowControl w:val="0"/>
        <w:numPr>
          <w:ilvl w:val="12"/>
          <w:numId w:val="0"/>
        </w:numPr>
        <w:tabs>
          <w:tab w:val="clear" w:pos="1418"/>
          <w:tab w:val="num" w:pos="567"/>
          <w:tab w:val="left" w:pos="3544"/>
          <w:tab w:val="left" w:pos="9497"/>
        </w:tabs>
        <w:spacing w:line="240" w:lineRule="auto"/>
        <w:rPr>
          <w:szCs w:val="24"/>
        </w:rPr>
      </w:pPr>
    </w:p>
    <w:p w14:paraId="37AB5E2D" w14:textId="77777777" w:rsidR="00E9114C" w:rsidRPr="00802A60" w:rsidRDefault="00E9114C" w:rsidP="00E21E5A">
      <w:pPr>
        <w:pStyle w:val="Tekstas"/>
        <w:widowControl w:val="0"/>
        <w:numPr>
          <w:ilvl w:val="12"/>
          <w:numId w:val="0"/>
        </w:numPr>
        <w:tabs>
          <w:tab w:val="clear" w:pos="1418"/>
          <w:tab w:val="num" w:pos="567"/>
          <w:tab w:val="left" w:pos="3544"/>
          <w:tab w:val="left" w:pos="9497"/>
        </w:tabs>
        <w:spacing w:line="240" w:lineRule="auto"/>
        <w:rPr>
          <w:szCs w:val="24"/>
        </w:rPr>
      </w:pPr>
      <w:r w:rsidRPr="00802A60">
        <w:rPr>
          <w:szCs w:val="24"/>
        </w:rPr>
        <w:t xml:space="preserve">(Rengėjo </w:t>
      </w:r>
      <w:r w:rsidR="00196CB8" w:rsidRPr="00802A60">
        <w:rPr>
          <w:szCs w:val="24"/>
        </w:rPr>
        <w:t>pareigos</w:t>
      </w:r>
      <w:r w:rsidRPr="00802A60">
        <w:rPr>
          <w:szCs w:val="24"/>
        </w:rPr>
        <w:t>)</w:t>
      </w:r>
    </w:p>
    <w:p w14:paraId="4448AED4" w14:textId="77777777" w:rsidR="00E9114C" w:rsidRPr="00802A60" w:rsidRDefault="00E9114C">
      <w:pPr>
        <w:pStyle w:val="Tekstas"/>
        <w:widowControl w:val="0"/>
        <w:numPr>
          <w:ilvl w:val="12"/>
          <w:numId w:val="0"/>
        </w:numPr>
        <w:tabs>
          <w:tab w:val="clear" w:pos="1418"/>
          <w:tab w:val="num" w:pos="567"/>
          <w:tab w:val="left" w:pos="3544"/>
          <w:tab w:val="left" w:pos="9497"/>
        </w:tabs>
        <w:spacing w:line="240" w:lineRule="auto"/>
        <w:rPr>
          <w:szCs w:val="24"/>
        </w:rPr>
      </w:pPr>
      <w:r w:rsidRPr="00802A60">
        <w:rPr>
          <w:szCs w:val="24"/>
        </w:rPr>
        <w:t>_________________</w:t>
      </w:r>
    </w:p>
    <w:p w14:paraId="3367C39F" w14:textId="77777777" w:rsidR="00E9114C" w:rsidRPr="00802A60" w:rsidRDefault="00E9114C">
      <w:pPr>
        <w:pStyle w:val="Tekstas"/>
        <w:widowControl w:val="0"/>
        <w:numPr>
          <w:ilvl w:val="12"/>
          <w:numId w:val="0"/>
        </w:numPr>
        <w:tabs>
          <w:tab w:val="clear" w:pos="1418"/>
          <w:tab w:val="num" w:pos="567"/>
          <w:tab w:val="left" w:pos="3544"/>
          <w:tab w:val="left" w:pos="9497"/>
        </w:tabs>
        <w:spacing w:line="240" w:lineRule="auto"/>
        <w:rPr>
          <w:szCs w:val="24"/>
        </w:rPr>
      </w:pPr>
      <w:r w:rsidRPr="00802A60">
        <w:rPr>
          <w:szCs w:val="24"/>
        </w:rPr>
        <w:t>(Parašas)</w:t>
      </w:r>
    </w:p>
    <w:p w14:paraId="2EC884FA" w14:textId="77777777" w:rsidR="00E9114C" w:rsidRPr="00802A60" w:rsidRDefault="00E9114C">
      <w:pPr>
        <w:pStyle w:val="Tekstas"/>
        <w:widowControl w:val="0"/>
        <w:numPr>
          <w:ilvl w:val="12"/>
          <w:numId w:val="0"/>
        </w:numPr>
        <w:tabs>
          <w:tab w:val="clear" w:pos="1418"/>
          <w:tab w:val="num" w:pos="567"/>
          <w:tab w:val="left" w:pos="3544"/>
          <w:tab w:val="left" w:pos="9497"/>
        </w:tabs>
        <w:spacing w:line="240" w:lineRule="auto"/>
        <w:rPr>
          <w:szCs w:val="24"/>
        </w:rPr>
      </w:pPr>
      <w:r w:rsidRPr="00802A60">
        <w:rPr>
          <w:szCs w:val="24"/>
        </w:rPr>
        <w:t>(Rengėjo V</w:t>
      </w:r>
      <w:r w:rsidR="00160B9E" w:rsidRPr="00802A60">
        <w:rPr>
          <w:szCs w:val="24"/>
        </w:rPr>
        <w:t>ardas</w:t>
      </w:r>
      <w:r w:rsidRPr="00802A60">
        <w:rPr>
          <w:szCs w:val="24"/>
        </w:rPr>
        <w:t xml:space="preserve"> Pavardė</w:t>
      </w:r>
      <w:r w:rsidR="00196CB8" w:rsidRPr="00802A60">
        <w:rPr>
          <w:szCs w:val="24"/>
        </w:rPr>
        <w:t>, tel. Nr.</w:t>
      </w:r>
      <w:r w:rsidRPr="00802A60">
        <w:rPr>
          <w:szCs w:val="24"/>
        </w:rPr>
        <w:t>)</w:t>
      </w:r>
    </w:p>
    <w:p w14:paraId="5DA238F8" w14:textId="77777777" w:rsidR="00E9114C" w:rsidRPr="00802A60" w:rsidRDefault="00E9114C">
      <w:pPr>
        <w:pStyle w:val="BodyText3"/>
        <w:spacing w:before="0" w:after="120"/>
        <w:jc w:val="left"/>
        <w:rPr>
          <w:b w:val="0"/>
          <w:szCs w:val="24"/>
          <w:lang w:val="lt-LT"/>
        </w:rPr>
      </w:pPr>
      <w:r w:rsidRPr="00802A60">
        <w:rPr>
          <w:b w:val="0"/>
          <w:szCs w:val="24"/>
          <w:lang w:val="lt-LT"/>
        </w:rPr>
        <w:t>201_-__-__</w:t>
      </w:r>
    </w:p>
    <w:p w14:paraId="33706D3E" w14:textId="4D507F7C" w:rsidR="00E9114C" w:rsidRPr="00802A60" w:rsidRDefault="00196CB8" w:rsidP="00E21E5A">
      <w:pPr>
        <w:pStyle w:val="BodyText3"/>
        <w:spacing w:before="0"/>
        <w:jc w:val="left"/>
        <w:rPr>
          <w:b w:val="0"/>
          <w:szCs w:val="24"/>
          <w:lang w:val="lt-LT"/>
        </w:rPr>
      </w:pPr>
      <w:r w:rsidRPr="00802A60">
        <w:rPr>
          <w:b w:val="0"/>
          <w:szCs w:val="24"/>
          <w:lang w:val="lt-LT"/>
        </w:rPr>
        <w:t xml:space="preserve">V. P., 1, </w:t>
      </w:r>
      <w:r w:rsidR="00D90A61">
        <w:rPr>
          <w:b w:val="0"/>
          <w:szCs w:val="24"/>
          <w:lang w:val="lt-LT"/>
        </w:rPr>
        <w:fldChar w:fldCharType="begin"/>
      </w:r>
      <w:r w:rsidR="00D90A61">
        <w:rPr>
          <w:b w:val="0"/>
          <w:szCs w:val="24"/>
          <w:lang w:val="lt-LT"/>
        </w:rPr>
        <w:instrText xml:space="preserve"> TIME \@ "yyyy-MM-dd" </w:instrText>
      </w:r>
      <w:r w:rsidR="00D90A61">
        <w:rPr>
          <w:b w:val="0"/>
          <w:szCs w:val="24"/>
          <w:lang w:val="lt-LT"/>
        </w:rPr>
        <w:fldChar w:fldCharType="separate"/>
      </w:r>
      <w:r w:rsidR="0029353B">
        <w:rPr>
          <w:b w:val="0"/>
          <w:noProof/>
          <w:szCs w:val="24"/>
          <w:lang w:val="lt-LT"/>
        </w:rPr>
        <w:t>2019-11-06</w:t>
      </w:r>
      <w:r w:rsidR="00D90A61">
        <w:rPr>
          <w:b w:val="0"/>
          <w:szCs w:val="24"/>
          <w:lang w:val="lt-LT"/>
        </w:rPr>
        <w:fldChar w:fldCharType="end"/>
      </w:r>
    </w:p>
    <w:p w14:paraId="7B1BB39E" w14:textId="77777777" w:rsidR="002E4F59" w:rsidRPr="00802A60" w:rsidRDefault="002E4F59" w:rsidP="00E21E5A">
      <w:pPr>
        <w:pStyle w:val="BodyText3"/>
        <w:spacing w:before="0"/>
        <w:jc w:val="left"/>
        <w:rPr>
          <w:b w:val="0"/>
          <w:sz w:val="20"/>
          <w:lang w:val="lt-LT"/>
        </w:rPr>
      </w:pPr>
    </w:p>
    <w:p w14:paraId="70C6BB44" w14:textId="77777777" w:rsidR="000E3B6B" w:rsidRPr="00802A60" w:rsidRDefault="000E3B6B" w:rsidP="002E4F59">
      <w:pPr>
        <w:pStyle w:val="Header"/>
        <w:ind w:left="5812"/>
        <w:rPr>
          <w:lang w:val="lt-LT"/>
        </w:rPr>
      </w:pPr>
    </w:p>
    <w:p w14:paraId="130B1E1C" w14:textId="77777777" w:rsidR="000E3B6B" w:rsidRPr="00802A60" w:rsidRDefault="000E3B6B" w:rsidP="002E4F59">
      <w:pPr>
        <w:pStyle w:val="Header"/>
        <w:ind w:left="5812"/>
        <w:rPr>
          <w:lang w:val="lt-LT"/>
        </w:rPr>
      </w:pPr>
    </w:p>
    <w:p w14:paraId="2C8EDC22" w14:textId="77777777" w:rsidR="000E3B6B" w:rsidRPr="00802A60" w:rsidRDefault="000E3B6B" w:rsidP="009C1729">
      <w:pPr>
        <w:pStyle w:val="Header"/>
        <w:pageBreakBefore/>
        <w:tabs>
          <w:tab w:val="clear" w:pos="4153"/>
          <w:tab w:val="clear" w:pos="8306"/>
        </w:tabs>
        <w:ind w:firstLine="567"/>
        <w:jc w:val="center"/>
        <w:rPr>
          <w:b/>
          <w:bCs/>
          <w:lang w:val="lt-LT"/>
        </w:rPr>
      </w:pPr>
      <w:r w:rsidRPr="00802A60">
        <w:rPr>
          <w:b/>
          <w:bCs/>
          <w:lang w:val="lt-LT"/>
        </w:rPr>
        <w:lastRenderedPageBreak/>
        <w:t>ATMINTINĖ TIEKĖJAMS/RANGOVAMS APIE SAUGOS KULTŪRĄ</w:t>
      </w:r>
    </w:p>
    <w:p w14:paraId="7F9FD485" w14:textId="77777777" w:rsidR="000E3B6B" w:rsidRPr="00802A60" w:rsidRDefault="000D12F9" w:rsidP="00997FE5">
      <w:pPr>
        <w:pStyle w:val="Header"/>
        <w:tabs>
          <w:tab w:val="clear" w:pos="4153"/>
          <w:tab w:val="clear" w:pos="8306"/>
        </w:tabs>
        <w:ind w:right="-1"/>
        <w:jc w:val="center"/>
        <w:rPr>
          <w:b/>
          <w:bCs/>
          <w:lang w:val="lt-LT"/>
        </w:rPr>
      </w:pPr>
      <w:r w:rsidRPr="00865682">
        <w:rPr>
          <w:b/>
          <w:noProof/>
          <w:lang w:val="lt-LT" w:eastAsia="lt-LT"/>
        </w:rPr>
        <w:drawing>
          <wp:inline distT="0" distB="0" distL="0" distR="0" wp14:anchorId="44E46591" wp14:editId="09193EED">
            <wp:extent cx="5910580" cy="859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580" cy="8595360"/>
                    </a:xfrm>
                    <a:prstGeom prst="rect">
                      <a:avLst/>
                    </a:prstGeom>
                    <a:noFill/>
                    <a:ln>
                      <a:noFill/>
                    </a:ln>
                  </pic:spPr>
                </pic:pic>
              </a:graphicData>
            </a:graphic>
          </wp:inline>
        </w:drawing>
      </w:r>
    </w:p>
    <w:p w14:paraId="31A90028" w14:textId="77777777" w:rsidR="000E3B6B" w:rsidRPr="009A170D" w:rsidRDefault="000E3B6B" w:rsidP="000E3B6B">
      <w:pPr>
        <w:pStyle w:val="Header"/>
        <w:tabs>
          <w:tab w:val="clear" w:pos="4153"/>
          <w:tab w:val="clear" w:pos="8306"/>
        </w:tabs>
        <w:ind w:right="-1" w:firstLine="567"/>
        <w:jc w:val="center"/>
        <w:rPr>
          <w:b/>
          <w:bCs/>
          <w:lang w:val="lt-LT"/>
        </w:rPr>
      </w:pPr>
    </w:p>
    <w:p w14:paraId="3B77D287" w14:textId="77777777" w:rsidR="000E3B6B" w:rsidRPr="00410BBB" w:rsidRDefault="000E3B6B" w:rsidP="000E3B6B">
      <w:pPr>
        <w:pStyle w:val="Header"/>
        <w:tabs>
          <w:tab w:val="clear" w:pos="4153"/>
          <w:tab w:val="clear" w:pos="8306"/>
        </w:tabs>
        <w:ind w:right="-1" w:firstLine="567"/>
        <w:jc w:val="center"/>
        <w:rPr>
          <w:b/>
          <w:bCs/>
          <w:lang w:val="lt-LT"/>
        </w:rPr>
      </w:pPr>
    </w:p>
    <w:p w14:paraId="7ED45044" w14:textId="77777777" w:rsidR="000E3B6B" w:rsidRPr="00802A60" w:rsidRDefault="000D12F9" w:rsidP="00997FE5">
      <w:pPr>
        <w:pStyle w:val="Header"/>
        <w:tabs>
          <w:tab w:val="clear" w:pos="4153"/>
          <w:tab w:val="clear" w:pos="8306"/>
        </w:tabs>
        <w:ind w:right="-1"/>
        <w:jc w:val="center"/>
        <w:rPr>
          <w:b/>
          <w:bCs/>
          <w:lang w:val="lt-LT"/>
        </w:rPr>
      </w:pPr>
      <w:r w:rsidRPr="00865682">
        <w:rPr>
          <w:b/>
          <w:noProof/>
          <w:lang w:val="lt-LT" w:eastAsia="lt-LT"/>
        </w:rPr>
        <w:lastRenderedPageBreak/>
        <w:drawing>
          <wp:inline distT="0" distB="0" distL="0" distR="0" wp14:anchorId="288FB602" wp14:editId="2C462F23">
            <wp:extent cx="6122670" cy="8558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8558530"/>
                    </a:xfrm>
                    <a:prstGeom prst="rect">
                      <a:avLst/>
                    </a:prstGeom>
                    <a:noFill/>
                    <a:ln>
                      <a:noFill/>
                    </a:ln>
                  </pic:spPr>
                </pic:pic>
              </a:graphicData>
            </a:graphic>
          </wp:inline>
        </w:drawing>
      </w:r>
    </w:p>
    <w:p w14:paraId="32184EFE" w14:textId="77777777" w:rsidR="000E3B6B" w:rsidRPr="009A170D" w:rsidRDefault="000E3B6B" w:rsidP="000E3B6B">
      <w:pPr>
        <w:pStyle w:val="Header"/>
        <w:tabs>
          <w:tab w:val="clear" w:pos="4153"/>
          <w:tab w:val="clear" w:pos="8306"/>
        </w:tabs>
        <w:ind w:right="-1" w:firstLine="567"/>
        <w:jc w:val="center"/>
        <w:rPr>
          <w:b/>
          <w:bCs/>
          <w:lang w:val="lt-LT"/>
        </w:rPr>
      </w:pPr>
    </w:p>
    <w:p w14:paraId="7AA91DAD" w14:textId="28B58D06" w:rsidR="00E9114C" w:rsidRPr="00802A60" w:rsidRDefault="00E9114C" w:rsidP="008E781D">
      <w:pPr>
        <w:spacing w:before="240" w:after="240"/>
        <w:rPr>
          <w:lang w:val="lt-LT"/>
        </w:rPr>
      </w:pPr>
    </w:p>
    <w:sectPr w:rsidR="00E9114C" w:rsidRPr="00802A60" w:rsidSect="008E781D">
      <w:headerReference w:type="default" r:id="rId13"/>
      <w:headerReference w:type="first" r:id="rId14"/>
      <w:pgSz w:w="11906" w:h="16838" w:code="9"/>
      <w:pgMar w:top="1134" w:right="567" w:bottom="1134" w:left="1701"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573B" w14:textId="77777777" w:rsidR="00AA4C6B" w:rsidRDefault="00AA4C6B">
      <w:r>
        <w:separator/>
      </w:r>
    </w:p>
  </w:endnote>
  <w:endnote w:type="continuationSeparator" w:id="0">
    <w:p w14:paraId="035BB41A" w14:textId="77777777" w:rsidR="00AA4C6B" w:rsidRDefault="00AA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AB76" w14:textId="77777777" w:rsidR="00AA4C6B" w:rsidRDefault="00AA4C6B">
      <w:r>
        <w:separator/>
      </w:r>
    </w:p>
  </w:footnote>
  <w:footnote w:type="continuationSeparator" w:id="0">
    <w:p w14:paraId="6AC62252" w14:textId="77777777" w:rsidR="00AA4C6B" w:rsidRDefault="00AA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784600"/>
      <w:docPartObj>
        <w:docPartGallery w:val="Page Numbers (Top of Page)"/>
        <w:docPartUnique/>
      </w:docPartObj>
    </w:sdtPr>
    <w:sdtEndPr>
      <w:rPr>
        <w:noProof/>
      </w:rPr>
    </w:sdtEndPr>
    <w:sdtContent>
      <w:p w14:paraId="689EDB9B" w14:textId="27321094" w:rsidR="004B48B5" w:rsidRDefault="004B48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AC5992" w14:textId="77777777" w:rsidR="004B48B5" w:rsidRDefault="004B4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2DA7" w14:textId="43560900" w:rsidR="004B48B5" w:rsidRDefault="004B48B5">
    <w:pPr>
      <w:pStyle w:val="Header"/>
      <w:jc w:val="center"/>
    </w:pPr>
  </w:p>
  <w:p w14:paraId="3F0A3259" w14:textId="48A11E82" w:rsidR="009D152A" w:rsidRDefault="009D152A">
    <w:pPr>
      <w:pStyle w:val="Header"/>
      <w:ind w:left="9639"/>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907EE"/>
    <w:multiLevelType w:val="multilevel"/>
    <w:tmpl w:val="A112BD52"/>
    <w:lvl w:ilvl="0">
      <w:start w:val="1"/>
      <w:numFmt w:val="decimal"/>
      <w:lvlText w:val="%1."/>
      <w:lvlJc w:val="left"/>
      <w:pPr>
        <w:tabs>
          <w:tab w:val="num" w:pos="2272"/>
        </w:tabs>
        <w:ind w:left="2272" w:hanging="1704"/>
      </w:pPr>
      <w:rPr>
        <w:rFonts w:hint="default"/>
        <w:i w:val="0"/>
        <w:color w:val="auto"/>
      </w:rPr>
    </w:lvl>
    <w:lvl w:ilvl="1">
      <w:start w:val="1"/>
      <w:numFmt w:val="decimal"/>
      <w:isLgl/>
      <w:lvlText w:val="%1.%2."/>
      <w:lvlJc w:val="left"/>
      <w:pPr>
        <w:tabs>
          <w:tab w:val="num" w:pos="2951"/>
        </w:tabs>
        <w:ind w:left="2951" w:hanging="1704"/>
      </w:pPr>
      <w:rPr>
        <w:rFonts w:hint="default"/>
      </w:rPr>
    </w:lvl>
    <w:lvl w:ilvl="2">
      <w:start w:val="1"/>
      <w:numFmt w:val="decimal"/>
      <w:isLgl/>
      <w:lvlText w:val="%1.%2.%3."/>
      <w:lvlJc w:val="left"/>
      <w:pPr>
        <w:tabs>
          <w:tab w:val="num" w:pos="2951"/>
        </w:tabs>
        <w:ind w:left="2951" w:hanging="1704"/>
      </w:pPr>
      <w:rPr>
        <w:rFonts w:hint="default"/>
      </w:rPr>
    </w:lvl>
    <w:lvl w:ilvl="3">
      <w:start w:val="1"/>
      <w:numFmt w:val="decimal"/>
      <w:isLgl/>
      <w:lvlText w:val="%1.%2.%3.%4."/>
      <w:lvlJc w:val="left"/>
      <w:pPr>
        <w:tabs>
          <w:tab w:val="num" w:pos="2951"/>
        </w:tabs>
        <w:ind w:left="2951" w:hanging="1704"/>
      </w:pPr>
      <w:rPr>
        <w:rFonts w:hint="default"/>
      </w:rPr>
    </w:lvl>
    <w:lvl w:ilvl="4">
      <w:start w:val="1"/>
      <w:numFmt w:val="decimal"/>
      <w:isLgl/>
      <w:lvlText w:val="%1.%2.%3.%4.%5."/>
      <w:lvlJc w:val="left"/>
      <w:pPr>
        <w:tabs>
          <w:tab w:val="num" w:pos="2951"/>
        </w:tabs>
        <w:ind w:left="2951" w:hanging="1704"/>
      </w:pPr>
      <w:rPr>
        <w:rFonts w:hint="default"/>
      </w:rPr>
    </w:lvl>
    <w:lvl w:ilvl="5">
      <w:start w:val="1"/>
      <w:numFmt w:val="decimal"/>
      <w:isLgl/>
      <w:lvlText w:val="%1.%2.%3.%4.%5.%6."/>
      <w:lvlJc w:val="left"/>
      <w:pPr>
        <w:tabs>
          <w:tab w:val="num" w:pos="2951"/>
        </w:tabs>
        <w:ind w:left="2951" w:hanging="1704"/>
      </w:pPr>
      <w:rPr>
        <w:rFonts w:hint="default"/>
      </w:rPr>
    </w:lvl>
    <w:lvl w:ilvl="6">
      <w:start w:val="1"/>
      <w:numFmt w:val="decimal"/>
      <w:isLgl/>
      <w:lvlText w:val="%1.%2.%3.%4.%5.%6.%7."/>
      <w:lvlJc w:val="left"/>
      <w:pPr>
        <w:tabs>
          <w:tab w:val="num" w:pos="2951"/>
        </w:tabs>
        <w:ind w:left="2951" w:hanging="1704"/>
      </w:pPr>
      <w:rPr>
        <w:rFonts w:hint="default"/>
      </w:rPr>
    </w:lvl>
    <w:lvl w:ilvl="7">
      <w:start w:val="1"/>
      <w:numFmt w:val="decimal"/>
      <w:isLgl/>
      <w:lvlText w:val="%1.%2.%3.%4.%5.%6.%7.%8."/>
      <w:lvlJc w:val="left"/>
      <w:pPr>
        <w:tabs>
          <w:tab w:val="num" w:pos="2951"/>
        </w:tabs>
        <w:ind w:left="2951" w:hanging="1704"/>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1" w15:restartNumberingAfterBreak="0">
    <w:nsid w:val="323C54A0"/>
    <w:multiLevelType w:val="hybridMultilevel"/>
    <w:tmpl w:val="AA9CB8C4"/>
    <w:lvl w:ilvl="0" w:tplc="EA7A09F0">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2A4D31"/>
    <w:multiLevelType w:val="hybridMultilevel"/>
    <w:tmpl w:val="184EC402"/>
    <w:lvl w:ilvl="0" w:tplc="E4785EF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F704485"/>
    <w:multiLevelType w:val="hybridMultilevel"/>
    <w:tmpl w:val="13F64B68"/>
    <w:lvl w:ilvl="0" w:tplc="ACC6CA6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C7D497F"/>
    <w:multiLevelType w:val="multilevel"/>
    <w:tmpl w:val="AFC6D8BA"/>
    <w:lvl w:ilvl="0">
      <w:start w:val="1"/>
      <w:numFmt w:val="decimal"/>
      <w:pStyle w:val="Tekstas"/>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2610"/>
      </w:pPr>
    </w:lvl>
    <w:lvl w:ilvl="8">
      <w:start w:val="1"/>
      <w:numFmt w:val="decimal"/>
      <w:lvlText w:val="%1.%2.%3.%4.%5.%6.%7.%8.%9."/>
      <w:lvlJc w:val="left"/>
      <w:pPr>
        <w:tabs>
          <w:tab w:val="num" w:pos="4320"/>
        </w:tabs>
        <w:ind w:left="4320" w:hanging="1440"/>
      </w:pPr>
    </w:lvl>
  </w:abstractNum>
  <w:abstractNum w:abstractNumId="5" w15:restartNumberingAfterBreak="0">
    <w:nsid w:val="77BA724D"/>
    <w:multiLevelType w:val="hybridMultilevel"/>
    <w:tmpl w:val="27B818A8"/>
    <w:lvl w:ilvl="0" w:tplc="D41828A0">
      <w:start w:val="1"/>
      <w:numFmt w:val="decimal"/>
      <w:lvlText w:val="%1."/>
      <w:lvlJc w:val="left"/>
      <w:pPr>
        <w:ind w:left="2835" w:hanging="157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4"/>
  </w:num>
  <w:num w:numId="2">
    <w:abstractNumId w:val="0"/>
  </w:num>
  <w:num w:numId="3">
    <w:abstractNumId w:val="5"/>
  </w:num>
  <w:num w:numId="4">
    <w:abstractNumId w:val="1"/>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76"/>
    <w:rsid w:val="00001610"/>
    <w:rsid w:val="00004C0D"/>
    <w:rsid w:val="00005E87"/>
    <w:rsid w:val="0000693D"/>
    <w:rsid w:val="00006F19"/>
    <w:rsid w:val="00010FF1"/>
    <w:rsid w:val="000127C0"/>
    <w:rsid w:val="00012860"/>
    <w:rsid w:val="000140C8"/>
    <w:rsid w:val="0001561E"/>
    <w:rsid w:val="00020547"/>
    <w:rsid w:val="0003089A"/>
    <w:rsid w:val="00037FB5"/>
    <w:rsid w:val="0004189A"/>
    <w:rsid w:val="000427BF"/>
    <w:rsid w:val="000428FC"/>
    <w:rsid w:val="000442C4"/>
    <w:rsid w:val="00045E93"/>
    <w:rsid w:val="00046B46"/>
    <w:rsid w:val="00047F22"/>
    <w:rsid w:val="00053CED"/>
    <w:rsid w:val="000553B2"/>
    <w:rsid w:val="00063260"/>
    <w:rsid w:val="0006469E"/>
    <w:rsid w:val="00064BCB"/>
    <w:rsid w:val="0006573C"/>
    <w:rsid w:val="00067EBC"/>
    <w:rsid w:val="00080F13"/>
    <w:rsid w:val="0008286A"/>
    <w:rsid w:val="00083CE4"/>
    <w:rsid w:val="00086644"/>
    <w:rsid w:val="00086D35"/>
    <w:rsid w:val="00086F43"/>
    <w:rsid w:val="00090BD2"/>
    <w:rsid w:val="0009320F"/>
    <w:rsid w:val="00094EF6"/>
    <w:rsid w:val="000A155F"/>
    <w:rsid w:val="000A49CC"/>
    <w:rsid w:val="000A4E62"/>
    <w:rsid w:val="000B0027"/>
    <w:rsid w:val="000B3630"/>
    <w:rsid w:val="000B4949"/>
    <w:rsid w:val="000B4D9D"/>
    <w:rsid w:val="000B4DCE"/>
    <w:rsid w:val="000B4FBB"/>
    <w:rsid w:val="000B56A7"/>
    <w:rsid w:val="000B6372"/>
    <w:rsid w:val="000B6EC0"/>
    <w:rsid w:val="000C1976"/>
    <w:rsid w:val="000C49ED"/>
    <w:rsid w:val="000D0403"/>
    <w:rsid w:val="000D12F9"/>
    <w:rsid w:val="000D2443"/>
    <w:rsid w:val="000D7E28"/>
    <w:rsid w:val="000E3B6B"/>
    <w:rsid w:val="000E3C55"/>
    <w:rsid w:val="000E508C"/>
    <w:rsid w:val="000E7618"/>
    <w:rsid w:val="000F0498"/>
    <w:rsid w:val="000F1A95"/>
    <w:rsid w:val="000F25D6"/>
    <w:rsid w:val="000F4660"/>
    <w:rsid w:val="000F5FD6"/>
    <w:rsid w:val="00103F38"/>
    <w:rsid w:val="001040B7"/>
    <w:rsid w:val="00104621"/>
    <w:rsid w:val="00106D9E"/>
    <w:rsid w:val="0011206A"/>
    <w:rsid w:val="00113E9B"/>
    <w:rsid w:val="0011550A"/>
    <w:rsid w:val="00116E22"/>
    <w:rsid w:val="00122437"/>
    <w:rsid w:val="001336AB"/>
    <w:rsid w:val="00134351"/>
    <w:rsid w:val="0014001B"/>
    <w:rsid w:val="00140C6D"/>
    <w:rsid w:val="001456B0"/>
    <w:rsid w:val="00145C63"/>
    <w:rsid w:val="001468B0"/>
    <w:rsid w:val="00146DF2"/>
    <w:rsid w:val="001564BB"/>
    <w:rsid w:val="001603F0"/>
    <w:rsid w:val="001605D7"/>
    <w:rsid w:val="00160B9E"/>
    <w:rsid w:val="00164447"/>
    <w:rsid w:val="00166FDF"/>
    <w:rsid w:val="001679DD"/>
    <w:rsid w:val="00170220"/>
    <w:rsid w:val="001705E3"/>
    <w:rsid w:val="001710B8"/>
    <w:rsid w:val="00172B39"/>
    <w:rsid w:val="00174460"/>
    <w:rsid w:val="001748D4"/>
    <w:rsid w:val="00176769"/>
    <w:rsid w:val="00182B6E"/>
    <w:rsid w:val="00184889"/>
    <w:rsid w:val="00186242"/>
    <w:rsid w:val="001909E2"/>
    <w:rsid w:val="0019110F"/>
    <w:rsid w:val="00196CB8"/>
    <w:rsid w:val="0019783D"/>
    <w:rsid w:val="001A00D9"/>
    <w:rsid w:val="001A3FE5"/>
    <w:rsid w:val="001A458A"/>
    <w:rsid w:val="001A6093"/>
    <w:rsid w:val="001A6238"/>
    <w:rsid w:val="001A69D6"/>
    <w:rsid w:val="001B0816"/>
    <w:rsid w:val="001B23EB"/>
    <w:rsid w:val="001B2890"/>
    <w:rsid w:val="001B40D7"/>
    <w:rsid w:val="001B4594"/>
    <w:rsid w:val="001B7758"/>
    <w:rsid w:val="001C201D"/>
    <w:rsid w:val="001C3641"/>
    <w:rsid w:val="001C4F7C"/>
    <w:rsid w:val="001D3E17"/>
    <w:rsid w:val="001D5DFB"/>
    <w:rsid w:val="001E61E8"/>
    <w:rsid w:val="001F1CFA"/>
    <w:rsid w:val="001F3C00"/>
    <w:rsid w:val="001F60F6"/>
    <w:rsid w:val="001F7C3A"/>
    <w:rsid w:val="00200AE6"/>
    <w:rsid w:val="00204025"/>
    <w:rsid w:val="00206756"/>
    <w:rsid w:val="002068D2"/>
    <w:rsid w:val="0020788C"/>
    <w:rsid w:val="0021680E"/>
    <w:rsid w:val="00221464"/>
    <w:rsid w:val="00221EC2"/>
    <w:rsid w:val="00222265"/>
    <w:rsid w:val="00223012"/>
    <w:rsid w:val="00223693"/>
    <w:rsid w:val="00224799"/>
    <w:rsid w:val="002324B8"/>
    <w:rsid w:val="00235ECB"/>
    <w:rsid w:val="00240A08"/>
    <w:rsid w:val="00240EEB"/>
    <w:rsid w:val="00242415"/>
    <w:rsid w:val="00245F28"/>
    <w:rsid w:val="00261B41"/>
    <w:rsid w:val="0026660B"/>
    <w:rsid w:val="00267832"/>
    <w:rsid w:val="002679B2"/>
    <w:rsid w:val="00267A71"/>
    <w:rsid w:val="002723C4"/>
    <w:rsid w:val="00275820"/>
    <w:rsid w:val="002768EB"/>
    <w:rsid w:val="00281E2D"/>
    <w:rsid w:val="00282C56"/>
    <w:rsid w:val="002934E4"/>
    <w:rsid w:val="0029353B"/>
    <w:rsid w:val="00294831"/>
    <w:rsid w:val="002A1557"/>
    <w:rsid w:val="002A6C55"/>
    <w:rsid w:val="002B443A"/>
    <w:rsid w:val="002B47DC"/>
    <w:rsid w:val="002B7BF2"/>
    <w:rsid w:val="002C42E4"/>
    <w:rsid w:val="002C4D7F"/>
    <w:rsid w:val="002C6E24"/>
    <w:rsid w:val="002D3B5C"/>
    <w:rsid w:val="002D4AC9"/>
    <w:rsid w:val="002D7A54"/>
    <w:rsid w:val="002E22DE"/>
    <w:rsid w:val="002E25BD"/>
    <w:rsid w:val="002E3F7D"/>
    <w:rsid w:val="002E433A"/>
    <w:rsid w:val="002E4F59"/>
    <w:rsid w:val="002E73E6"/>
    <w:rsid w:val="002F057A"/>
    <w:rsid w:val="002F20D3"/>
    <w:rsid w:val="003060A3"/>
    <w:rsid w:val="00310790"/>
    <w:rsid w:val="00310FBB"/>
    <w:rsid w:val="00311E3B"/>
    <w:rsid w:val="00311F15"/>
    <w:rsid w:val="0031310C"/>
    <w:rsid w:val="00314BE5"/>
    <w:rsid w:val="00315577"/>
    <w:rsid w:val="003176B5"/>
    <w:rsid w:val="003216FC"/>
    <w:rsid w:val="003313BE"/>
    <w:rsid w:val="0033427F"/>
    <w:rsid w:val="0033450E"/>
    <w:rsid w:val="0034227E"/>
    <w:rsid w:val="00342692"/>
    <w:rsid w:val="00344461"/>
    <w:rsid w:val="00347D64"/>
    <w:rsid w:val="00347E36"/>
    <w:rsid w:val="00352942"/>
    <w:rsid w:val="0035618D"/>
    <w:rsid w:val="00357B25"/>
    <w:rsid w:val="0036023F"/>
    <w:rsid w:val="00364054"/>
    <w:rsid w:val="003655CE"/>
    <w:rsid w:val="003661C5"/>
    <w:rsid w:val="00372670"/>
    <w:rsid w:val="003763C8"/>
    <w:rsid w:val="00382E3C"/>
    <w:rsid w:val="00384411"/>
    <w:rsid w:val="00387B24"/>
    <w:rsid w:val="0039205F"/>
    <w:rsid w:val="00393577"/>
    <w:rsid w:val="00393FF9"/>
    <w:rsid w:val="00393FFE"/>
    <w:rsid w:val="00395584"/>
    <w:rsid w:val="003A1437"/>
    <w:rsid w:val="003A65C0"/>
    <w:rsid w:val="003B33A1"/>
    <w:rsid w:val="003B3C60"/>
    <w:rsid w:val="003B64DE"/>
    <w:rsid w:val="003B726C"/>
    <w:rsid w:val="003B7439"/>
    <w:rsid w:val="003B7C98"/>
    <w:rsid w:val="003C0B90"/>
    <w:rsid w:val="003C3A00"/>
    <w:rsid w:val="003C3A08"/>
    <w:rsid w:val="003D1520"/>
    <w:rsid w:val="003D1FAE"/>
    <w:rsid w:val="003D3DDB"/>
    <w:rsid w:val="003D4502"/>
    <w:rsid w:val="003D4921"/>
    <w:rsid w:val="003D788F"/>
    <w:rsid w:val="003D7F25"/>
    <w:rsid w:val="003E4207"/>
    <w:rsid w:val="003E4340"/>
    <w:rsid w:val="003E4B3D"/>
    <w:rsid w:val="003E7314"/>
    <w:rsid w:val="003F1A0F"/>
    <w:rsid w:val="003F52CE"/>
    <w:rsid w:val="003F6B12"/>
    <w:rsid w:val="003F7DA6"/>
    <w:rsid w:val="004022CE"/>
    <w:rsid w:val="004054F2"/>
    <w:rsid w:val="00410BBB"/>
    <w:rsid w:val="00416055"/>
    <w:rsid w:val="00416F32"/>
    <w:rsid w:val="00420A24"/>
    <w:rsid w:val="004215AE"/>
    <w:rsid w:val="004227F8"/>
    <w:rsid w:val="00422973"/>
    <w:rsid w:val="00422D47"/>
    <w:rsid w:val="00422EDD"/>
    <w:rsid w:val="0043548C"/>
    <w:rsid w:val="00435C3A"/>
    <w:rsid w:val="00437490"/>
    <w:rsid w:val="004426E8"/>
    <w:rsid w:val="00442DBA"/>
    <w:rsid w:val="00444503"/>
    <w:rsid w:val="0044777A"/>
    <w:rsid w:val="0045217C"/>
    <w:rsid w:val="00456EE9"/>
    <w:rsid w:val="004611D6"/>
    <w:rsid w:val="00462D7B"/>
    <w:rsid w:val="00463BEA"/>
    <w:rsid w:val="0047165E"/>
    <w:rsid w:val="00472B50"/>
    <w:rsid w:val="00472C21"/>
    <w:rsid w:val="00476805"/>
    <w:rsid w:val="00477CAB"/>
    <w:rsid w:val="00487408"/>
    <w:rsid w:val="00496150"/>
    <w:rsid w:val="00497B3D"/>
    <w:rsid w:val="004A0082"/>
    <w:rsid w:val="004A200C"/>
    <w:rsid w:val="004A5507"/>
    <w:rsid w:val="004A7CD7"/>
    <w:rsid w:val="004B14C2"/>
    <w:rsid w:val="004B42DC"/>
    <w:rsid w:val="004B48B5"/>
    <w:rsid w:val="004B48DF"/>
    <w:rsid w:val="004B4A96"/>
    <w:rsid w:val="004C0ED9"/>
    <w:rsid w:val="004C354E"/>
    <w:rsid w:val="004D31C8"/>
    <w:rsid w:val="004D41D4"/>
    <w:rsid w:val="004E3478"/>
    <w:rsid w:val="004E3A4F"/>
    <w:rsid w:val="004F1126"/>
    <w:rsid w:val="004F1708"/>
    <w:rsid w:val="004F74AF"/>
    <w:rsid w:val="00506948"/>
    <w:rsid w:val="00511048"/>
    <w:rsid w:val="0051120B"/>
    <w:rsid w:val="005129CF"/>
    <w:rsid w:val="0051359E"/>
    <w:rsid w:val="005144F8"/>
    <w:rsid w:val="00522C99"/>
    <w:rsid w:val="0052305F"/>
    <w:rsid w:val="00526891"/>
    <w:rsid w:val="00527C92"/>
    <w:rsid w:val="00535CF3"/>
    <w:rsid w:val="00544F4F"/>
    <w:rsid w:val="0054693F"/>
    <w:rsid w:val="00546EB2"/>
    <w:rsid w:val="00547E9B"/>
    <w:rsid w:val="005538FE"/>
    <w:rsid w:val="00554998"/>
    <w:rsid w:val="00555B01"/>
    <w:rsid w:val="00561DDB"/>
    <w:rsid w:val="00562A73"/>
    <w:rsid w:val="00562A92"/>
    <w:rsid w:val="00563F56"/>
    <w:rsid w:val="00567EA9"/>
    <w:rsid w:val="005712D4"/>
    <w:rsid w:val="005737D6"/>
    <w:rsid w:val="005745AD"/>
    <w:rsid w:val="005839BC"/>
    <w:rsid w:val="00585A03"/>
    <w:rsid w:val="00587563"/>
    <w:rsid w:val="00587C8A"/>
    <w:rsid w:val="0059392E"/>
    <w:rsid w:val="00593D87"/>
    <w:rsid w:val="00595609"/>
    <w:rsid w:val="005A715D"/>
    <w:rsid w:val="005B29D1"/>
    <w:rsid w:val="005B2A0C"/>
    <w:rsid w:val="005B51D4"/>
    <w:rsid w:val="005B7CF5"/>
    <w:rsid w:val="005C069A"/>
    <w:rsid w:val="005C1265"/>
    <w:rsid w:val="005C346F"/>
    <w:rsid w:val="005D0370"/>
    <w:rsid w:val="005D2737"/>
    <w:rsid w:val="005D2C91"/>
    <w:rsid w:val="005D4182"/>
    <w:rsid w:val="005D55A2"/>
    <w:rsid w:val="005D7A7A"/>
    <w:rsid w:val="005F0BC5"/>
    <w:rsid w:val="005F22B6"/>
    <w:rsid w:val="005F6BFC"/>
    <w:rsid w:val="006005AC"/>
    <w:rsid w:val="006005C5"/>
    <w:rsid w:val="00605287"/>
    <w:rsid w:val="00615CFC"/>
    <w:rsid w:val="0061669B"/>
    <w:rsid w:val="0062496F"/>
    <w:rsid w:val="00643986"/>
    <w:rsid w:val="0064524B"/>
    <w:rsid w:val="00646918"/>
    <w:rsid w:val="0064720F"/>
    <w:rsid w:val="00652C8B"/>
    <w:rsid w:val="00653791"/>
    <w:rsid w:val="00653988"/>
    <w:rsid w:val="0065437D"/>
    <w:rsid w:val="0065463B"/>
    <w:rsid w:val="0065781C"/>
    <w:rsid w:val="006625CE"/>
    <w:rsid w:val="00666C44"/>
    <w:rsid w:val="00666EC7"/>
    <w:rsid w:val="006707EF"/>
    <w:rsid w:val="00671704"/>
    <w:rsid w:val="00675E49"/>
    <w:rsid w:val="00675FBA"/>
    <w:rsid w:val="00677EA0"/>
    <w:rsid w:val="006805D2"/>
    <w:rsid w:val="00680DD6"/>
    <w:rsid w:val="00682780"/>
    <w:rsid w:val="0068326C"/>
    <w:rsid w:val="006857E4"/>
    <w:rsid w:val="00691E02"/>
    <w:rsid w:val="00692F17"/>
    <w:rsid w:val="006A0B13"/>
    <w:rsid w:val="006A4D23"/>
    <w:rsid w:val="006A4DFF"/>
    <w:rsid w:val="006A6295"/>
    <w:rsid w:val="006B05EF"/>
    <w:rsid w:val="006B2548"/>
    <w:rsid w:val="006B26B0"/>
    <w:rsid w:val="006B5795"/>
    <w:rsid w:val="006C0F46"/>
    <w:rsid w:val="006C2D91"/>
    <w:rsid w:val="006C2F68"/>
    <w:rsid w:val="006C3027"/>
    <w:rsid w:val="006C5166"/>
    <w:rsid w:val="006C57CE"/>
    <w:rsid w:val="006D0EE7"/>
    <w:rsid w:val="006D0F2C"/>
    <w:rsid w:val="006D30E8"/>
    <w:rsid w:val="006D5916"/>
    <w:rsid w:val="006D62DE"/>
    <w:rsid w:val="006D6945"/>
    <w:rsid w:val="006E005B"/>
    <w:rsid w:val="006E1DC4"/>
    <w:rsid w:val="006E6CAE"/>
    <w:rsid w:val="006E7772"/>
    <w:rsid w:val="006E7887"/>
    <w:rsid w:val="006E79CA"/>
    <w:rsid w:val="006E7B31"/>
    <w:rsid w:val="006F3A93"/>
    <w:rsid w:val="006F72CD"/>
    <w:rsid w:val="00703D5E"/>
    <w:rsid w:val="00704225"/>
    <w:rsid w:val="007046E8"/>
    <w:rsid w:val="00705C2F"/>
    <w:rsid w:val="007178EE"/>
    <w:rsid w:val="00720100"/>
    <w:rsid w:val="007242AD"/>
    <w:rsid w:val="00725AC8"/>
    <w:rsid w:val="00731D9F"/>
    <w:rsid w:val="00734183"/>
    <w:rsid w:val="0074062E"/>
    <w:rsid w:val="00741167"/>
    <w:rsid w:val="00741EE2"/>
    <w:rsid w:val="007427F3"/>
    <w:rsid w:val="0074354B"/>
    <w:rsid w:val="007456EA"/>
    <w:rsid w:val="00747808"/>
    <w:rsid w:val="00747A0C"/>
    <w:rsid w:val="00747C89"/>
    <w:rsid w:val="007541CD"/>
    <w:rsid w:val="00756DB8"/>
    <w:rsid w:val="0076137E"/>
    <w:rsid w:val="007777BE"/>
    <w:rsid w:val="00781A25"/>
    <w:rsid w:val="00783D4E"/>
    <w:rsid w:val="007870D8"/>
    <w:rsid w:val="007925B5"/>
    <w:rsid w:val="00793A29"/>
    <w:rsid w:val="00794D6D"/>
    <w:rsid w:val="00795367"/>
    <w:rsid w:val="00797990"/>
    <w:rsid w:val="007A204F"/>
    <w:rsid w:val="007A2140"/>
    <w:rsid w:val="007A2E80"/>
    <w:rsid w:val="007A7F79"/>
    <w:rsid w:val="007B3447"/>
    <w:rsid w:val="007B57A1"/>
    <w:rsid w:val="007B5F5C"/>
    <w:rsid w:val="007B6D66"/>
    <w:rsid w:val="007B7A59"/>
    <w:rsid w:val="007C5EDF"/>
    <w:rsid w:val="007C7CF3"/>
    <w:rsid w:val="007D540E"/>
    <w:rsid w:val="007D6677"/>
    <w:rsid w:val="007D6F6C"/>
    <w:rsid w:val="007D7E5D"/>
    <w:rsid w:val="007E3AFD"/>
    <w:rsid w:val="007E6DB0"/>
    <w:rsid w:val="007E74E1"/>
    <w:rsid w:val="007F0C0C"/>
    <w:rsid w:val="007F4606"/>
    <w:rsid w:val="007F4A62"/>
    <w:rsid w:val="007F6AC5"/>
    <w:rsid w:val="00802A0A"/>
    <w:rsid w:val="00802A60"/>
    <w:rsid w:val="00804B1A"/>
    <w:rsid w:val="00815361"/>
    <w:rsid w:val="008264CD"/>
    <w:rsid w:val="00831609"/>
    <w:rsid w:val="00833C3D"/>
    <w:rsid w:val="00833F74"/>
    <w:rsid w:val="00835BD8"/>
    <w:rsid w:val="00844414"/>
    <w:rsid w:val="00847E21"/>
    <w:rsid w:val="0085298D"/>
    <w:rsid w:val="00853220"/>
    <w:rsid w:val="00860EBA"/>
    <w:rsid w:val="00865682"/>
    <w:rsid w:val="00866349"/>
    <w:rsid w:val="008712F5"/>
    <w:rsid w:val="00877233"/>
    <w:rsid w:val="0087744C"/>
    <w:rsid w:val="00880325"/>
    <w:rsid w:val="008805E0"/>
    <w:rsid w:val="00880CC3"/>
    <w:rsid w:val="00882749"/>
    <w:rsid w:val="0088292F"/>
    <w:rsid w:val="00884DFE"/>
    <w:rsid w:val="00887065"/>
    <w:rsid w:val="00887789"/>
    <w:rsid w:val="0088782C"/>
    <w:rsid w:val="00887EA1"/>
    <w:rsid w:val="00890756"/>
    <w:rsid w:val="00890F8D"/>
    <w:rsid w:val="00891628"/>
    <w:rsid w:val="00897295"/>
    <w:rsid w:val="008A1A61"/>
    <w:rsid w:val="008A6ED5"/>
    <w:rsid w:val="008B03FB"/>
    <w:rsid w:val="008B0D7B"/>
    <w:rsid w:val="008B4FA2"/>
    <w:rsid w:val="008B65EB"/>
    <w:rsid w:val="008B7D03"/>
    <w:rsid w:val="008C0350"/>
    <w:rsid w:val="008C0EC0"/>
    <w:rsid w:val="008C5521"/>
    <w:rsid w:val="008C5AA6"/>
    <w:rsid w:val="008C7952"/>
    <w:rsid w:val="008D03C3"/>
    <w:rsid w:val="008D4FD8"/>
    <w:rsid w:val="008D7BD4"/>
    <w:rsid w:val="008E2F2D"/>
    <w:rsid w:val="008E3168"/>
    <w:rsid w:val="008E6BE1"/>
    <w:rsid w:val="008E7577"/>
    <w:rsid w:val="008E781D"/>
    <w:rsid w:val="00910808"/>
    <w:rsid w:val="0091497F"/>
    <w:rsid w:val="0091694F"/>
    <w:rsid w:val="00917227"/>
    <w:rsid w:val="00917D03"/>
    <w:rsid w:val="00926588"/>
    <w:rsid w:val="00927301"/>
    <w:rsid w:val="009274F3"/>
    <w:rsid w:val="00930DC6"/>
    <w:rsid w:val="009326F8"/>
    <w:rsid w:val="00933E4C"/>
    <w:rsid w:val="00937AA1"/>
    <w:rsid w:val="009402FF"/>
    <w:rsid w:val="00941C7D"/>
    <w:rsid w:val="009436F3"/>
    <w:rsid w:val="009455EA"/>
    <w:rsid w:val="0095018A"/>
    <w:rsid w:val="00953F6B"/>
    <w:rsid w:val="0095419B"/>
    <w:rsid w:val="0096166A"/>
    <w:rsid w:val="00962E06"/>
    <w:rsid w:val="00963EEE"/>
    <w:rsid w:val="00972405"/>
    <w:rsid w:val="00972D85"/>
    <w:rsid w:val="00984C88"/>
    <w:rsid w:val="009860A8"/>
    <w:rsid w:val="009869C1"/>
    <w:rsid w:val="00987C6E"/>
    <w:rsid w:val="00990614"/>
    <w:rsid w:val="00993A05"/>
    <w:rsid w:val="009956F3"/>
    <w:rsid w:val="00995795"/>
    <w:rsid w:val="00997FE5"/>
    <w:rsid w:val="009A170D"/>
    <w:rsid w:val="009A539F"/>
    <w:rsid w:val="009A598C"/>
    <w:rsid w:val="009A6ABA"/>
    <w:rsid w:val="009B2B51"/>
    <w:rsid w:val="009C13A7"/>
    <w:rsid w:val="009C1729"/>
    <w:rsid w:val="009C42C5"/>
    <w:rsid w:val="009C7AFA"/>
    <w:rsid w:val="009D0831"/>
    <w:rsid w:val="009D152A"/>
    <w:rsid w:val="009D2BEB"/>
    <w:rsid w:val="009D2F56"/>
    <w:rsid w:val="009D5578"/>
    <w:rsid w:val="009D72DB"/>
    <w:rsid w:val="009E05CB"/>
    <w:rsid w:val="009E3C87"/>
    <w:rsid w:val="009E7B7A"/>
    <w:rsid w:val="009F083B"/>
    <w:rsid w:val="009F145A"/>
    <w:rsid w:val="00A016C2"/>
    <w:rsid w:val="00A01CB6"/>
    <w:rsid w:val="00A0386F"/>
    <w:rsid w:val="00A129CC"/>
    <w:rsid w:val="00A12C7D"/>
    <w:rsid w:val="00A13C20"/>
    <w:rsid w:val="00A149BF"/>
    <w:rsid w:val="00A152D4"/>
    <w:rsid w:val="00A172E8"/>
    <w:rsid w:val="00A17726"/>
    <w:rsid w:val="00A22A65"/>
    <w:rsid w:val="00A22EA4"/>
    <w:rsid w:val="00A27431"/>
    <w:rsid w:val="00A30E97"/>
    <w:rsid w:val="00A3203D"/>
    <w:rsid w:val="00A43F01"/>
    <w:rsid w:val="00A46C87"/>
    <w:rsid w:val="00A46FEE"/>
    <w:rsid w:val="00A473EE"/>
    <w:rsid w:val="00A47C31"/>
    <w:rsid w:val="00A547A9"/>
    <w:rsid w:val="00A651B6"/>
    <w:rsid w:val="00A670BB"/>
    <w:rsid w:val="00A67793"/>
    <w:rsid w:val="00A73CC3"/>
    <w:rsid w:val="00A75597"/>
    <w:rsid w:val="00A76198"/>
    <w:rsid w:val="00A77168"/>
    <w:rsid w:val="00A80305"/>
    <w:rsid w:val="00A90ABA"/>
    <w:rsid w:val="00A922D2"/>
    <w:rsid w:val="00A9446D"/>
    <w:rsid w:val="00AA03BC"/>
    <w:rsid w:val="00AA2564"/>
    <w:rsid w:val="00AA2B26"/>
    <w:rsid w:val="00AA3512"/>
    <w:rsid w:val="00AA3D26"/>
    <w:rsid w:val="00AA4C6B"/>
    <w:rsid w:val="00AA58F2"/>
    <w:rsid w:val="00AA722C"/>
    <w:rsid w:val="00AB12CC"/>
    <w:rsid w:val="00AB21B2"/>
    <w:rsid w:val="00AC3289"/>
    <w:rsid w:val="00AC32BB"/>
    <w:rsid w:val="00AC38FD"/>
    <w:rsid w:val="00AC510E"/>
    <w:rsid w:val="00AC53A9"/>
    <w:rsid w:val="00AC5FDE"/>
    <w:rsid w:val="00AD0ECC"/>
    <w:rsid w:val="00AD16CE"/>
    <w:rsid w:val="00AD486E"/>
    <w:rsid w:val="00AE33AD"/>
    <w:rsid w:val="00AE5570"/>
    <w:rsid w:val="00AF07FE"/>
    <w:rsid w:val="00AF14B2"/>
    <w:rsid w:val="00AF3E40"/>
    <w:rsid w:val="00AF5138"/>
    <w:rsid w:val="00AF6E9A"/>
    <w:rsid w:val="00B0299F"/>
    <w:rsid w:val="00B04671"/>
    <w:rsid w:val="00B070E0"/>
    <w:rsid w:val="00B15436"/>
    <w:rsid w:val="00B215F0"/>
    <w:rsid w:val="00B2306A"/>
    <w:rsid w:val="00B23AC1"/>
    <w:rsid w:val="00B26412"/>
    <w:rsid w:val="00B27D38"/>
    <w:rsid w:val="00B3215B"/>
    <w:rsid w:val="00B333CB"/>
    <w:rsid w:val="00B3473C"/>
    <w:rsid w:val="00B34F6E"/>
    <w:rsid w:val="00B3703F"/>
    <w:rsid w:val="00B426BE"/>
    <w:rsid w:val="00B4344E"/>
    <w:rsid w:val="00B46740"/>
    <w:rsid w:val="00B523BE"/>
    <w:rsid w:val="00B52F0D"/>
    <w:rsid w:val="00B54482"/>
    <w:rsid w:val="00B626D4"/>
    <w:rsid w:val="00B6608B"/>
    <w:rsid w:val="00B66EE4"/>
    <w:rsid w:val="00B71841"/>
    <w:rsid w:val="00B83358"/>
    <w:rsid w:val="00B865DB"/>
    <w:rsid w:val="00B86785"/>
    <w:rsid w:val="00B91718"/>
    <w:rsid w:val="00B91935"/>
    <w:rsid w:val="00B91B47"/>
    <w:rsid w:val="00B933B9"/>
    <w:rsid w:val="00B94471"/>
    <w:rsid w:val="00B946E9"/>
    <w:rsid w:val="00BA031D"/>
    <w:rsid w:val="00BA18E9"/>
    <w:rsid w:val="00BA2BFD"/>
    <w:rsid w:val="00BA44E2"/>
    <w:rsid w:val="00BA4943"/>
    <w:rsid w:val="00BB1171"/>
    <w:rsid w:val="00BB392B"/>
    <w:rsid w:val="00BB4382"/>
    <w:rsid w:val="00BB6B8D"/>
    <w:rsid w:val="00BC4295"/>
    <w:rsid w:val="00BC7834"/>
    <w:rsid w:val="00BD166E"/>
    <w:rsid w:val="00BD25CC"/>
    <w:rsid w:val="00BD4A8E"/>
    <w:rsid w:val="00BD4E03"/>
    <w:rsid w:val="00BD52C0"/>
    <w:rsid w:val="00BD5AF0"/>
    <w:rsid w:val="00BD5F2A"/>
    <w:rsid w:val="00BE4FD6"/>
    <w:rsid w:val="00BE6DC7"/>
    <w:rsid w:val="00BE7BF8"/>
    <w:rsid w:val="00BF2528"/>
    <w:rsid w:val="00BF2C72"/>
    <w:rsid w:val="00BF5229"/>
    <w:rsid w:val="00BF5B7D"/>
    <w:rsid w:val="00C00CE4"/>
    <w:rsid w:val="00C01151"/>
    <w:rsid w:val="00C07FC5"/>
    <w:rsid w:val="00C122D6"/>
    <w:rsid w:val="00C12EF6"/>
    <w:rsid w:val="00C167D3"/>
    <w:rsid w:val="00C170BE"/>
    <w:rsid w:val="00C213E0"/>
    <w:rsid w:val="00C30AB3"/>
    <w:rsid w:val="00C31781"/>
    <w:rsid w:val="00C34B1D"/>
    <w:rsid w:val="00C361D2"/>
    <w:rsid w:val="00C412EB"/>
    <w:rsid w:val="00C46BB8"/>
    <w:rsid w:val="00C46E75"/>
    <w:rsid w:val="00C47137"/>
    <w:rsid w:val="00C47600"/>
    <w:rsid w:val="00C567F5"/>
    <w:rsid w:val="00C570F6"/>
    <w:rsid w:val="00C612D8"/>
    <w:rsid w:val="00C61B5D"/>
    <w:rsid w:val="00C646BC"/>
    <w:rsid w:val="00C667EC"/>
    <w:rsid w:val="00C6781A"/>
    <w:rsid w:val="00C7469E"/>
    <w:rsid w:val="00C751AD"/>
    <w:rsid w:val="00C776D8"/>
    <w:rsid w:val="00C809E6"/>
    <w:rsid w:val="00C83077"/>
    <w:rsid w:val="00C83704"/>
    <w:rsid w:val="00C85236"/>
    <w:rsid w:val="00C87517"/>
    <w:rsid w:val="00C87F73"/>
    <w:rsid w:val="00C90638"/>
    <w:rsid w:val="00C9100E"/>
    <w:rsid w:val="00C914CF"/>
    <w:rsid w:val="00C931F4"/>
    <w:rsid w:val="00C94A69"/>
    <w:rsid w:val="00C97501"/>
    <w:rsid w:val="00CA44E0"/>
    <w:rsid w:val="00CA565D"/>
    <w:rsid w:val="00CA63F2"/>
    <w:rsid w:val="00CB35F6"/>
    <w:rsid w:val="00CB7929"/>
    <w:rsid w:val="00CB7B54"/>
    <w:rsid w:val="00CC1A1D"/>
    <w:rsid w:val="00CC22EB"/>
    <w:rsid w:val="00CC3413"/>
    <w:rsid w:val="00CC7034"/>
    <w:rsid w:val="00CD0356"/>
    <w:rsid w:val="00CD3180"/>
    <w:rsid w:val="00CD4D40"/>
    <w:rsid w:val="00CD5D90"/>
    <w:rsid w:val="00CD65DB"/>
    <w:rsid w:val="00CE1AA0"/>
    <w:rsid w:val="00CE5E9B"/>
    <w:rsid w:val="00CE7F7C"/>
    <w:rsid w:val="00CF0ACC"/>
    <w:rsid w:val="00CF5487"/>
    <w:rsid w:val="00CF75A9"/>
    <w:rsid w:val="00D00B39"/>
    <w:rsid w:val="00D02A4B"/>
    <w:rsid w:val="00D03289"/>
    <w:rsid w:val="00D03B91"/>
    <w:rsid w:val="00D05014"/>
    <w:rsid w:val="00D05F01"/>
    <w:rsid w:val="00D12DA3"/>
    <w:rsid w:val="00D13E39"/>
    <w:rsid w:val="00D20EF9"/>
    <w:rsid w:val="00D24E46"/>
    <w:rsid w:val="00D36B9C"/>
    <w:rsid w:val="00D43EEE"/>
    <w:rsid w:val="00D44019"/>
    <w:rsid w:val="00D46984"/>
    <w:rsid w:val="00D4725B"/>
    <w:rsid w:val="00D472D4"/>
    <w:rsid w:val="00D47947"/>
    <w:rsid w:val="00D47D0A"/>
    <w:rsid w:val="00D5026F"/>
    <w:rsid w:val="00D50D6B"/>
    <w:rsid w:val="00D511B9"/>
    <w:rsid w:val="00D60043"/>
    <w:rsid w:val="00D62CB6"/>
    <w:rsid w:val="00D6732C"/>
    <w:rsid w:val="00D73F3F"/>
    <w:rsid w:val="00D75AB9"/>
    <w:rsid w:val="00D7746E"/>
    <w:rsid w:val="00D81669"/>
    <w:rsid w:val="00D87D9A"/>
    <w:rsid w:val="00D90A61"/>
    <w:rsid w:val="00D917E3"/>
    <w:rsid w:val="00D9189B"/>
    <w:rsid w:val="00D91BCC"/>
    <w:rsid w:val="00D92669"/>
    <w:rsid w:val="00D93429"/>
    <w:rsid w:val="00D939FA"/>
    <w:rsid w:val="00D94545"/>
    <w:rsid w:val="00DB0A65"/>
    <w:rsid w:val="00DB1B9B"/>
    <w:rsid w:val="00DB40B9"/>
    <w:rsid w:val="00DB75B1"/>
    <w:rsid w:val="00DC5E44"/>
    <w:rsid w:val="00DC6505"/>
    <w:rsid w:val="00DD6C95"/>
    <w:rsid w:val="00DE0DDD"/>
    <w:rsid w:val="00DE26CE"/>
    <w:rsid w:val="00DE6E87"/>
    <w:rsid w:val="00DE748A"/>
    <w:rsid w:val="00DF1039"/>
    <w:rsid w:val="00DF1DC2"/>
    <w:rsid w:val="00DF7698"/>
    <w:rsid w:val="00E05694"/>
    <w:rsid w:val="00E067C4"/>
    <w:rsid w:val="00E0695C"/>
    <w:rsid w:val="00E07DCB"/>
    <w:rsid w:val="00E141D8"/>
    <w:rsid w:val="00E15EA4"/>
    <w:rsid w:val="00E16118"/>
    <w:rsid w:val="00E1672A"/>
    <w:rsid w:val="00E171C7"/>
    <w:rsid w:val="00E21E5A"/>
    <w:rsid w:val="00E239FD"/>
    <w:rsid w:val="00E265D1"/>
    <w:rsid w:val="00E43050"/>
    <w:rsid w:val="00E47D10"/>
    <w:rsid w:val="00E50C2F"/>
    <w:rsid w:val="00E51345"/>
    <w:rsid w:val="00E5562D"/>
    <w:rsid w:val="00E60EED"/>
    <w:rsid w:val="00E64F11"/>
    <w:rsid w:val="00E655E7"/>
    <w:rsid w:val="00E65BD4"/>
    <w:rsid w:val="00E6677A"/>
    <w:rsid w:val="00E70500"/>
    <w:rsid w:val="00E7062E"/>
    <w:rsid w:val="00E7517E"/>
    <w:rsid w:val="00E758C2"/>
    <w:rsid w:val="00E76624"/>
    <w:rsid w:val="00E80050"/>
    <w:rsid w:val="00E82ED9"/>
    <w:rsid w:val="00E84DA0"/>
    <w:rsid w:val="00E905B4"/>
    <w:rsid w:val="00E90603"/>
    <w:rsid w:val="00E9114C"/>
    <w:rsid w:val="00E9153A"/>
    <w:rsid w:val="00E91E55"/>
    <w:rsid w:val="00E95B5F"/>
    <w:rsid w:val="00E9658E"/>
    <w:rsid w:val="00EA5A2C"/>
    <w:rsid w:val="00EA6D38"/>
    <w:rsid w:val="00EA726F"/>
    <w:rsid w:val="00EB1333"/>
    <w:rsid w:val="00EB2BFF"/>
    <w:rsid w:val="00EB5694"/>
    <w:rsid w:val="00EB5DB2"/>
    <w:rsid w:val="00EB6521"/>
    <w:rsid w:val="00EB7BAB"/>
    <w:rsid w:val="00EB7CAE"/>
    <w:rsid w:val="00EC035E"/>
    <w:rsid w:val="00EC063A"/>
    <w:rsid w:val="00EC1904"/>
    <w:rsid w:val="00EC2394"/>
    <w:rsid w:val="00ED2169"/>
    <w:rsid w:val="00ED2B15"/>
    <w:rsid w:val="00ED2CC8"/>
    <w:rsid w:val="00ED3916"/>
    <w:rsid w:val="00EE15C7"/>
    <w:rsid w:val="00EE52A5"/>
    <w:rsid w:val="00EE79E4"/>
    <w:rsid w:val="00EE7FEC"/>
    <w:rsid w:val="00EF071A"/>
    <w:rsid w:val="00EF0B65"/>
    <w:rsid w:val="00EF1338"/>
    <w:rsid w:val="00EF739F"/>
    <w:rsid w:val="00F02CBB"/>
    <w:rsid w:val="00F03402"/>
    <w:rsid w:val="00F112DC"/>
    <w:rsid w:val="00F1166E"/>
    <w:rsid w:val="00F12FEA"/>
    <w:rsid w:val="00F138DF"/>
    <w:rsid w:val="00F14E8C"/>
    <w:rsid w:val="00F14FE8"/>
    <w:rsid w:val="00F158FC"/>
    <w:rsid w:val="00F164EB"/>
    <w:rsid w:val="00F20215"/>
    <w:rsid w:val="00F20FE0"/>
    <w:rsid w:val="00F21A4C"/>
    <w:rsid w:val="00F25AFF"/>
    <w:rsid w:val="00F27846"/>
    <w:rsid w:val="00F32308"/>
    <w:rsid w:val="00F37635"/>
    <w:rsid w:val="00F4053A"/>
    <w:rsid w:val="00F4262C"/>
    <w:rsid w:val="00F42E18"/>
    <w:rsid w:val="00F44418"/>
    <w:rsid w:val="00F453C4"/>
    <w:rsid w:val="00F455F5"/>
    <w:rsid w:val="00F4631D"/>
    <w:rsid w:val="00F502DB"/>
    <w:rsid w:val="00F513B6"/>
    <w:rsid w:val="00F513F1"/>
    <w:rsid w:val="00F52C45"/>
    <w:rsid w:val="00F53BA6"/>
    <w:rsid w:val="00F554D5"/>
    <w:rsid w:val="00F6011A"/>
    <w:rsid w:val="00F6032A"/>
    <w:rsid w:val="00F70068"/>
    <w:rsid w:val="00F72B73"/>
    <w:rsid w:val="00F82E84"/>
    <w:rsid w:val="00F85AB8"/>
    <w:rsid w:val="00F921BB"/>
    <w:rsid w:val="00F941A2"/>
    <w:rsid w:val="00F94BE1"/>
    <w:rsid w:val="00F9570D"/>
    <w:rsid w:val="00FA1CA8"/>
    <w:rsid w:val="00FA529B"/>
    <w:rsid w:val="00FA6B66"/>
    <w:rsid w:val="00FA6D70"/>
    <w:rsid w:val="00FB1639"/>
    <w:rsid w:val="00FB5445"/>
    <w:rsid w:val="00FC1CF5"/>
    <w:rsid w:val="00FC34DE"/>
    <w:rsid w:val="00FC3823"/>
    <w:rsid w:val="00FC3AAF"/>
    <w:rsid w:val="00FC7B30"/>
    <w:rsid w:val="00FC7D0D"/>
    <w:rsid w:val="00FD56E7"/>
    <w:rsid w:val="00FD66CA"/>
    <w:rsid w:val="00FE6A96"/>
    <w:rsid w:val="00FE6E79"/>
    <w:rsid w:val="00FF06B7"/>
    <w:rsid w:val="00FF2F07"/>
    <w:rsid w:val="00FF4EF9"/>
    <w:rsid w:val="00FF5A2F"/>
    <w:rsid w:val="00FF6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72A4C"/>
  <w15:docId w15:val="{79CEFDB6-01B5-40A9-A145-19249BA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lang w:val="lt-LT"/>
    </w:rPr>
  </w:style>
  <w:style w:type="paragraph" w:styleId="Heading2">
    <w:name w:val="heading 2"/>
    <w:basedOn w:val="Normal"/>
    <w:next w:val="Normal"/>
    <w:qFormat/>
    <w:pPr>
      <w:keepNext/>
      <w:jc w:val="center"/>
      <w:outlineLvl w:val="1"/>
    </w:pPr>
    <w:rPr>
      <w:sz w:val="24"/>
      <w:lang w:val="lt-LT"/>
    </w:rPr>
  </w:style>
  <w:style w:type="paragraph" w:styleId="Heading3">
    <w:name w:val="heading 3"/>
    <w:basedOn w:val="Normal"/>
    <w:next w:val="Normal"/>
    <w:qFormat/>
    <w:pPr>
      <w:keepNext/>
      <w:jc w:val="center"/>
      <w:outlineLvl w:val="2"/>
    </w:pPr>
    <w:rPr>
      <w:b/>
      <w:sz w:val="24"/>
      <w:lang w:val="lt-LT"/>
    </w:rPr>
  </w:style>
  <w:style w:type="paragraph" w:styleId="Heading4">
    <w:name w:val="heading 4"/>
    <w:basedOn w:val="Normal"/>
    <w:next w:val="Normal"/>
    <w:qFormat/>
    <w:pPr>
      <w:keepNext/>
      <w:jc w:val="center"/>
      <w:outlineLvl w:val="3"/>
    </w:pPr>
    <w:rPr>
      <w:color w:val="FF0000"/>
      <w:sz w:val="40"/>
      <w:u w:val="single"/>
    </w:rPr>
  </w:style>
  <w:style w:type="paragraph" w:styleId="Heading5">
    <w:name w:val="heading 5"/>
    <w:basedOn w:val="Normal"/>
    <w:next w:val="Normal"/>
    <w:qFormat/>
    <w:pPr>
      <w:keepNext/>
      <w:outlineLvl w:val="4"/>
    </w:pPr>
    <w:rPr>
      <w:sz w:val="24"/>
      <w:lang w:val="en-US"/>
    </w:rPr>
  </w:style>
  <w:style w:type="paragraph" w:styleId="Heading6">
    <w:name w:val="heading 6"/>
    <w:basedOn w:val="Normal"/>
    <w:next w:val="Normal"/>
    <w:qFormat/>
    <w:pPr>
      <w:keepNext/>
      <w:ind w:firstLine="1247"/>
      <w:outlineLvl w:val="5"/>
    </w:pPr>
    <w:rPr>
      <w:b/>
      <w:sz w:val="24"/>
    </w:rPr>
  </w:style>
  <w:style w:type="paragraph" w:styleId="Heading7">
    <w:name w:val="heading 7"/>
    <w:basedOn w:val="Normal"/>
    <w:next w:val="Normal"/>
    <w:qFormat/>
    <w:pPr>
      <w:keepNext/>
      <w:jc w:val="center"/>
      <w:outlineLvl w:val="6"/>
    </w:pPr>
    <w:rPr>
      <w:color w:val="FF0000"/>
      <w:sz w:val="24"/>
      <w:u w:val="single"/>
    </w:rPr>
  </w:style>
  <w:style w:type="paragraph" w:styleId="Heading8">
    <w:name w:val="heading 8"/>
    <w:basedOn w:val="Normal"/>
    <w:next w:val="Normal"/>
    <w:qFormat/>
    <w:pPr>
      <w:keepNext/>
      <w:tabs>
        <w:tab w:val="left" w:pos="1701"/>
      </w:tabs>
      <w:spacing w:line="360" w:lineRule="auto"/>
      <w:jc w:val="center"/>
      <w:outlineLvl w:val="7"/>
    </w:pPr>
    <w:rPr>
      <w:b/>
      <w:bCs/>
      <w:sz w:val="28"/>
    </w:rPr>
  </w:style>
  <w:style w:type="paragraph" w:styleId="Heading9">
    <w:name w:val="heading 9"/>
    <w:basedOn w:val="Normal"/>
    <w:next w:val="Normal"/>
    <w:qFormat/>
    <w:pPr>
      <w:keepNext/>
      <w:jc w:val="center"/>
      <w:outlineLvl w:val="8"/>
    </w:pPr>
    <w:rPr>
      <w:b/>
      <w:caps/>
      <w:sz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b/>
      <w:sz w:val="24"/>
      <w:lang w:val="lt-LT"/>
    </w:r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center"/>
    </w:pPr>
    <w:rPr>
      <w:b/>
      <w:sz w:val="28"/>
    </w:rPr>
  </w:style>
  <w:style w:type="paragraph" w:styleId="BodyTextIndent">
    <w:name w:val="Body Text Indent"/>
    <w:basedOn w:val="Normal"/>
    <w:semiHidden/>
    <w:pPr>
      <w:spacing w:line="360" w:lineRule="auto"/>
      <w:ind w:firstLine="1247"/>
      <w:jc w:val="both"/>
    </w:pPr>
    <w:rPr>
      <w:sz w:val="24"/>
    </w:rPr>
  </w:style>
  <w:style w:type="paragraph" w:styleId="BodyTextIndent2">
    <w:name w:val="Body Text Indent 2"/>
    <w:basedOn w:val="Normal"/>
    <w:semiHidden/>
    <w:pPr>
      <w:spacing w:line="360" w:lineRule="auto"/>
      <w:ind w:firstLine="1247"/>
    </w:pPr>
    <w:rPr>
      <w:i/>
      <w:sz w:val="24"/>
    </w:rPr>
  </w:style>
  <w:style w:type="paragraph" w:styleId="BodyTextIndent3">
    <w:name w:val="Body Text Indent 3"/>
    <w:basedOn w:val="Normal"/>
    <w:semiHidden/>
    <w:pPr>
      <w:spacing w:line="360" w:lineRule="auto"/>
      <w:ind w:firstLine="1247"/>
    </w:pPr>
    <w:rPr>
      <w:sz w:val="24"/>
    </w:rPr>
  </w:style>
  <w:style w:type="paragraph" w:customStyle="1" w:styleId="Tekstas">
    <w:name w:val="Tekstas"/>
    <w:basedOn w:val="Normal"/>
    <w:pPr>
      <w:numPr>
        <w:numId w:val="1"/>
      </w:numPr>
      <w:tabs>
        <w:tab w:val="left" w:pos="1418"/>
      </w:tabs>
      <w:spacing w:line="360" w:lineRule="auto"/>
      <w:jc w:val="both"/>
    </w:pPr>
    <w:rPr>
      <w:sz w:val="24"/>
      <w:lang w:val="lt-LT"/>
    </w:rPr>
  </w:style>
  <w:style w:type="paragraph" w:styleId="BodyText3">
    <w:name w:val="Body Text 3"/>
    <w:basedOn w:val="Normal"/>
    <w:semiHidden/>
    <w:pPr>
      <w:spacing w:before="1000"/>
      <w:jc w:val="center"/>
    </w:pPr>
    <w:rPr>
      <w:b/>
      <w:sz w:val="24"/>
    </w:rPr>
  </w:style>
  <w:style w:type="paragraph" w:styleId="TOC1">
    <w:name w:val="toc 1"/>
    <w:basedOn w:val="Normal"/>
    <w:next w:val="Normal"/>
    <w:autoRedefine/>
    <w:semiHidden/>
    <w:pPr>
      <w:spacing w:before="360"/>
    </w:pPr>
    <w:rPr>
      <w:rFonts w:ascii="Arial" w:hAnsi="Arial"/>
      <w:b/>
      <w:bCs/>
      <w:caps/>
      <w:szCs w:val="28"/>
    </w:rPr>
  </w:style>
  <w:style w:type="character" w:customStyle="1" w:styleId="a">
    <w:name w:val="номер страницы"/>
    <w:rPr>
      <w:sz w:val="20"/>
    </w:rPr>
  </w:style>
  <w:style w:type="paragraph" w:customStyle="1" w:styleId="1">
    <w:name w:val="Верхний колонтитул1"/>
    <w:basedOn w:val="Normal"/>
    <w:pPr>
      <w:widowControl w:val="0"/>
      <w:tabs>
        <w:tab w:val="center" w:pos="4153"/>
        <w:tab w:val="right" w:pos="8306"/>
      </w:tabs>
    </w:pPr>
  </w:style>
  <w:style w:type="paragraph" w:customStyle="1" w:styleId="pavad2">
    <w:name w:val="pavad2"/>
    <w:basedOn w:val="Normal"/>
    <w:pPr>
      <w:widowControl w:val="0"/>
      <w:spacing w:before="360" w:after="240" w:line="360" w:lineRule="auto"/>
      <w:jc w:val="both"/>
    </w:pPr>
    <w:rPr>
      <w:caps/>
      <w:sz w:val="24"/>
    </w:rPr>
  </w:style>
  <w:style w:type="paragraph" w:customStyle="1" w:styleId="body">
    <w:name w:val="body"/>
    <w:basedOn w:val="Normal"/>
    <w:pPr>
      <w:spacing w:after="360"/>
      <w:ind w:left="709" w:right="238"/>
      <w:jc w:val="both"/>
    </w:pPr>
    <w:rPr>
      <w:sz w:val="24"/>
      <w:szCs w:val="24"/>
    </w:rPr>
  </w:style>
  <w:style w:type="paragraph" w:customStyle="1" w:styleId="Zagol">
    <w:name w:val="Zagol"/>
    <w:basedOn w:val="body"/>
    <w:pPr>
      <w:keepNext/>
      <w:spacing w:before="600" w:after="520"/>
      <w:ind w:left="0"/>
    </w:pPr>
    <w:rPr>
      <w:rFonts w:ascii="Arial" w:hAnsi="Arial" w:cs="Arial"/>
      <w:b/>
      <w:bCs/>
      <w:caps/>
    </w:rPr>
  </w:style>
  <w:style w:type="paragraph" w:customStyle="1" w:styleId="text1">
    <w:name w:val="text_1"/>
    <w:basedOn w:val="Normal"/>
    <w:pPr>
      <w:tabs>
        <w:tab w:val="left" w:pos="1134"/>
      </w:tabs>
      <w:spacing w:before="120"/>
      <w:ind w:left="1134" w:hanging="1134"/>
      <w:jc w:val="both"/>
    </w:pPr>
    <w:rPr>
      <w:sz w:val="24"/>
    </w:rPr>
  </w:style>
  <w:style w:type="paragraph" w:styleId="BalloonText">
    <w:name w:val="Balloon Text"/>
    <w:basedOn w:val="Normal"/>
    <w:semiHidden/>
    <w:rPr>
      <w:rFonts w:ascii="Tahoma" w:hAnsi="Tahoma" w:cs="Tahoma"/>
      <w:sz w:val="16"/>
      <w:szCs w:val="16"/>
    </w:rPr>
  </w:style>
  <w:style w:type="paragraph" w:customStyle="1" w:styleId="opredel">
    <w:name w:val="opredel"/>
    <w:basedOn w:val="Normal"/>
    <w:pPr>
      <w:keepNext/>
      <w:widowControl w:val="0"/>
      <w:tabs>
        <w:tab w:val="left" w:pos="851"/>
      </w:tabs>
      <w:spacing w:before="200" w:after="100"/>
      <w:ind w:left="709"/>
    </w:pPr>
    <w:rPr>
      <w:b/>
      <w:caps/>
      <w:sz w:val="24"/>
      <w:lang w:val="en-US"/>
    </w:rPr>
  </w:style>
  <w:style w:type="paragraph" w:styleId="NormalWeb">
    <w:name w:val="Normal (Web)"/>
    <w:basedOn w:val="Normal"/>
    <w:semiHidden/>
    <w:pPr>
      <w:spacing w:before="100" w:beforeAutospacing="1" w:after="100" w:afterAutospacing="1"/>
    </w:pPr>
    <w:rPr>
      <w:sz w:val="24"/>
      <w:szCs w:val="24"/>
      <w:lang w:val="en-US" w:eastAsia="en-US"/>
    </w:rPr>
  </w:style>
  <w:style w:type="paragraph" w:customStyle="1" w:styleId="podzag">
    <w:name w:val="podzag"/>
    <w:basedOn w:val="Normal"/>
    <w:pPr>
      <w:keepNext/>
      <w:widowControl w:val="0"/>
      <w:tabs>
        <w:tab w:val="left" w:pos="851"/>
      </w:tabs>
      <w:spacing w:before="200" w:after="100"/>
      <w:ind w:left="709" w:hanging="709"/>
    </w:pPr>
    <w:rPr>
      <w:sz w:val="24"/>
    </w:rPr>
  </w:style>
  <w:style w:type="paragraph" w:styleId="Title">
    <w:name w:val="Title"/>
    <w:basedOn w:val="Normal"/>
    <w:qFormat/>
    <w:pPr>
      <w:jc w:val="center"/>
    </w:pPr>
    <w:rPr>
      <w:caps/>
      <w:sz w:val="52"/>
      <w:lang w:val="lt-LT"/>
    </w:rPr>
  </w:style>
  <w:style w:type="character" w:customStyle="1" w:styleId="apple-style-span">
    <w:name w:val="apple-style-span"/>
    <w:basedOn w:val="DefaultParagraphFont"/>
  </w:style>
  <w:style w:type="character" w:customStyle="1" w:styleId="HeaderChar">
    <w:name w:val="Header Char"/>
    <w:uiPriority w:val="99"/>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spelle">
    <w:name w:val="spelle"/>
    <w:basedOn w:val="DefaultParagraphFont"/>
  </w:style>
  <w:style w:type="character" w:styleId="Hyperlink">
    <w:name w:val="Hyperlink"/>
    <w:semiHidden/>
    <w:rPr>
      <w:color w:val="0000FF"/>
      <w:u w:val="single"/>
    </w:rPr>
  </w:style>
  <w:style w:type="table" w:styleId="TableGrid">
    <w:name w:val="Table Grid"/>
    <w:basedOn w:val="TableNormal"/>
    <w:uiPriority w:val="59"/>
    <w:rsid w:val="0001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F7C"/>
    <w:pPr>
      <w:ind w:left="720"/>
    </w:pPr>
  </w:style>
  <w:style w:type="paragraph" w:styleId="Revision">
    <w:name w:val="Revision"/>
    <w:hidden/>
    <w:uiPriority w:val="99"/>
    <w:semiHidden/>
    <w:rsid w:val="00F27846"/>
  </w:style>
  <w:style w:type="character" w:styleId="FollowedHyperlink">
    <w:name w:val="FollowedHyperlink"/>
    <w:uiPriority w:val="99"/>
    <w:semiHidden/>
    <w:unhideWhenUsed/>
    <w:rsid w:val="00C776D8"/>
    <w:rPr>
      <w:color w:val="800080"/>
      <w:u w:val="single"/>
    </w:rPr>
  </w:style>
  <w:style w:type="character" w:customStyle="1" w:styleId="UnresolvedMention1">
    <w:name w:val="Unresolved Mention1"/>
    <w:uiPriority w:val="99"/>
    <w:semiHidden/>
    <w:unhideWhenUsed/>
    <w:rsid w:val="00680DD6"/>
    <w:rPr>
      <w:color w:val="605E5C"/>
      <w:shd w:val="clear" w:color="auto" w:fill="E1DFDD"/>
    </w:rPr>
  </w:style>
  <w:style w:type="character" w:styleId="UnresolvedMention">
    <w:name w:val="Unresolved Mention"/>
    <w:basedOn w:val="DefaultParagraphFont"/>
    <w:uiPriority w:val="99"/>
    <w:semiHidden/>
    <w:unhideWhenUsed/>
    <w:rsid w:val="00293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668106">
      <w:bodyDiv w:val="1"/>
      <w:marLeft w:val="0"/>
      <w:marRight w:val="0"/>
      <w:marTop w:val="0"/>
      <w:marBottom w:val="0"/>
      <w:divBdr>
        <w:top w:val="none" w:sz="0" w:space="0" w:color="auto"/>
        <w:left w:val="none" w:sz="0" w:space="0" w:color="auto"/>
        <w:bottom w:val="none" w:sz="0" w:space="0" w:color="auto"/>
        <w:right w:val="none" w:sz="0" w:space="0" w:color="auto"/>
      </w:divBdr>
    </w:div>
    <w:div w:id="355930142">
      <w:bodyDiv w:val="1"/>
      <w:marLeft w:val="0"/>
      <w:marRight w:val="0"/>
      <w:marTop w:val="0"/>
      <w:marBottom w:val="0"/>
      <w:divBdr>
        <w:top w:val="none" w:sz="0" w:space="0" w:color="auto"/>
        <w:left w:val="none" w:sz="0" w:space="0" w:color="auto"/>
        <w:bottom w:val="none" w:sz="0" w:space="0" w:color="auto"/>
        <w:right w:val="none" w:sz="0" w:space="0" w:color="auto"/>
      </w:divBdr>
    </w:div>
    <w:div w:id="657533659">
      <w:bodyDiv w:val="1"/>
      <w:marLeft w:val="225"/>
      <w:marRight w:val="225"/>
      <w:marTop w:val="0"/>
      <w:marBottom w:val="0"/>
      <w:divBdr>
        <w:top w:val="none" w:sz="0" w:space="0" w:color="auto"/>
        <w:left w:val="none" w:sz="0" w:space="0" w:color="auto"/>
        <w:bottom w:val="none" w:sz="0" w:space="0" w:color="auto"/>
        <w:right w:val="none" w:sz="0" w:space="0" w:color="auto"/>
      </w:divBdr>
      <w:divsChild>
        <w:div w:id="882711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lt/teisine-informacija/imones-politika/5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ae.lt/apie-imone/griztamasis-rysys/109" TargetMode="External"/><Relationship Id="rId4" Type="http://schemas.openxmlformats.org/officeDocument/2006/relationships/settings" Target="settings.xml"/><Relationship Id="rId9" Type="http://schemas.openxmlformats.org/officeDocument/2006/relationships/hyperlink" Target="mailto:Audrius.Kamienas@iae.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DF872-218C-4382-8A14-A6BC36FC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703</Words>
  <Characters>3821</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VALSTYBĖS ĮMONĖ IGNALINOS ATOMINĖ ELEKTRINĖ</vt:lpstr>
    </vt:vector>
  </TitlesOfParts>
  <Company>Kanceliarija</Company>
  <LinksUpToDate>false</LinksUpToDate>
  <CharactersWithSpaces>10503</CharactersWithSpaces>
  <SharedDoc>false</SharedDoc>
  <HLinks>
    <vt:vector size="24" baseType="variant">
      <vt:variant>
        <vt:i4>2949132</vt:i4>
      </vt:variant>
      <vt:variant>
        <vt:i4>9</vt:i4>
      </vt:variant>
      <vt:variant>
        <vt:i4>0</vt:i4>
      </vt:variant>
      <vt:variant>
        <vt:i4>5</vt:i4>
      </vt:variant>
      <vt:variant>
        <vt:lpwstr>mailto:atom@vatesi.lt</vt:lpwstr>
      </vt:variant>
      <vt:variant>
        <vt:lpwstr/>
      </vt:variant>
      <vt:variant>
        <vt:i4>2687021</vt:i4>
      </vt:variant>
      <vt:variant>
        <vt:i4>6</vt:i4>
      </vt:variant>
      <vt:variant>
        <vt:i4>0</vt:i4>
      </vt:variant>
      <vt:variant>
        <vt:i4>5</vt:i4>
      </vt:variant>
      <vt:variant>
        <vt:lpwstr>https://www.iae.lt/apie-imone/griztamasis-rysys/109</vt:lpwstr>
      </vt:variant>
      <vt:variant>
        <vt:lpwstr/>
      </vt:variant>
      <vt:variant>
        <vt:i4>1769535</vt:i4>
      </vt:variant>
      <vt:variant>
        <vt:i4>3</vt:i4>
      </vt:variant>
      <vt:variant>
        <vt:i4>0</vt:i4>
      </vt:variant>
      <vt:variant>
        <vt:i4>5</vt:i4>
      </vt:variant>
      <vt:variant>
        <vt:lpwstr>mailto:Kamienas@iae.lt</vt:lpwstr>
      </vt:variant>
      <vt:variant>
        <vt:lpwstr/>
      </vt:variant>
      <vt:variant>
        <vt:i4>196684</vt:i4>
      </vt:variant>
      <vt:variant>
        <vt:i4>0</vt:i4>
      </vt:variant>
      <vt:variant>
        <vt:i4>0</vt:i4>
      </vt:variant>
      <vt:variant>
        <vt:i4>5</vt:i4>
      </vt:variant>
      <vt:variant>
        <vt:lpwstr>https://www.iae.lt/teisine-informacija/imones-politika/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 IGNALINOS ATOMINĖ ELEKTRINĖ</dc:title>
  <dc:creator>Taniya</dc:creator>
  <cp:lastModifiedBy>Norvaisiene, Jurgita</cp:lastModifiedBy>
  <cp:revision>5</cp:revision>
  <cp:lastPrinted>2019-08-01T09:51:00Z</cp:lastPrinted>
  <dcterms:created xsi:type="dcterms:W3CDTF">2019-11-06T07:37:00Z</dcterms:created>
  <dcterms:modified xsi:type="dcterms:W3CDTF">2019-11-06T08:05:00Z</dcterms:modified>
</cp:coreProperties>
</file>